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09" w:rsidRPr="009E02C9" w:rsidRDefault="00587F09" w:rsidP="00587F09">
      <w:pPr>
        <w:jc w:val="center"/>
        <w:rPr>
          <w:rFonts w:ascii="Arial" w:hAnsi="Arial" w:cs="Arial"/>
          <w:b/>
        </w:rPr>
      </w:pPr>
    </w:p>
    <w:p w:rsidR="00F444F3" w:rsidRPr="009E02C9" w:rsidRDefault="00587F09" w:rsidP="00F444F3">
      <w:pPr>
        <w:jc w:val="center"/>
        <w:rPr>
          <w:rFonts w:ascii="Arial" w:hAnsi="Arial" w:cs="Arial"/>
          <w:b/>
        </w:rPr>
      </w:pPr>
      <w:r w:rsidRPr="009E02C9">
        <w:rPr>
          <w:rFonts w:ascii="Arial" w:hAnsi="Arial" w:cs="Arial"/>
          <w:b/>
        </w:rPr>
        <w:t>SZCZEGÓŁOWY OPIS PRZEDMIOTU ZAMÓWIENIA</w:t>
      </w:r>
    </w:p>
    <w:p w:rsidR="009E02C9" w:rsidRPr="009E02C9" w:rsidRDefault="009E02C9" w:rsidP="00F444F3">
      <w:pPr>
        <w:jc w:val="center"/>
        <w:rPr>
          <w:rFonts w:ascii="Arial" w:hAnsi="Arial" w:cs="Arial"/>
          <w:b/>
        </w:rPr>
      </w:pPr>
    </w:p>
    <w:p w:rsidR="00F444F3" w:rsidRPr="009E02C9" w:rsidRDefault="00F444F3" w:rsidP="0019004B">
      <w:pPr>
        <w:pStyle w:val="Teksttreci40"/>
        <w:shd w:val="clear" w:color="auto" w:fill="auto"/>
        <w:tabs>
          <w:tab w:val="left" w:pos="1325"/>
        </w:tabs>
        <w:spacing w:before="0" w:after="0" w:line="276" w:lineRule="auto"/>
        <w:ind w:firstLine="0"/>
        <w:rPr>
          <w:rFonts w:ascii="Arial" w:hAnsi="Arial" w:cs="Arial"/>
          <w:b w:val="0"/>
          <w:color w:val="000000" w:themeColor="text1"/>
        </w:rPr>
      </w:pPr>
      <w:r w:rsidRPr="009E02C9">
        <w:rPr>
          <w:rStyle w:val="Teksttreci4Bezpogrubienia"/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Pr="009E02C9">
        <w:rPr>
          <w:rFonts w:ascii="Arial" w:hAnsi="Arial" w:cs="Arial"/>
          <w:color w:val="000000" w:themeColor="text1"/>
        </w:rPr>
        <w:t xml:space="preserve">wykonanie projektów planów ochrony dla rezerwatów przyrody: „Laski”, „Pniewski Ług”, „Dębina”, „Dolina </w:t>
      </w:r>
      <w:proofErr w:type="spellStart"/>
      <w:r w:rsidRPr="009E02C9">
        <w:rPr>
          <w:rFonts w:ascii="Arial" w:hAnsi="Arial" w:cs="Arial"/>
          <w:color w:val="000000" w:themeColor="text1"/>
        </w:rPr>
        <w:t>Postomii</w:t>
      </w:r>
      <w:proofErr w:type="spellEnd"/>
      <w:r w:rsidRPr="009E02C9">
        <w:rPr>
          <w:rFonts w:ascii="Arial" w:hAnsi="Arial" w:cs="Arial"/>
          <w:color w:val="000000" w:themeColor="text1"/>
        </w:rPr>
        <w:t>’, „</w:t>
      </w:r>
      <w:proofErr w:type="spellStart"/>
      <w:r w:rsidRPr="009E02C9">
        <w:rPr>
          <w:rFonts w:ascii="Arial" w:hAnsi="Arial" w:cs="Arial"/>
          <w:color w:val="000000" w:themeColor="text1"/>
        </w:rPr>
        <w:t>Żurawno</w:t>
      </w:r>
      <w:proofErr w:type="spellEnd"/>
      <w:r w:rsidRPr="009E02C9">
        <w:rPr>
          <w:rFonts w:ascii="Arial" w:hAnsi="Arial" w:cs="Arial"/>
          <w:color w:val="000000" w:themeColor="text1"/>
        </w:rPr>
        <w:t>”, „Gorzowskie Murawy”, „</w:t>
      </w:r>
      <w:proofErr w:type="spellStart"/>
      <w:r w:rsidRPr="009E02C9">
        <w:rPr>
          <w:rFonts w:ascii="Arial" w:hAnsi="Arial" w:cs="Arial"/>
          <w:color w:val="000000" w:themeColor="text1"/>
        </w:rPr>
        <w:t>Flisowe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Źródliska”, „Mszar </w:t>
      </w:r>
      <w:proofErr w:type="spellStart"/>
      <w:r w:rsidRPr="009E02C9">
        <w:rPr>
          <w:rFonts w:ascii="Arial" w:hAnsi="Arial" w:cs="Arial"/>
          <w:color w:val="000000" w:themeColor="text1"/>
        </w:rPr>
        <w:t>Rosiczkowy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koło Rokitna”, „Mszar </w:t>
      </w:r>
      <w:proofErr w:type="spellStart"/>
      <w:r w:rsidRPr="009E02C9">
        <w:rPr>
          <w:rFonts w:ascii="Arial" w:hAnsi="Arial" w:cs="Arial"/>
          <w:color w:val="000000" w:themeColor="text1"/>
        </w:rPr>
        <w:t>Przygiełkowy</w:t>
      </w:r>
      <w:proofErr w:type="spellEnd"/>
      <w:r w:rsidR="001A6A1D" w:rsidRPr="009E02C9">
        <w:rPr>
          <w:rFonts w:ascii="Arial" w:hAnsi="Arial" w:cs="Arial"/>
          <w:color w:val="000000" w:themeColor="text1"/>
        </w:rPr>
        <w:t xml:space="preserve"> </w:t>
      </w:r>
      <w:r w:rsidR="001A6A1D" w:rsidRPr="009E02C9">
        <w:rPr>
          <w:rFonts w:ascii="Arial" w:hAnsi="Arial" w:cs="Arial"/>
          <w:b w:val="0"/>
          <w:color w:val="000000" w:themeColor="text1"/>
        </w:rPr>
        <w:t>-</w:t>
      </w:r>
      <w:r w:rsidRPr="009E02C9">
        <w:rPr>
          <w:rFonts w:ascii="Arial" w:hAnsi="Arial" w:cs="Arial"/>
          <w:color w:val="000000" w:themeColor="text1"/>
        </w:rPr>
        <w:t xml:space="preserve"> Długie im. Huberta </w:t>
      </w:r>
      <w:proofErr w:type="spellStart"/>
      <w:r w:rsidRPr="009E02C9">
        <w:rPr>
          <w:rFonts w:ascii="Arial" w:hAnsi="Arial" w:cs="Arial"/>
          <w:color w:val="000000" w:themeColor="text1"/>
        </w:rPr>
        <w:t>Jurczyszyna</w:t>
      </w:r>
      <w:proofErr w:type="spellEnd"/>
      <w:r w:rsidRPr="009E02C9">
        <w:rPr>
          <w:rFonts w:ascii="Arial" w:hAnsi="Arial" w:cs="Arial"/>
          <w:color w:val="000000" w:themeColor="text1"/>
        </w:rPr>
        <w:t>”</w:t>
      </w:r>
      <w:r w:rsidRPr="009E02C9">
        <w:rPr>
          <w:rFonts w:ascii="Arial" w:hAnsi="Arial" w:cs="Arial"/>
          <w:b w:val="0"/>
          <w:color w:val="000000" w:themeColor="text1"/>
        </w:rPr>
        <w:t xml:space="preserve"> w ramach realizacji zadania pn.: „</w:t>
      </w:r>
      <w:r w:rsidR="00DE227F" w:rsidRPr="009E02C9">
        <w:rPr>
          <w:rFonts w:ascii="Arial" w:hAnsi="Arial" w:cs="Arial"/>
          <w:b w:val="0"/>
          <w:color w:val="000000" w:themeColor="text1"/>
        </w:rPr>
        <w:t>Wykonanie projektów planów ochrony dla rezerwatów przyrody położonych na obszarze województwa lubuskiego”</w:t>
      </w:r>
      <w:r w:rsidR="00675022" w:rsidRPr="009E02C9">
        <w:rPr>
          <w:rFonts w:ascii="Arial" w:hAnsi="Arial" w:cs="Arial"/>
          <w:b w:val="0"/>
          <w:color w:val="000000" w:themeColor="text1"/>
        </w:rPr>
        <w:t xml:space="preserve"> dofinansowywanego</w:t>
      </w:r>
      <w:r w:rsidR="004440AB" w:rsidRPr="009E02C9">
        <w:rPr>
          <w:rFonts w:ascii="Arial" w:hAnsi="Arial" w:cs="Arial"/>
          <w:b w:val="0"/>
          <w:color w:val="000000" w:themeColor="text1"/>
        </w:rPr>
        <w:t xml:space="preserve"> przez Wojewódzki Fundusz Ochrony Środowiska w Gospodarki Wodnej w Zielonej Górze</w:t>
      </w:r>
    </w:p>
    <w:p w:rsidR="004440AB" w:rsidRPr="009E02C9" w:rsidRDefault="004440AB" w:rsidP="0019004B">
      <w:pPr>
        <w:pStyle w:val="Teksttreci40"/>
        <w:shd w:val="clear" w:color="auto" w:fill="auto"/>
        <w:tabs>
          <w:tab w:val="left" w:pos="1325"/>
        </w:tabs>
        <w:spacing w:before="0" w:after="0" w:line="276" w:lineRule="auto"/>
        <w:ind w:firstLine="0"/>
        <w:rPr>
          <w:rFonts w:ascii="Arial" w:hAnsi="Arial" w:cs="Arial"/>
          <w:color w:val="000000" w:themeColor="text1"/>
        </w:rPr>
      </w:pPr>
    </w:p>
    <w:p w:rsidR="004440AB" w:rsidRPr="009E02C9" w:rsidRDefault="004440AB" w:rsidP="005E7854">
      <w:pPr>
        <w:pStyle w:val="Teksttreci20"/>
        <w:shd w:val="clear" w:color="auto" w:fill="auto"/>
        <w:spacing w:before="0" w:after="240" w:line="276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>Opis i charakterystyka poszczególnych rezerwatów przyrody:</w:t>
      </w:r>
    </w:p>
    <w:p w:rsidR="00771B3D" w:rsidRPr="009E02C9" w:rsidRDefault="005E7854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 xml:space="preserve">1. </w:t>
      </w:r>
      <w:r w:rsidR="00771B3D" w:rsidRPr="009E02C9">
        <w:rPr>
          <w:rFonts w:ascii="Arial" w:hAnsi="Arial" w:cs="Arial"/>
          <w:b/>
          <w:color w:val="000000" w:themeColor="text1"/>
        </w:rPr>
        <w:t>Wykonanie projektu planu ochrony dla rezerwatu przyrody „Laski”</w:t>
      </w:r>
    </w:p>
    <w:p w:rsidR="00117856" w:rsidRPr="009E02C9" w:rsidRDefault="005F0845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</w:t>
      </w:r>
      <w:r w:rsidR="00925199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uznania za rezerwat przyrody:</w:t>
      </w:r>
      <w:r w:rsidR="006D7664" w:rsidRPr="009E02C9">
        <w:rPr>
          <w:rFonts w:ascii="Arial" w:eastAsia="Times New Roman" w:hAnsi="Arial" w:cs="Arial"/>
          <w:lang w:eastAsia="pl-PL"/>
        </w:rPr>
        <w:t xml:space="preserve"> 1977-09-01</w:t>
      </w:r>
    </w:p>
    <w:p w:rsidR="00925199" w:rsidRPr="009E02C9" w:rsidRDefault="006D7664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5F0845" w:rsidRPr="009E02C9">
        <w:rPr>
          <w:rFonts w:ascii="Arial" w:eastAsia="Times New Roman" w:hAnsi="Arial" w:cs="Arial"/>
          <w:b/>
          <w:lang w:eastAsia="pl-PL"/>
        </w:rPr>
        <w:t>kt prawny obejmu</w:t>
      </w:r>
      <w:r w:rsidR="00925199" w:rsidRPr="009E02C9">
        <w:rPr>
          <w:rFonts w:ascii="Arial" w:eastAsia="Times New Roman" w:hAnsi="Arial" w:cs="Arial"/>
          <w:b/>
          <w:lang w:eastAsia="pl-PL"/>
        </w:rPr>
        <w:t xml:space="preserve">jący </w:t>
      </w:r>
      <w:r w:rsidR="005F0845" w:rsidRPr="009E02C9">
        <w:rPr>
          <w:rFonts w:ascii="Arial" w:eastAsia="Times New Roman" w:hAnsi="Arial" w:cs="Arial"/>
          <w:b/>
          <w:lang w:eastAsia="pl-PL"/>
        </w:rPr>
        <w:t>rezerwat ochroną: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5F0845" w:rsidRPr="009E02C9">
        <w:rPr>
          <w:rFonts w:ascii="Arial" w:eastAsia="Times New Roman" w:hAnsi="Arial" w:cs="Arial"/>
          <w:lang w:eastAsia="pl-PL"/>
        </w:rPr>
        <w:t>Zarządzenie Ministra Leśnictwa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5F0845" w:rsidRPr="009E02C9">
        <w:rPr>
          <w:rFonts w:ascii="Arial" w:eastAsia="Times New Roman" w:hAnsi="Arial" w:cs="Arial"/>
          <w:lang w:eastAsia="pl-PL"/>
        </w:rPr>
        <w:t>i Przemysłu Drzewnego Nr 20 z dnia 21 lipca 1977 r. (M.P. Nr 19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5F0845" w:rsidRPr="009E02C9">
        <w:rPr>
          <w:rFonts w:ascii="Arial" w:eastAsia="Times New Roman" w:hAnsi="Arial" w:cs="Arial"/>
          <w:lang w:eastAsia="pl-PL"/>
        </w:rPr>
        <w:t>z 1977 r., poz. 107);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5F0845" w:rsidRPr="009E02C9">
        <w:rPr>
          <w:rFonts w:ascii="Arial" w:eastAsia="Times New Roman" w:hAnsi="Arial" w:cs="Arial"/>
          <w:lang w:eastAsia="pl-PL"/>
        </w:rPr>
        <w:t xml:space="preserve">Obwieszczenie Wojewody Lubuskiego z dnia 16 stycznia </w:t>
      </w:r>
      <w:r w:rsidR="00925199" w:rsidRPr="009E02C9">
        <w:rPr>
          <w:rFonts w:ascii="Arial" w:eastAsia="Times New Roman" w:hAnsi="Arial" w:cs="Arial"/>
          <w:lang w:eastAsia="pl-PL"/>
        </w:rPr>
        <w:t xml:space="preserve">2002 r. w sprawie </w:t>
      </w:r>
      <w:r w:rsidR="005F0845" w:rsidRPr="009E02C9">
        <w:rPr>
          <w:rFonts w:ascii="Arial" w:eastAsia="Times New Roman" w:hAnsi="Arial" w:cs="Arial"/>
          <w:lang w:eastAsia="pl-PL"/>
        </w:rPr>
        <w:t>ustalenia wykazu rezerwatów przyrody utworzonych do dnia 31 grudnia 1998 r., Dziennik Urzędowy Województwa Lubuskiego Nr 12 poz. 144 z dn. 17.01.2002 r.; Zarządzenie Nr 43/2011 Regionalnego Dyrektora Ochrony Środowiska w Gorzowie Wielkopolskim z</w:t>
      </w:r>
      <w:r w:rsidR="00925199" w:rsidRPr="009E02C9">
        <w:rPr>
          <w:rFonts w:ascii="Arial" w:eastAsia="Times New Roman" w:hAnsi="Arial" w:cs="Arial"/>
          <w:lang w:eastAsia="pl-PL"/>
        </w:rPr>
        <w:t xml:space="preserve"> dnia 7 lipca 2011 r. w sprawie </w:t>
      </w:r>
      <w:r w:rsidR="005F0845" w:rsidRPr="009E02C9">
        <w:rPr>
          <w:rFonts w:ascii="Arial" w:eastAsia="Times New Roman" w:hAnsi="Arial" w:cs="Arial"/>
          <w:lang w:eastAsia="pl-PL"/>
        </w:rPr>
        <w:t xml:space="preserve">rezerwatu przyrody "Laski" (Dz. Urz. Woj. </w:t>
      </w:r>
      <w:r w:rsidR="00925199" w:rsidRPr="009E02C9">
        <w:rPr>
          <w:rFonts w:ascii="Arial" w:eastAsia="Times New Roman" w:hAnsi="Arial" w:cs="Arial"/>
          <w:lang w:eastAsia="pl-PL"/>
        </w:rPr>
        <w:t>Lubuskiego</w:t>
      </w:r>
      <w:r w:rsidR="005F0845" w:rsidRPr="009E02C9">
        <w:rPr>
          <w:rFonts w:ascii="Arial" w:eastAsia="Times New Roman" w:hAnsi="Arial" w:cs="Arial"/>
          <w:lang w:eastAsia="pl-PL"/>
        </w:rPr>
        <w:t xml:space="preserve"> Nr 81, z dnia 26 lipca 2011 r., poz. 1575); Zarządzenie Nr 16/2013 Regionalnego </w:t>
      </w:r>
      <w:r w:rsidR="00925199" w:rsidRPr="009E02C9">
        <w:rPr>
          <w:rFonts w:ascii="Arial" w:eastAsia="Times New Roman" w:hAnsi="Arial" w:cs="Arial"/>
          <w:lang w:eastAsia="pl-PL"/>
        </w:rPr>
        <w:t xml:space="preserve">Dyrektora </w:t>
      </w:r>
      <w:r w:rsidR="005F0845" w:rsidRPr="009E02C9">
        <w:rPr>
          <w:rFonts w:ascii="Arial" w:eastAsia="Times New Roman" w:hAnsi="Arial" w:cs="Arial"/>
          <w:lang w:eastAsia="pl-PL"/>
        </w:rPr>
        <w:t>Ochrony Środowiska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5F0845" w:rsidRPr="009E02C9">
        <w:rPr>
          <w:rFonts w:ascii="Arial" w:eastAsia="Times New Roman" w:hAnsi="Arial" w:cs="Arial"/>
          <w:lang w:eastAsia="pl-PL"/>
        </w:rPr>
        <w:t>w Gorzowie Wielkopolskim z dnia 20 maja 2013 r. w sprawie rezerwatu przyrody „Laski” (Dz. Urz</w:t>
      </w:r>
      <w:r w:rsidR="00925199" w:rsidRPr="009E02C9">
        <w:rPr>
          <w:rFonts w:ascii="Arial" w:eastAsia="Times New Roman" w:hAnsi="Arial" w:cs="Arial"/>
          <w:lang w:eastAsia="pl-PL"/>
        </w:rPr>
        <w:t>. Woj. Lubuskiego</w:t>
      </w:r>
      <w:r w:rsidR="005F0845" w:rsidRPr="009E02C9">
        <w:rPr>
          <w:rFonts w:ascii="Arial" w:eastAsia="Times New Roman" w:hAnsi="Arial" w:cs="Arial"/>
          <w:lang w:eastAsia="pl-PL"/>
        </w:rPr>
        <w:t xml:space="preserve"> z dnia 21 czerwca 2013r., poz. 1531).</w:t>
      </w:r>
    </w:p>
    <w:p w:rsidR="00925199" w:rsidRPr="009E02C9" w:rsidRDefault="00925199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7C6793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="00925199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–</w:t>
      </w:r>
      <w:r w:rsidR="00B6139A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L (leśny</w:t>
      </w:r>
      <w:r w:rsidR="00925199" w:rsidRPr="009E02C9">
        <w:rPr>
          <w:rFonts w:ascii="Arial" w:eastAsia="Times New Roman" w:hAnsi="Arial" w:cs="Arial"/>
          <w:lang w:eastAsia="pl-PL"/>
        </w:rPr>
        <w:t xml:space="preserve">) 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</w:t>
      </w:r>
      <w:r w:rsidR="00925199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dominujący przedmiot ochrony: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F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fitocenotyczny), podtyp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zl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zbiorowisk leśnych)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główny typ ekosystemu:</w:t>
      </w:r>
    </w:p>
    <w:p w:rsidR="00BD2957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EL (leśny i borowy),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l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nizinnych)</w:t>
      </w:r>
    </w:p>
    <w:p w:rsidR="00925199" w:rsidRPr="009E02C9" w:rsidRDefault="00925199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lubuskie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ielonogórski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Babimost</w:t>
      </w: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br. </w:t>
      </w:r>
      <w:r w:rsidR="00925199" w:rsidRPr="009E02C9">
        <w:rPr>
          <w:rFonts w:ascii="Arial" w:eastAsia="Times New Roman" w:hAnsi="Arial" w:cs="Arial"/>
          <w:lang w:eastAsia="pl-PL"/>
        </w:rPr>
        <w:t>e</w:t>
      </w:r>
      <w:r w:rsidRPr="009E02C9">
        <w:rPr>
          <w:rFonts w:ascii="Arial" w:eastAsia="Times New Roman" w:hAnsi="Arial" w:cs="Arial"/>
          <w:lang w:eastAsia="pl-PL"/>
        </w:rPr>
        <w:t>widencyjny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Podmokł</w:t>
      </w:r>
      <w:r w:rsidRPr="009E02C9">
        <w:rPr>
          <w:rFonts w:ascii="Arial" w:eastAsia="Times New Roman" w:hAnsi="Arial" w:cs="Arial"/>
          <w:lang w:eastAsia="pl-PL"/>
        </w:rPr>
        <w:t>e Małe</w:t>
      </w:r>
    </w:p>
    <w:p w:rsidR="00925199" w:rsidRPr="009E02C9" w:rsidRDefault="00925199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Skarb Państwa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 zarządzie PGL LP Nadleśnictwo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Babimost </w:t>
      </w:r>
    </w:p>
    <w:p w:rsidR="00366ACE" w:rsidRPr="009E02C9" w:rsidRDefault="00366ACE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F0845" w:rsidRPr="009E02C9" w:rsidRDefault="005F0845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="00925199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42, 92 ha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="00366ACE" w:rsidRPr="009E02C9">
        <w:rPr>
          <w:rFonts w:ascii="Arial" w:eastAsia="Times New Roman" w:hAnsi="Arial" w:cs="Arial"/>
          <w:lang w:eastAsia="pl-PL"/>
        </w:rPr>
        <w:t>d</w:t>
      </w:r>
      <w:r w:rsidRPr="009E02C9">
        <w:rPr>
          <w:rFonts w:ascii="Arial" w:eastAsia="Times New Roman" w:hAnsi="Arial" w:cs="Arial"/>
          <w:lang w:eastAsia="pl-PL"/>
        </w:rPr>
        <w:t>z. nr, nr: 37/1L(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cz)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8,04 ha, 39/2(cz)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8,91 ha, 40L –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5,97 ha.</w:t>
      </w:r>
    </w:p>
    <w:p w:rsidR="00925199" w:rsidRPr="009E02C9" w:rsidRDefault="00925199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F0845" w:rsidRPr="009E02C9" w:rsidRDefault="005F0845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Rezerwat położony jest w północno</w:t>
      </w:r>
      <w:r w:rsidR="00925199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032CE2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schodniej części województwa lubuskiego w tzw. Bruździe Zb</w:t>
      </w:r>
      <w:r w:rsidR="007C6793" w:rsidRPr="009E02C9">
        <w:rPr>
          <w:rFonts w:ascii="Arial" w:eastAsia="Times New Roman" w:hAnsi="Arial" w:cs="Arial"/>
          <w:lang w:eastAsia="pl-PL"/>
        </w:rPr>
        <w:t xml:space="preserve">ąszyńskiej, która jest szerokim </w:t>
      </w:r>
      <w:r w:rsidRPr="009E02C9">
        <w:rPr>
          <w:rFonts w:ascii="Arial" w:eastAsia="Times New Roman" w:hAnsi="Arial" w:cs="Arial"/>
          <w:lang w:eastAsia="pl-PL"/>
        </w:rPr>
        <w:t xml:space="preserve">obniżeniem graniczącym od wschodu z Pojezierzem Wielkopolskim. Rezerwat stanowi większą część kompleksu leśnego o pow. ok. 150 ha położonego wśród pól znajdujących </w:t>
      </w:r>
      <w:r w:rsidR="00032CE2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się blisko wsi. Oprócz czarnych ziem, na terenie rezerwatu, wytworzyły się też gleby mineralno</w:t>
      </w:r>
      <w:r w:rsidR="007C679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032CE2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murszowe, szarobrunatne oraz brunatne kwaśne. Spośród rodzimych gatunków drzew występujących</w:t>
      </w:r>
      <w:r w:rsidR="007C679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 rezerwacie wymienić można świerk pospolity, który występuje poza zasięgiem swojego naturalnego występowania, podobnie modrzew, na północnej granicy zasięgu występuje klon jawor i lipa drobnolistna. Występują również takie gatunki drzew: sosna wejmutka, robinia akacjowa, kasztanowiec biały i dąb czerwony. Z mszaków </w:t>
      </w:r>
      <w:r w:rsidR="00032CE2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w rezerwacie występują: płonnik pospolity, merzyk fałdowany i pokrewny, </w:t>
      </w:r>
      <w:proofErr w:type="spellStart"/>
      <w:r w:rsidRPr="009E02C9">
        <w:rPr>
          <w:rFonts w:ascii="Arial" w:eastAsia="Times New Roman" w:hAnsi="Arial" w:cs="Arial"/>
          <w:lang w:eastAsia="pl-PL"/>
        </w:rPr>
        <w:t>krótkosz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szorstki, rokiet pospolity.</w:t>
      </w:r>
    </w:p>
    <w:p w:rsidR="007C6793" w:rsidRPr="009E02C9" w:rsidRDefault="007C679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7C6793" w:rsidRPr="004A437B" w:rsidRDefault="005F0845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  <w:r w:rsidRPr="009E02C9">
        <w:rPr>
          <w:rFonts w:ascii="Arial" w:eastAsia="Times New Roman" w:hAnsi="Arial" w:cs="Arial"/>
          <w:lang w:eastAsia="pl-PL"/>
        </w:rPr>
        <w:t xml:space="preserve">Zachowanie lasu z udziałem drzewostanów starszych klas wieku </w:t>
      </w:r>
      <w:r w:rsidR="004D71DB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o charakterze naturalnym.</w:t>
      </w:r>
    </w:p>
    <w:p w:rsidR="007C6793" w:rsidRPr="009E02C9" w:rsidRDefault="007C6793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F0845" w:rsidRPr="009E02C9" w:rsidRDefault="007C679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</w:t>
      </w:r>
      <w:r w:rsidR="005F0845" w:rsidRPr="009E02C9">
        <w:rPr>
          <w:rFonts w:ascii="Arial" w:eastAsia="Times New Roman" w:hAnsi="Arial" w:cs="Arial"/>
          <w:b/>
          <w:lang w:eastAsia="pl-PL"/>
        </w:rPr>
        <w:t>adania ochron</w:t>
      </w:r>
      <w:r w:rsidRPr="009E02C9">
        <w:rPr>
          <w:rFonts w:ascii="Arial" w:eastAsia="Times New Roman" w:hAnsi="Arial" w:cs="Arial"/>
          <w:b/>
          <w:lang w:eastAsia="pl-PL"/>
        </w:rPr>
        <w:t>ne:</w:t>
      </w:r>
    </w:p>
    <w:p w:rsidR="005F0845" w:rsidRPr="009E02C9" w:rsidRDefault="005F0845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21/2014 Regionalnego Dyrektora Ochrony Środowiska w Gorzowie </w:t>
      </w:r>
    </w:p>
    <w:p w:rsidR="007C6793" w:rsidRPr="009E02C9" w:rsidRDefault="005F0845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27 października 2014 r. w sprawie ustanowienia zadań ochronnych </w:t>
      </w:r>
      <w:r w:rsidR="00032CE2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dla rezerwatu przyrody „Laski". Ustanowione na 5 lat od momentu wejścia w życie.</w:t>
      </w:r>
    </w:p>
    <w:p w:rsidR="003F0BE3" w:rsidRPr="009E02C9" w:rsidRDefault="003F0B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32CE2" w:rsidRDefault="00032CE2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nie jest położony na terenie obszaru Natura 2000.</w:t>
      </w:r>
    </w:p>
    <w:p w:rsidR="004D71DB" w:rsidRPr="009E02C9" w:rsidRDefault="004D71DB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FC5C95" w:rsidRPr="009E02C9" w:rsidRDefault="005E7854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 xml:space="preserve">2. </w:t>
      </w:r>
      <w:r w:rsidR="00FC5C95" w:rsidRPr="009E02C9">
        <w:rPr>
          <w:rFonts w:ascii="Arial" w:hAnsi="Arial" w:cs="Arial"/>
          <w:b/>
          <w:color w:val="000000" w:themeColor="text1"/>
        </w:rPr>
        <w:t>Wykonanie projektu planu ochrony dla rezerwatu przyrody „Pniewski Ług”</w:t>
      </w:r>
    </w:p>
    <w:p w:rsidR="00117856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</w:t>
      </w:r>
      <w:r w:rsidRPr="009E02C9">
        <w:rPr>
          <w:rFonts w:ascii="Arial" w:eastAsia="Times New Roman" w:hAnsi="Arial" w:cs="Arial"/>
          <w:lang w:eastAsia="pl-PL"/>
        </w:rPr>
        <w:t xml:space="preserve">: 1990 - 01- </w:t>
      </w:r>
      <w:r w:rsidR="00DE3A73" w:rsidRPr="009E02C9">
        <w:rPr>
          <w:rFonts w:ascii="Arial" w:eastAsia="Times New Roman" w:hAnsi="Arial" w:cs="Arial"/>
          <w:lang w:eastAsia="pl-PL"/>
        </w:rPr>
        <w:t>05</w:t>
      </w:r>
    </w:p>
    <w:p w:rsidR="00AF486B" w:rsidRPr="009E02C9" w:rsidRDefault="00DE3A73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AF486B" w:rsidRPr="009E02C9">
        <w:rPr>
          <w:rFonts w:ascii="Arial" w:eastAsia="Times New Roman" w:hAnsi="Arial" w:cs="Arial"/>
          <w:b/>
          <w:lang w:eastAsia="pl-PL"/>
        </w:rPr>
        <w:t>kt prawny obejmujący rezerwat ochroną:</w:t>
      </w:r>
      <w:r w:rsidR="00AF486B" w:rsidRPr="009E02C9">
        <w:rPr>
          <w:rFonts w:ascii="Arial" w:eastAsia="Times New Roman" w:hAnsi="Arial" w:cs="Arial"/>
          <w:lang w:eastAsia="pl-PL"/>
        </w:rPr>
        <w:t xml:space="preserve"> Zarządzenie Ministra Ochrony Środowiska, Zasobów Naturalnych i Leśnictwa z dnia 26 listopada 1990 r. w sprawie uznania za rezerwaty przyrody (M. P.</w:t>
      </w:r>
      <w:r w:rsidR="00117856" w:rsidRPr="009E02C9">
        <w:rPr>
          <w:rFonts w:ascii="Arial" w:eastAsia="Times New Roman" w:hAnsi="Arial" w:cs="Arial"/>
          <w:lang w:eastAsia="pl-PL"/>
        </w:rPr>
        <w:t xml:space="preserve"> </w:t>
      </w:r>
      <w:r w:rsidR="00AF486B" w:rsidRPr="009E02C9">
        <w:rPr>
          <w:rFonts w:ascii="Arial" w:eastAsia="Times New Roman" w:hAnsi="Arial" w:cs="Arial"/>
          <w:lang w:eastAsia="pl-PL"/>
        </w:rPr>
        <w:t>Nr 48, poz. 366);</w:t>
      </w:r>
      <w:r w:rsidR="00117856" w:rsidRPr="009E02C9">
        <w:rPr>
          <w:rFonts w:ascii="Arial" w:eastAsia="Times New Roman" w:hAnsi="Arial" w:cs="Arial"/>
          <w:lang w:eastAsia="pl-PL"/>
        </w:rPr>
        <w:t xml:space="preserve"> </w:t>
      </w:r>
      <w:r w:rsidR="00AF486B" w:rsidRPr="009E02C9">
        <w:rPr>
          <w:rFonts w:ascii="Arial" w:eastAsia="Times New Roman" w:hAnsi="Arial" w:cs="Arial"/>
          <w:lang w:eastAsia="pl-PL"/>
        </w:rPr>
        <w:t>Obwieszczenie Wojewody Lubuskiego z dnia 16 stycznia 2002 r. w sprawie ustalenia wykazu rezerwatów przyrody utworzonych do dnia 31 grudnia 1998 r., Dziennik Urzędowy Województwa Lubuskiego Nr 12 poz. 144 z dn. 17.01.2002 r.; Zarządzenie Nr 13/2012 Regionalnego Dyrektora Ochrony Środowiska w Gorzowie Wielkopolskim z dnia 28 lutego 2012 r.</w:t>
      </w:r>
      <w:r w:rsidR="00117856" w:rsidRPr="009E02C9">
        <w:rPr>
          <w:rFonts w:ascii="Arial" w:eastAsia="Times New Roman" w:hAnsi="Arial" w:cs="Arial"/>
          <w:lang w:eastAsia="pl-PL"/>
        </w:rPr>
        <w:t xml:space="preserve"> </w:t>
      </w:r>
      <w:r w:rsidR="00AF486B" w:rsidRPr="009E02C9">
        <w:rPr>
          <w:rFonts w:ascii="Arial" w:eastAsia="Times New Roman" w:hAnsi="Arial" w:cs="Arial"/>
          <w:lang w:eastAsia="pl-PL"/>
        </w:rPr>
        <w:t>w sprawie rezerwatu przyrody „Pniewski Ług” (Dz. Urz.</w:t>
      </w:r>
      <w:r w:rsidR="00117856" w:rsidRPr="009E02C9">
        <w:rPr>
          <w:rFonts w:ascii="Arial" w:eastAsia="Times New Roman" w:hAnsi="Arial" w:cs="Arial"/>
          <w:lang w:eastAsia="pl-PL"/>
        </w:rPr>
        <w:t xml:space="preserve"> </w:t>
      </w:r>
      <w:r w:rsidR="00AF486B" w:rsidRPr="009E02C9">
        <w:rPr>
          <w:rFonts w:ascii="Arial" w:eastAsia="Times New Roman" w:hAnsi="Arial" w:cs="Arial"/>
          <w:lang w:eastAsia="pl-PL"/>
        </w:rPr>
        <w:t>Woj. Lub. z dnia 26 marca 2012 r. poz. 719).</w:t>
      </w:r>
    </w:p>
    <w:p w:rsidR="00CF267B" w:rsidRPr="009E02C9" w:rsidRDefault="00CF267B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 –</w:t>
      </w:r>
      <w:r w:rsidRPr="009E02C9">
        <w:rPr>
          <w:rFonts w:ascii="Arial" w:eastAsia="Times New Roman" w:hAnsi="Arial" w:cs="Arial"/>
          <w:lang w:eastAsia="pl-PL"/>
        </w:rPr>
        <w:t xml:space="preserve">T (torfowiskowy), 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dominujący przedmiot ochrony: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PFI (florystyczny), 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dtyp </w:t>
      </w:r>
      <w:r w:rsidRPr="009E02C9">
        <w:rPr>
          <w:rFonts w:ascii="Arial" w:eastAsia="Times New Roman" w:hAnsi="Arial" w:cs="Arial"/>
          <w:lang w:eastAsia="pl-PL"/>
        </w:rPr>
        <w:t xml:space="preserve">– </w:t>
      </w:r>
      <w:proofErr w:type="spellStart"/>
      <w:r w:rsidRPr="009E02C9">
        <w:rPr>
          <w:rFonts w:ascii="Arial" w:eastAsia="Times New Roman" w:hAnsi="Arial" w:cs="Arial"/>
          <w:lang w:eastAsia="pl-PL"/>
        </w:rPr>
        <w:t>rz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roślin zarodnikowych),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główny typ ekosystemu: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</w:t>
      </w:r>
      <w:r w:rsidRPr="009E02C9">
        <w:rPr>
          <w:rFonts w:ascii="Arial" w:eastAsia="Times New Roman" w:hAnsi="Arial" w:cs="Arial"/>
          <w:lang w:eastAsia="pl-PL"/>
        </w:rPr>
        <w:t xml:space="preserve">– ET (torfowiskowy), 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)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AF486B" w:rsidRPr="009E02C9" w:rsidRDefault="004154E3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</w:t>
      </w:r>
      <w:r w:rsidR="00AF486B" w:rsidRPr="009E02C9">
        <w:rPr>
          <w:rFonts w:ascii="Arial" w:eastAsia="Times New Roman" w:hAnsi="Arial" w:cs="Arial"/>
          <w:lang w:eastAsia="pl-PL"/>
        </w:rPr>
        <w:t xml:space="preserve"> – lubuskie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świebodziński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Lubrza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lastRenderedPageBreak/>
        <w:t xml:space="preserve">Obr. ewidencyjny – Nowa Wioska (dz. nr 186/1– 6,84 ha), </w:t>
      </w:r>
    </w:p>
    <w:p w:rsidR="004154E3" w:rsidRPr="009E02C9" w:rsidRDefault="004154E3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Świebodzin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 6,84 ha</w:t>
      </w:r>
      <w:r w:rsidR="00371308" w:rsidRPr="009E02C9">
        <w:rPr>
          <w:rFonts w:ascii="Arial" w:eastAsia="Times New Roman" w:hAnsi="Arial" w:cs="Arial"/>
          <w:lang w:eastAsia="pl-PL"/>
        </w:rPr>
        <w:t xml:space="preserve"> dz. nr 186/1– 6,84 ha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Teren rezerwatu to typowe torfowisko wysokie. Maksymalna miąższość torfu wynosi 7,0</w:t>
      </w:r>
      <w:r w:rsidR="004154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m. Złoże wypłyca się wyraźnie w kierunku zachodnim (do 1,</w:t>
      </w:r>
      <w:r w:rsidR="00461ABF" w:rsidRPr="009E02C9">
        <w:rPr>
          <w:rFonts w:ascii="Arial" w:eastAsia="Times New Roman" w:hAnsi="Arial" w:cs="Arial"/>
          <w:lang w:eastAsia="pl-PL"/>
        </w:rPr>
        <w:t xml:space="preserve">4m). Centrum torfowiska zajmuje </w:t>
      </w:r>
      <w:r w:rsidRPr="009E02C9">
        <w:rPr>
          <w:rFonts w:ascii="Arial" w:eastAsia="Times New Roman" w:hAnsi="Arial" w:cs="Arial"/>
          <w:lang w:eastAsia="pl-PL"/>
        </w:rPr>
        <w:t xml:space="preserve">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wysokotorfowiskowy</w:t>
      </w:r>
      <w:proofErr w:type="spellEnd"/>
      <w:r w:rsidRPr="009E02C9">
        <w:rPr>
          <w:rFonts w:ascii="Arial" w:eastAsia="Times New Roman" w:hAnsi="Arial" w:cs="Arial"/>
          <w:lang w:eastAsia="pl-PL"/>
        </w:rPr>
        <w:t>, licznie występują: wełnianka po</w:t>
      </w:r>
      <w:r w:rsidR="00461ABF" w:rsidRPr="009E02C9">
        <w:rPr>
          <w:rFonts w:ascii="Arial" w:eastAsia="Times New Roman" w:hAnsi="Arial" w:cs="Arial"/>
          <w:lang w:eastAsia="pl-PL"/>
        </w:rPr>
        <w:t xml:space="preserve">chwowata, </w:t>
      </w:r>
      <w:r w:rsidRPr="009E02C9">
        <w:rPr>
          <w:rFonts w:ascii="Arial" w:eastAsia="Times New Roman" w:hAnsi="Arial" w:cs="Arial"/>
          <w:lang w:eastAsia="pl-PL"/>
        </w:rPr>
        <w:t>żurawina,</w:t>
      </w:r>
      <w:r w:rsidR="00461ABF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modrzewnica. Struktura torfowiska jest kępkowo –</w:t>
      </w:r>
      <w:r w:rsidR="00461ABF" w:rsidRPr="009E02C9">
        <w:rPr>
          <w:rFonts w:ascii="Arial" w:eastAsia="Times New Roman" w:hAnsi="Arial" w:cs="Arial"/>
          <w:lang w:eastAsia="pl-PL"/>
        </w:rPr>
        <w:t xml:space="preserve"> dolinkowa. Drzewa sosna </w:t>
      </w:r>
      <w:r w:rsidRPr="009E02C9">
        <w:rPr>
          <w:rFonts w:ascii="Arial" w:eastAsia="Times New Roman" w:hAnsi="Arial" w:cs="Arial"/>
          <w:lang w:eastAsia="pl-PL"/>
        </w:rPr>
        <w:t xml:space="preserve">pospolita </w:t>
      </w:r>
      <w:r w:rsidR="00461AB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i brzoza brodawkowata występują nielicznie. Z gatunków faunistycznych występujących </w:t>
      </w:r>
      <w:r w:rsidR="00461AB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na terenie rezerwatu należy wymienić: płazy min. żaba </w:t>
      </w:r>
      <w:proofErr w:type="spellStart"/>
      <w:r w:rsidRPr="009E02C9">
        <w:rPr>
          <w:rFonts w:ascii="Arial" w:eastAsia="Times New Roman" w:hAnsi="Arial" w:cs="Arial"/>
          <w:lang w:eastAsia="pl-PL"/>
        </w:rPr>
        <w:t>trawn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ropucha zwyczajna i zielona; ptaki: zięba, żuraw, kos, piegża, piecuszek, gil, kania czarna. </w:t>
      </w: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</w:p>
    <w:p w:rsidR="00AF486B" w:rsidRPr="009E02C9" w:rsidRDefault="00AF486B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torfowiska przejściowego z charakterystyczną florą i fauną.</w:t>
      </w: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17/2014 Regionalnego Dyrektora Ochrony Środowiska w Gorzowie </w:t>
      </w:r>
    </w:p>
    <w:p w:rsidR="00AF486B" w:rsidRPr="009E02C9" w:rsidRDefault="00AF486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21maja 2014 r. w sprawie ustanowienia zadań ochronnych </w:t>
      </w:r>
      <w:r w:rsidR="00461AB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dla rezerwatu przyrody „Pniewski Ług”.</w:t>
      </w:r>
      <w:r w:rsidR="0037130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adania ustanowione na 5 lat.</w:t>
      </w:r>
    </w:p>
    <w:p w:rsidR="003F0BE3" w:rsidRPr="009E02C9" w:rsidRDefault="003F0B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461ABF" w:rsidRPr="009E02C9" w:rsidRDefault="00461ABF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nie jest położony na terenie obszaru Natura 2000.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17856" w:rsidRPr="009E02C9" w:rsidRDefault="005E7854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 xml:space="preserve">3. </w:t>
      </w:r>
      <w:r w:rsidR="00117856" w:rsidRPr="009E02C9">
        <w:rPr>
          <w:rFonts w:ascii="Arial" w:hAnsi="Arial" w:cs="Arial"/>
          <w:b/>
          <w:color w:val="000000" w:themeColor="text1"/>
        </w:rPr>
        <w:t>Wykonanie projektu planu ochrony dla rezerwatu przyrody „Dębina”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1996-01-25 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Akt prawny obejmujący rezerwat ochroną: </w:t>
      </w:r>
      <w:r w:rsidRPr="009E02C9">
        <w:rPr>
          <w:rFonts w:ascii="Arial" w:eastAsia="Times New Roman" w:hAnsi="Arial" w:cs="Arial"/>
          <w:lang w:eastAsia="pl-PL"/>
        </w:rPr>
        <w:t>Zarządzenie Ministra Ochrony Środowiska, Zasobów Naturalnych i Leśnictwa z dnia 11grudnia 1995 r. w sprawie uznania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a rezerwat przyrody (M. P. Nr 2, poz. 26); Obwieszczenie Wojewody Lubuskiego z dnia 16 stycznia 2002 r. w sprawie ustalenia wykazu rezerwatów przyrody utworzonych do dnia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31 grudnia 1998 r., (Dz. Urz. Woj. Lubuskiego Nr 12 poz. 144 z dn.17.01.2002 r.)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44DBD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="00644DBD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–</w:t>
      </w:r>
      <w:r w:rsidR="00644DB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ie określono w akcie prawnym</w:t>
      </w:r>
      <w:r w:rsidR="00644DBD" w:rsidRPr="009E02C9">
        <w:rPr>
          <w:rFonts w:ascii="Arial" w:eastAsia="Times New Roman" w:hAnsi="Arial" w:cs="Arial"/>
          <w:lang w:eastAsia="pl-PL"/>
        </w:rPr>
        <w:t xml:space="preserve"> </w:t>
      </w:r>
    </w:p>
    <w:p w:rsidR="00644DBD" w:rsidRPr="009E02C9" w:rsidRDefault="00644DBD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44DBD" w:rsidRPr="009E02C9" w:rsidRDefault="0011785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</w:t>
      </w:r>
      <w:r w:rsidR="00644DB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lubuskie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</w:t>
      </w:r>
      <w:r w:rsidR="00644DB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644DB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gorzowski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Kłodawa</w:t>
      </w:r>
    </w:p>
    <w:p w:rsidR="00DE782C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F9580D" w:rsidRPr="009E02C9">
        <w:rPr>
          <w:rFonts w:ascii="Arial" w:eastAsia="Times New Roman" w:hAnsi="Arial" w:cs="Arial"/>
          <w:lang w:eastAsia="pl-PL"/>
        </w:rPr>
        <w:t xml:space="preserve"> Kłodawa (</w:t>
      </w:r>
      <w:r w:rsidRPr="009E02C9">
        <w:rPr>
          <w:rFonts w:ascii="Arial" w:eastAsia="Times New Roman" w:hAnsi="Arial" w:cs="Arial"/>
          <w:lang w:eastAsia="pl-PL"/>
        </w:rPr>
        <w:t>dz. nr 86/6 –1,96 ha, dz. nr 86/8 –2,74 ha, dz. nr 87/4 –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,69 ha,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dz. nr 87/9 –</w:t>
      </w:r>
      <w:r w:rsidR="00F9580D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5,79 ha)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: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Skarb państwa w zarządzie PGL LP Nadleśnictwo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Kłodawa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="00DE782C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2,18 ha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E782C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Rezerwat położony jest na terenie Równiny Gorzowskiej. Teren znajduje się na nieznacznym wyniesieniu między brzegiem łąki, a erozyjną i malowniczą doliną Kanału Kłodawskiego. </w:t>
      </w:r>
      <w:r w:rsidR="00DE782C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Aż 97,5% powierzchni rezerwatu stanowią lasy. Gatunkami przeważającymi są: sosna zwyczajna, świerk, buk, dąb, grab, brzoza brodawkowata. Stwierdzono też pojed</w:t>
      </w:r>
      <w:r w:rsidR="00DE782C" w:rsidRPr="009E02C9">
        <w:rPr>
          <w:rFonts w:ascii="Arial" w:eastAsia="Times New Roman" w:hAnsi="Arial" w:cs="Arial"/>
          <w:lang w:eastAsia="pl-PL"/>
        </w:rPr>
        <w:t>yn</w:t>
      </w:r>
      <w:r w:rsidRPr="009E02C9">
        <w:rPr>
          <w:rFonts w:ascii="Arial" w:eastAsia="Times New Roman" w:hAnsi="Arial" w:cs="Arial"/>
          <w:lang w:eastAsia="pl-PL"/>
        </w:rPr>
        <w:t xml:space="preserve">cze egzemplarze klona zwyczajnego i </w:t>
      </w:r>
      <w:proofErr w:type="spellStart"/>
      <w:r w:rsidRPr="009E02C9">
        <w:rPr>
          <w:rFonts w:ascii="Arial" w:eastAsia="Times New Roman" w:hAnsi="Arial" w:cs="Arial"/>
          <w:lang w:eastAsia="pl-PL"/>
        </w:rPr>
        <w:t>jaw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jesion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wyniosłego. Z krzewów występują: bez czarny i trzmielina zwyczajna. Biorąc pod uwagę </w:t>
      </w:r>
      <w:proofErr w:type="spellStart"/>
      <w:r w:rsidRPr="009E02C9">
        <w:rPr>
          <w:rFonts w:ascii="Arial" w:eastAsia="Times New Roman" w:hAnsi="Arial" w:cs="Arial"/>
          <w:lang w:eastAsia="pl-PL"/>
        </w:rPr>
        <w:t>miąższości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udział gat. rzeczywistych przeważa dąb –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70,7%, sosna –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5%, brzoza –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2%. Ponad 93% powierzchni leśnej </w:t>
      </w:r>
      <w:r w:rsidR="00DE782C" w:rsidRPr="009E02C9">
        <w:rPr>
          <w:rFonts w:ascii="Arial" w:eastAsia="Times New Roman" w:hAnsi="Arial" w:cs="Arial"/>
          <w:lang w:eastAsia="pl-PL"/>
        </w:rPr>
        <w:t xml:space="preserve">zajmują </w:t>
      </w:r>
      <w:r w:rsidRPr="009E02C9">
        <w:rPr>
          <w:rFonts w:ascii="Arial" w:eastAsia="Times New Roman" w:hAnsi="Arial" w:cs="Arial"/>
          <w:lang w:eastAsia="pl-PL"/>
        </w:rPr>
        <w:t>drzewostany ponad 140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DE782C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letnie. Na pozostałej powierzchni występują drzewostany w VI klasie wieku. 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ze względów naukowych i dydaktycznych grądu środkowoeuropejskiego.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</w:t>
      </w:r>
      <w:r w:rsidR="00117856" w:rsidRPr="009E02C9">
        <w:rPr>
          <w:rFonts w:ascii="Arial" w:eastAsia="Times New Roman" w:hAnsi="Arial" w:cs="Arial"/>
          <w:b/>
          <w:lang w:eastAsia="pl-PL"/>
        </w:rPr>
        <w:t>adania ochronne:</w:t>
      </w:r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117856" w:rsidRPr="009E02C9" w:rsidRDefault="0011785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5/2014 Regionalnego Dyrektora Ochrony Środowiska w Gorzowie </w:t>
      </w:r>
      <w:r w:rsidR="005E7854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ielkopolskim z dnia 10 lutego 2014 r. w sprawie ustanowienia zadań ochronnych </w:t>
      </w:r>
      <w:r w:rsidR="00DE782C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dla rezerwatu przyrody „Dębina”. Zadania ustanowione na okres 5 lat od momentu wejścia </w:t>
      </w:r>
      <w:r w:rsidR="00DE782C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w życie zarządzenia.</w:t>
      </w: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E782C" w:rsidRPr="009E02C9" w:rsidRDefault="00DE782C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DE782C" w:rsidRPr="009E02C9" w:rsidRDefault="00DE782C" w:rsidP="0019004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uszcza Barlinecka PLB080001</w:t>
      </w:r>
      <w:r w:rsidR="000F1E2C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 xml:space="preserve">- </w:t>
      </w:r>
      <w:r w:rsidRPr="009E02C9">
        <w:rPr>
          <w:rFonts w:ascii="Arial" w:eastAsia="Times New Roman" w:hAnsi="Arial" w:cs="Arial"/>
          <w:lang w:eastAsia="pl-PL"/>
        </w:rPr>
        <w:t>posiada plan zadań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ochronnych </w:t>
      </w:r>
      <w:r w:rsidR="002D5D7B" w:rsidRPr="009E02C9">
        <w:rPr>
          <w:rFonts w:ascii="Arial" w:eastAsia="Times New Roman" w:hAnsi="Arial" w:cs="Arial"/>
          <w:lang w:eastAsia="pl-PL"/>
        </w:rPr>
        <w:t xml:space="preserve">ustanowiony </w:t>
      </w:r>
      <w:r w:rsidR="000F1E2C" w:rsidRPr="009E02C9">
        <w:rPr>
          <w:rFonts w:ascii="Arial" w:eastAsia="Times New Roman" w:hAnsi="Arial" w:cs="Arial"/>
          <w:lang w:eastAsia="pl-PL"/>
        </w:rPr>
        <w:t xml:space="preserve">Zarządzeniem Regionalnego Dyrektora Ochrony Środowiska w Gorzowie Wielkopolskim i Regionalnego Dyrektora Ochrony Środowiska  w Szczecinie z dnia 21 sierpnia 2013 r. w sprawie ustanowienia planu zadań ochronnych dla obszaru Natura 2000 Puszcza Barlinecka PLB080001 (Dz. Urz. Woj. Lubuskiego z dnia </w:t>
      </w:r>
      <w:r w:rsidR="002D5D7B" w:rsidRPr="009E02C9">
        <w:rPr>
          <w:rFonts w:ascii="Arial" w:eastAsia="Times New Roman" w:hAnsi="Arial" w:cs="Arial"/>
          <w:lang w:eastAsia="pl-PL"/>
        </w:rPr>
        <w:br/>
      </w:r>
      <w:r w:rsidR="000F1E2C" w:rsidRPr="009E02C9">
        <w:rPr>
          <w:rFonts w:ascii="Arial" w:eastAsia="Times New Roman" w:hAnsi="Arial" w:cs="Arial"/>
          <w:lang w:eastAsia="pl-PL"/>
        </w:rPr>
        <w:t xml:space="preserve">1 października 2013 roku, poz. 2063) oraz zarządzeniem Regionalnego Dyrektora Ochrony Środowiska w Gorzowie Wielkopolskim i Regionalnego Dyrektora Ochrony Środowiska  w Szczecinie z dnia 30 sierpnia 2016 r. zmieniające zarządzenie </w:t>
      </w:r>
      <w:r w:rsidR="002D5D7B" w:rsidRPr="009E02C9">
        <w:rPr>
          <w:rFonts w:ascii="Arial" w:eastAsia="Times New Roman" w:hAnsi="Arial" w:cs="Arial"/>
          <w:lang w:eastAsia="pl-PL"/>
        </w:rPr>
        <w:br/>
      </w:r>
      <w:r w:rsidR="000F1E2C" w:rsidRPr="009E02C9">
        <w:rPr>
          <w:rFonts w:ascii="Arial" w:eastAsia="Times New Roman" w:hAnsi="Arial" w:cs="Arial"/>
          <w:lang w:eastAsia="pl-PL"/>
        </w:rPr>
        <w:t>w sprawie ustanowienia planu zadań ochronnych dla obszaru Natura 2000 Puszcza Barlinecka PLB080001 (Dz. Urz. Woj. Lubuskiego z dn</w:t>
      </w:r>
      <w:r w:rsidR="002D5D7B" w:rsidRPr="009E02C9">
        <w:rPr>
          <w:rFonts w:ascii="Arial" w:eastAsia="Times New Roman" w:hAnsi="Arial" w:cs="Arial"/>
          <w:lang w:eastAsia="pl-PL"/>
        </w:rPr>
        <w:t>ia 3 sierpnia 2016 r., poz. 1731)</w:t>
      </w:r>
      <w:r w:rsidR="00AC6DF9" w:rsidRPr="009E02C9">
        <w:rPr>
          <w:rFonts w:ascii="Arial" w:eastAsia="Times New Roman" w:hAnsi="Arial" w:cs="Arial"/>
          <w:lang w:eastAsia="pl-PL"/>
        </w:rPr>
        <w:t>;</w:t>
      </w:r>
    </w:p>
    <w:p w:rsidR="00AC6DF9" w:rsidRPr="009E02C9" w:rsidRDefault="00AC6DF9" w:rsidP="0019004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stoja Barlinecka PLH080071 –</w:t>
      </w:r>
      <w:r w:rsidRPr="009E02C9">
        <w:rPr>
          <w:rFonts w:ascii="Arial" w:eastAsia="Times New Roman" w:hAnsi="Arial" w:cs="Arial"/>
          <w:lang w:eastAsia="pl-PL"/>
        </w:rPr>
        <w:t xml:space="preserve"> nie posiada planu zadań ochronnych.</w:t>
      </w:r>
    </w:p>
    <w:p w:rsidR="009E02C9" w:rsidRPr="009E02C9" w:rsidRDefault="009E02C9" w:rsidP="0019004B">
      <w:pPr>
        <w:rPr>
          <w:rFonts w:ascii="Arial" w:hAnsi="Arial" w:cs="Arial"/>
          <w:b/>
          <w:color w:val="000000" w:themeColor="text1"/>
        </w:rPr>
      </w:pPr>
    </w:p>
    <w:p w:rsidR="003600E6" w:rsidRPr="009E02C9" w:rsidRDefault="005E7854" w:rsidP="0019004B">
      <w:pPr>
        <w:rPr>
          <w:rFonts w:ascii="Arial" w:hAnsi="Arial" w:cs="Arial"/>
          <w:b/>
          <w:color w:val="000000" w:themeColor="text1"/>
          <w:u w:val="single"/>
        </w:rPr>
      </w:pPr>
      <w:r w:rsidRPr="009E02C9">
        <w:rPr>
          <w:rFonts w:ascii="Arial" w:hAnsi="Arial" w:cs="Arial"/>
          <w:b/>
          <w:color w:val="000000" w:themeColor="text1"/>
        </w:rPr>
        <w:t xml:space="preserve">4. </w:t>
      </w:r>
      <w:r w:rsidR="003600E6" w:rsidRPr="009E02C9">
        <w:rPr>
          <w:rFonts w:ascii="Arial" w:hAnsi="Arial" w:cs="Arial"/>
          <w:b/>
          <w:color w:val="000000" w:themeColor="text1"/>
        </w:rPr>
        <w:t xml:space="preserve">Wykonanie projektu planu ochrony dla rezerwatu przyrody „Dolina </w:t>
      </w:r>
      <w:proofErr w:type="spellStart"/>
      <w:r w:rsidR="003600E6" w:rsidRPr="009E02C9">
        <w:rPr>
          <w:rFonts w:ascii="Arial" w:hAnsi="Arial" w:cs="Arial"/>
          <w:b/>
          <w:color w:val="000000" w:themeColor="text1"/>
        </w:rPr>
        <w:t>Postomii</w:t>
      </w:r>
      <w:proofErr w:type="spellEnd"/>
      <w:r w:rsidR="003600E6" w:rsidRPr="009E02C9">
        <w:rPr>
          <w:rFonts w:ascii="Arial" w:hAnsi="Arial" w:cs="Arial"/>
          <w:b/>
          <w:color w:val="000000" w:themeColor="text1"/>
        </w:rPr>
        <w:t>”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</w:t>
      </w:r>
      <w:r w:rsidR="00416921" w:rsidRPr="009E02C9">
        <w:rPr>
          <w:rFonts w:ascii="Arial" w:eastAsia="Times New Roman" w:hAnsi="Arial" w:cs="Arial"/>
          <w:b/>
          <w:lang w:eastAsia="pl-PL"/>
        </w:rPr>
        <w:t>:</w:t>
      </w:r>
      <w:r w:rsidRPr="009E02C9">
        <w:rPr>
          <w:rFonts w:ascii="Arial" w:eastAsia="Times New Roman" w:hAnsi="Arial" w:cs="Arial"/>
          <w:lang w:eastAsia="pl-PL"/>
        </w:rPr>
        <w:t xml:space="preserve"> 2005-02-01, </w:t>
      </w:r>
    </w:p>
    <w:p w:rsidR="0000161A" w:rsidRPr="009E02C9" w:rsidRDefault="00416921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00161A" w:rsidRPr="009E02C9">
        <w:rPr>
          <w:rFonts w:ascii="Arial" w:eastAsia="Times New Roman" w:hAnsi="Arial" w:cs="Arial"/>
          <w:b/>
          <w:lang w:eastAsia="pl-PL"/>
        </w:rPr>
        <w:t>kt prawny obejmujący rezerwat ochroną:</w:t>
      </w:r>
      <w:r w:rsidR="0000161A" w:rsidRPr="009E02C9">
        <w:rPr>
          <w:rFonts w:ascii="Arial" w:eastAsia="Times New Roman" w:hAnsi="Arial" w:cs="Arial"/>
          <w:lang w:eastAsia="pl-PL"/>
        </w:rPr>
        <w:t xml:space="preserve"> Rozporządzenie Nr 1 Wojewody Lubuskiego z dnia 6 stycznia 2005 r. w sprawie uznania za rezerwat przyrody (Dz.</w:t>
      </w:r>
      <w:r w:rsidR="004A437B">
        <w:rPr>
          <w:rFonts w:ascii="Arial" w:eastAsia="Times New Roman" w:hAnsi="Arial" w:cs="Arial"/>
          <w:lang w:eastAsia="pl-PL"/>
        </w:rPr>
        <w:t xml:space="preserve"> </w:t>
      </w:r>
      <w:r w:rsidR="0000161A" w:rsidRPr="009E02C9">
        <w:rPr>
          <w:rFonts w:ascii="Arial" w:eastAsia="Times New Roman" w:hAnsi="Arial" w:cs="Arial"/>
          <w:lang w:eastAsia="pl-PL"/>
        </w:rPr>
        <w:t>Urz. Woj. Lub. Nr 2 z dnia 17 stycznia 2005 r., poz. 25)</w:t>
      </w:r>
    </w:p>
    <w:p w:rsidR="00CF267B" w:rsidRPr="009E02C9" w:rsidRDefault="00CF267B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CF267B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</w:t>
      </w:r>
      <w:r w:rsidRPr="009E02C9">
        <w:rPr>
          <w:rFonts w:ascii="Arial" w:eastAsia="Times New Roman" w:hAnsi="Arial" w:cs="Arial"/>
          <w:lang w:eastAsia="pl-PL"/>
        </w:rPr>
        <w:t>–L (leśny),</w:t>
      </w:r>
    </w:p>
    <w:p w:rsidR="00CF267B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typ – SL (leśny i borowy),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dtyp –</w:t>
      </w:r>
      <w:proofErr w:type="spellStart"/>
      <w:r w:rsidRPr="009E02C9">
        <w:rPr>
          <w:rFonts w:ascii="Arial" w:eastAsia="Times New Roman" w:hAnsi="Arial" w:cs="Arial"/>
          <w:lang w:eastAsia="pl-PL"/>
        </w:rPr>
        <w:t>l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nizinnych)</w:t>
      </w:r>
    </w:p>
    <w:p w:rsidR="00CF267B" w:rsidRPr="009E02C9" w:rsidRDefault="00CF267B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lubuskie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lastRenderedPageBreak/>
        <w:t>Powiat –sulęciński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Słońsk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Lemierzyce dz. nr 3/15 – 3,3239 ha, 3/18 – 3,8157 ha, 838 – 7,2390 ha, 840 –2,3307 ha, 842 –5,5619 ha, 844 –7,0979 ha, 846 –10,6921 ha, 848–12,8455 ha, 850 –4,4307 ha, 852 –1,3477 ha, 854 –2,3916 ha, 856 –7,5807 ha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 zarządzający:</w:t>
      </w:r>
      <w:r w:rsidRPr="009E02C9">
        <w:rPr>
          <w:rFonts w:ascii="Arial" w:eastAsia="Times New Roman" w:hAnsi="Arial" w:cs="Arial"/>
          <w:lang w:eastAsia="pl-PL"/>
        </w:rPr>
        <w:t xml:space="preserve"> Skarb Państwa w zarządzie PGL LP Nadleśnictwo Ośno Lubuskie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Pr="009E02C9">
        <w:rPr>
          <w:rFonts w:ascii="Arial" w:eastAsia="Times New Roman" w:hAnsi="Arial" w:cs="Arial"/>
          <w:lang w:eastAsia="pl-PL"/>
        </w:rPr>
        <w:t xml:space="preserve"> 68,6574 ha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00161A" w:rsidRPr="009E02C9" w:rsidRDefault="0000161A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="00CF267B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>” obejmuje południową krawędź</w:t>
      </w:r>
      <w:r w:rsidR="003F0BE3" w:rsidRPr="009E02C9">
        <w:rPr>
          <w:rFonts w:ascii="Arial" w:eastAsia="Times New Roman" w:hAnsi="Arial" w:cs="Arial"/>
          <w:lang w:eastAsia="pl-PL"/>
        </w:rPr>
        <w:t xml:space="preserve"> </w:t>
      </w:r>
      <w:r w:rsidR="00CF267B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i dno doliny Postomin, stanowiącej jednocześnie krawędź szerokiej pradoliny Warty. Dno doliny zajmują zbiorowiska szuwarowe i łąkowe. Graniczą </w:t>
      </w:r>
      <w:proofErr w:type="spellStart"/>
      <w:r w:rsidRPr="009E02C9">
        <w:rPr>
          <w:rFonts w:ascii="Arial" w:eastAsia="Times New Roman" w:hAnsi="Arial" w:cs="Arial"/>
          <w:lang w:eastAsia="pl-PL"/>
        </w:rPr>
        <w:t>one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przestrzennie z wąskim pasem łęgów olszowo –jesionowych. Na wyższych terasach i stromych krawędziach doliny zachowały się bardzo dobrze wykształcone fragmenty lasów grądowych i dąbrów acydofilnych. Rezerwat jest ostoją szeregu ginących i zagrożonych gatunków </w:t>
      </w:r>
      <w:proofErr w:type="spellStart"/>
      <w:r w:rsidRPr="009E02C9">
        <w:rPr>
          <w:rFonts w:ascii="Arial" w:eastAsia="Times New Roman" w:hAnsi="Arial" w:cs="Arial"/>
          <w:lang w:eastAsia="pl-PL"/>
        </w:rPr>
        <w:t>rośli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wierząt, przede wszystkim ptaków i owadów.</w:t>
      </w:r>
      <w:r w:rsidR="003F0B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ystępuje tu m.in.: bluszcz pospolity, cis pospolity, czerniec Gronkowy, dzwonek </w:t>
      </w:r>
      <w:proofErr w:type="spellStart"/>
      <w:r w:rsidRPr="009E02C9">
        <w:rPr>
          <w:rFonts w:ascii="Arial" w:eastAsia="Times New Roman" w:hAnsi="Arial" w:cs="Arial"/>
          <w:lang w:eastAsia="pl-PL"/>
        </w:rPr>
        <w:t>brzoskwiniolistny</w:t>
      </w:r>
      <w:proofErr w:type="spellEnd"/>
      <w:r w:rsidRPr="009E02C9">
        <w:rPr>
          <w:rFonts w:ascii="Arial" w:eastAsia="Times New Roman" w:hAnsi="Arial" w:cs="Arial"/>
          <w:lang w:eastAsia="pl-PL"/>
        </w:rPr>
        <w:t>, kokorycz wątła, konwalia majowa, paprotka zwyczajna, przylaszczka pospolita, śnieżyczka przebiśnieg, żankiel zwyczajny. Zlokalizowano tutaj około 80 drzew o wymiarach pomnikowych. W grupie chrząszczy kózkowatych stwierdzono 32 gatunki, w tym rzadkie i ginące. Awifauna lęgowa rezerwatu liczy 50 gatunków ptaków.</w:t>
      </w:r>
    </w:p>
    <w:p w:rsidR="0000161A" w:rsidRPr="009E02C9" w:rsidRDefault="0000161A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</w:t>
      </w:r>
      <w:r w:rsidRPr="009E02C9">
        <w:rPr>
          <w:rFonts w:ascii="Arial" w:eastAsia="Times New Roman" w:hAnsi="Arial" w:cs="Arial"/>
          <w:lang w:eastAsia="pl-PL"/>
        </w:rPr>
        <w:t>: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naturalnych ekosystemów leśnych i nieleśnych.</w:t>
      </w: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6/2014 Regionalnego Dyrektora Ochrony Środowiska w Gorzowie 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14 lutego 2014 r. w sprawie ustanowienia zadań ochronnych dla 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rezerwatu przyrody 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. Zadania ustanowione na okres 5 lat od momentu 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ejścia w życie.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0161A" w:rsidRPr="009E02C9" w:rsidRDefault="0000161A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rzyrody udostępniono dla społeczeństwa: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rządzenie nr 1 Regionalnego Dyrektora Ochrony Środowiska w Gorzowie Wielkopolskim</w:t>
      </w:r>
    </w:p>
    <w:p w:rsidR="0000161A" w:rsidRPr="009E02C9" w:rsidRDefault="0000161A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 dnia 20 stycznia 2016 r. w sprawie wyznaczenia szlaku pieszego w rezerwacie przyrody 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>”.</w:t>
      </w:r>
    </w:p>
    <w:p w:rsidR="003F0BE3" w:rsidRPr="009E02C9" w:rsidRDefault="003F0BE3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3F0BE3" w:rsidRPr="009E02C9" w:rsidRDefault="003F0B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3F0BE3" w:rsidRPr="009E02C9" w:rsidRDefault="003F0BE3" w:rsidP="0019004B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Ujście Warty PLC080001 –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465977" w:rsidRPr="009E02C9" w:rsidRDefault="00465977" w:rsidP="0019004B">
      <w:pPr>
        <w:pStyle w:val="Akapitzlist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465977" w:rsidRPr="009E02C9" w:rsidRDefault="005E7854" w:rsidP="0019004B">
      <w:pPr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5.</w:t>
      </w:r>
      <w:r w:rsidR="00416921" w:rsidRPr="009E02C9">
        <w:rPr>
          <w:rFonts w:ascii="Arial" w:eastAsia="Times New Roman" w:hAnsi="Arial" w:cs="Arial"/>
          <w:b/>
          <w:lang w:eastAsia="pl-PL"/>
        </w:rPr>
        <w:t xml:space="preserve"> Wykonanie </w:t>
      </w:r>
      <w:r w:rsidR="00416921" w:rsidRPr="009E02C9">
        <w:rPr>
          <w:rFonts w:ascii="Arial" w:hAnsi="Arial" w:cs="Arial"/>
          <w:b/>
          <w:color w:val="000000" w:themeColor="text1"/>
        </w:rPr>
        <w:t>projektu planu ochrony dla rezerwatu przyrody „</w:t>
      </w:r>
      <w:proofErr w:type="spellStart"/>
      <w:r w:rsidR="00416921" w:rsidRPr="009E02C9">
        <w:rPr>
          <w:rFonts w:ascii="Arial" w:hAnsi="Arial" w:cs="Arial"/>
          <w:b/>
          <w:color w:val="000000" w:themeColor="text1"/>
        </w:rPr>
        <w:t>Żurawno</w:t>
      </w:r>
      <w:proofErr w:type="spellEnd"/>
      <w:r w:rsidR="00416921" w:rsidRPr="009E02C9">
        <w:rPr>
          <w:rFonts w:ascii="Arial" w:hAnsi="Arial" w:cs="Arial"/>
          <w:b/>
          <w:color w:val="000000" w:themeColor="text1"/>
        </w:rPr>
        <w:t>”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6 - 05 - 12 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</w:t>
      </w:r>
      <w:r w:rsidRPr="009E02C9">
        <w:rPr>
          <w:rFonts w:ascii="Arial" w:eastAsia="Times New Roman" w:hAnsi="Arial" w:cs="Arial"/>
          <w:lang w:eastAsia="pl-PL"/>
        </w:rPr>
        <w:t>: Rozporządzenie Nr 19 Wojewody Lubuskiego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 dnia 20 kwietnia 2006 r. w sprawie uznania za rezerwat przyrody (Dz. Urz. Woj. Lubuskiego Nr 28 poz. 586 z dn. 27.04.2006 r.)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 xml:space="preserve">Rodzaj –L (leśny), 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</w:t>
      </w:r>
      <w:proofErr w:type="spellStart"/>
      <w:r w:rsidRPr="009E02C9">
        <w:rPr>
          <w:rFonts w:ascii="Arial" w:eastAsia="Times New Roman" w:hAnsi="Arial" w:cs="Arial"/>
          <w:lang w:eastAsia="pl-PL"/>
        </w:rPr>
        <w:t>PBf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(biocenotyczny), 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bp (biocenoz naturalnych i półnaturalnych)</w:t>
      </w:r>
    </w:p>
    <w:p w:rsidR="00CF267B" w:rsidRPr="009E02C9" w:rsidRDefault="00CF267B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łożenie: 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żarski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Lubsko, Tuplice, Brody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Dłużek w gminie Lubsko dz. nr 563 –16,89 ha, dz. nr 585 –1,50 ha;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Nowa Rola w gminie Tuplice dz. nr 371 –1,69 ha, dz. nr 372 – 1,79 ha, dz. nr 394 –0,54 ha;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Jeziory Wysokie w gminie Brody dz. nr 989 –0,47 ha.</w:t>
      </w:r>
    </w:p>
    <w:p w:rsidR="004154E3" w:rsidRPr="009E02C9" w:rsidRDefault="004154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Właściciel zarządzający: </w:t>
      </w:r>
      <w:r w:rsidRPr="009E02C9">
        <w:rPr>
          <w:rFonts w:ascii="Arial" w:eastAsia="Times New Roman" w:hAnsi="Arial" w:cs="Arial"/>
          <w:lang w:eastAsia="pl-PL"/>
        </w:rPr>
        <w:t>Skarb Państwa w zarządzie PGL LP Nadleśnictwo Lubsko</w:t>
      </w:r>
    </w:p>
    <w:p w:rsidR="004154E3" w:rsidRPr="009E02C9" w:rsidRDefault="004154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Pr="009E02C9">
        <w:rPr>
          <w:rFonts w:ascii="Arial" w:eastAsia="Times New Roman" w:hAnsi="Arial" w:cs="Arial"/>
          <w:lang w:eastAsia="pl-PL"/>
        </w:rPr>
        <w:t xml:space="preserve"> 22,88 ha</w:t>
      </w:r>
    </w:p>
    <w:p w:rsidR="004154E3" w:rsidRPr="009E02C9" w:rsidRDefault="004154E3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rezerwat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 leży w dolinie niewielkiej rzeki Rzeczycy, stanowiąc mozaikę różnych środowisk –wodnych, bagiennych </w:t>
      </w:r>
      <w:r w:rsidRPr="009E02C9">
        <w:rPr>
          <w:rFonts w:ascii="Arial" w:eastAsia="Times New Roman" w:hAnsi="Arial" w:cs="Arial"/>
          <w:lang w:eastAsia="pl-PL"/>
        </w:rPr>
        <w:br/>
        <w:t>i leśnych. Wśród zajmujących ponad 2/3 rezerwatu fitocenoz leśnych dominują lasy łęgowe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i grądowe. Jeziorko 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asilane jest przez dopływający od wschodu niewielki ciek. </w:t>
      </w:r>
      <w:r w:rsidR="001004CA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Na</w:t>
      </w:r>
      <w:r w:rsidR="001004CA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terenie rezerwatu oznaczono 120</w:t>
      </w:r>
      <w:r w:rsidR="001004CA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gatunki roślin naczyniowych należących do 51 rodzin. Wśród stwierdzonych gatunków roślin na uwagę zasługuje przede wszystkim pióropusznik strusi </w:t>
      </w:r>
      <w:proofErr w:type="spellStart"/>
      <w:r w:rsidRPr="009E02C9">
        <w:rPr>
          <w:rFonts w:ascii="Arial" w:eastAsia="Times New Roman" w:hAnsi="Arial" w:cs="Arial"/>
          <w:lang w:eastAsia="pl-PL"/>
        </w:rPr>
        <w:t>Matteucc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struthiopteris</w:t>
      </w:r>
      <w:proofErr w:type="spellEnd"/>
      <w:r w:rsidR="001004CA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ystępujący tu licznie w </w:t>
      </w:r>
      <w:proofErr w:type="spellStart"/>
      <w:r w:rsidRPr="009E02C9">
        <w:rPr>
          <w:rFonts w:ascii="Arial" w:eastAsia="Times New Roman" w:hAnsi="Arial" w:cs="Arial"/>
          <w:lang w:eastAsia="pl-PL"/>
        </w:rPr>
        <w:t>ilościok</w:t>
      </w:r>
      <w:proofErr w:type="spellEnd"/>
      <w:r w:rsidRPr="009E02C9">
        <w:rPr>
          <w:rFonts w:ascii="Arial" w:eastAsia="Times New Roman" w:hAnsi="Arial" w:cs="Arial"/>
          <w:lang w:eastAsia="pl-PL"/>
        </w:rPr>
        <w:t>. 800 –</w:t>
      </w:r>
      <w:r w:rsidR="001004CA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1200 egzemplarzy </w:t>
      </w:r>
      <w:r w:rsidR="001004CA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w pięciu większych i kilku mniejszych skupieniach. W obrębie jeziorka dominują różne fitocenozy szuwaru trzcinowego, od najuboższych, budowanych wyłącznie przez trzcinę, po bardziej zróżnicowane, z udziałem pałki, turzyc i roślin dwuliściennych. Na terenie rezerwatu występuje bardzo bogata fauna reprezentowana przez wiele cennych grup bezkręgowców, ryb, ssaków, płazów oraz gadów.</w:t>
      </w:r>
    </w:p>
    <w:p w:rsidR="00D647DA" w:rsidRPr="009E02C9" w:rsidRDefault="00D647DA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</w:p>
    <w:p w:rsidR="001004CA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ze względów naukowych, dydaktycznych i krajobrazowych fragmentu leśnego ekosystemu nizinnego ze stanowiskami rzadkich gatunków roślin</w:t>
      </w:r>
      <w:r w:rsidR="0019004B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i zwierząt.</w:t>
      </w:r>
    </w:p>
    <w:p w:rsidR="001004CA" w:rsidRPr="009E02C9" w:rsidRDefault="001004CA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Ustanowione zadania ochronne: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20/2014 Regionalnego Dyrektora Ochrony Środowiska w Gorzowie </w:t>
      </w:r>
    </w:p>
    <w:p w:rsidR="00931637" w:rsidRPr="009E02C9" w:rsidRDefault="009316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ielkopolskim z dnia 27 października 2014 r. w sprawie ustanowienia zadań ochronnych dla rezerwatu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>”. Zadania ustanowione na okres 5 lat od momentu wejścia</w:t>
      </w:r>
      <w:r w:rsidR="001004CA" w:rsidRPr="009E02C9">
        <w:rPr>
          <w:rFonts w:ascii="Arial" w:eastAsia="Times New Roman" w:hAnsi="Arial" w:cs="Arial"/>
          <w:lang w:eastAsia="pl-PL"/>
        </w:rPr>
        <w:t xml:space="preserve"> </w:t>
      </w:r>
      <w:r w:rsidR="00D647DA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w życie.</w:t>
      </w:r>
    </w:p>
    <w:p w:rsidR="00931637" w:rsidRPr="009E02C9" w:rsidRDefault="00931637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931637" w:rsidRPr="009E02C9" w:rsidRDefault="00D647DA" w:rsidP="0019004B">
      <w:pPr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D647DA" w:rsidRPr="009E02C9" w:rsidRDefault="00D647DA" w:rsidP="0019004B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 xml:space="preserve">Uroczyska Borów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Zasieckich</w:t>
      </w:r>
      <w:proofErr w:type="spellEnd"/>
      <w:r w:rsidRPr="009E02C9">
        <w:rPr>
          <w:rFonts w:ascii="Arial" w:hAnsi="Arial" w:cs="Arial"/>
          <w:b/>
          <w:color w:val="000000" w:themeColor="text1"/>
        </w:rPr>
        <w:t xml:space="preserve"> PLH080060 – </w:t>
      </w:r>
      <w:r w:rsidRPr="009E02C9">
        <w:rPr>
          <w:rFonts w:ascii="Arial" w:hAnsi="Arial" w:cs="Arial"/>
          <w:color w:val="000000" w:themeColor="text1"/>
        </w:rPr>
        <w:t>nie posiada zadań ochronnych</w:t>
      </w:r>
    </w:p>
    <w:p w:rsidR="00D647DA" w:rsidRPr="009E02C9" w:rsidRDefault="005E7854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6. </w:t>
      </w:r>
      <w:r w:rsidR="00D647DA" w:rsidRPr="009E02C9">
        <w:rPr>
          <w:rFonts w:ascii="Arial" w:eastAsia="Times New Roman" w:hAnsi="Arial" w:cs="Arial"/>
          <w:b/>
          <w:lang w:eastAsia="pl-PL"/>
        </w:rPr>
        <w:t xml:space="preserve"> Wykonanie </w:t>
      </w:r>
      <w:r w:rsidR="00D647DA" w:rsidRPr="009E02C9">
        <w:rPr>
          <w:rFonts w:ascii="Arial" w:hAnsi="Arial" w:cs="Arial"/>
          <w:b/>
          <w:color w:val="000000" w:themeColor="text1"/>
        </w:rPr>
        <w:t>projektu planu ochrony dla rezerwatu przyrody „Gorzowskie Murawy”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</w:t>
      </w:r>
      <w:r w:rsidR="002C5FF0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uznania za rezerwat przyrody</w:t>
      </w:r>
      <w:r w:rsidR="002C5FF0" w:rsidRPr="009E02C9">
        <w:rPr>
          <w:rFonts w:ascii="Arial" w:eastAsia="Times New Roman" w:hAnsi="Arial" w:cs="Arial"/>
          <w:b/>
          <w:lang w:eastAsia="pl-PL"/>
        </w:rPr>
        <w:t>:</w:t>
      </w:r>
      <w:r w:rsidRPr="009E02C9">
        <w:rPr>
          <w:rFonts w:ascii="Arial" w:eastAsia="Times New Roman" w:hAnsi="Arial" w:cs="Arial"/>
          <w:lang w:eastAsia="pl-PL"/>
        </w:rPr>
        <w:t xml:space="preserve"> 2006</w:t>
      </w:r>
      <w:r w:rsidR="002C5FF0" w:rsidRPr="009E02C9">
        <w:rPr>
          <w:rFonts w:ascii="Arial" w:eastAsia="Times New Roman" w:hAnsi="Arial" w:cs="Arial"/>
          <w:lang w:eastAsia="pl-PL"/>
        </w:rPr>
        <w:t xml:space="preserve"> - </w:t>
      </w:r>
      <w:r w:rsidRPr="009E02C9">
        <w:rPr>
          <w:rFonts w:ascii="Arial" w:eastAsia="Times New Roman" w:hAnsi="Arial" w:cs="Arial"/>
          <w:lang w:eastAsia="pl-PL"/>
        </w:rPr>
        <w:t>05</w:t>
      </w:r>
      <w:r w:rsidR="002C5FF0" w:rsidRPr="009E02C9">
        <w:rPr>
          <w:rFonts w:ascii="Arial" w:eastAsia="Times New Roman" w:hAnsi="Arial" w:cs="Arial"/>
          <w:lang w:eastAsia="pl-PL"/>
        </w:rPr>
        <w:t xml:space="preserve"> - </w:t>
      </w:r>
      <w:r w:rsidRPr="009E02C9">
        <w:rPr>
          <w:rFonts w:ascii="Arial" w:eastAsia="Times New Roman" w:hAnsi="Arial" w:cs="Arial"/>
          <w:lang w:eastAsia="pl-PL"/>
        </w:rPr>
        <w:t xml:space="preserve">25, 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akt prawny obejmujący rezerwat ochroną</w:t>
      </w:r>
      <w:r w:rsidRPr="009E02C9">
        <w:rPr>
          <w:rFonts w:ascii="Arial" w:eastAsia="Times New Roman" w:hAnsi="Arial" w:cs="Arial"/>
          <w:lang w:eastAsia="pl-PL"/>
        </w:rPr>
        <w:t>: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Rozporządzenie Nr 21 Wojewody Lubuskiego </w:t>
      </w:r>
      <w:r w:rsidR="002C5FF0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z dnia 20 kwietnia 2006 r. w sprawie uznania za rezerwat przyrody (Dz.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Urz.</w:t>
      </w:r>
      <w:r w:rsidR="002C5FF0" w:rsidRPr="009E02C9">
        <w:rPr>
          <w:rFonts w:ascii="Arial" w:eastAsia="Times New Roman" w:hAnsi="Arial" w:cs="Arial"/>
          <w:lang w:eastAsia="pl-PL"/>
        </w:rPr>
        <w:t xml:space="preserve"> Woj. Lubuskiego</w:t>
      </w:r>
      <w:r w:rsidRPr="009E02C9">
        <w:rPr>
          <w:rFonts w:ascii="Arial" w:eastAsia="Times New Roman" w:hAnsi="Arial" w:cs="Arial"/>
          <w:lang w:eastAsia="pl-PL"/>
        </w:rPr>
        <w:t xml:space="preserve"> Nr 31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poz. 650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 dn.10.05.2006 r.), Zarządzenie Nr 24/2011 Regionalnego Dyrektora Ochrony Środowiska w Gorzowie Wielkopolskim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 dnia 14 czerwca 2011 r.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="002C5FF0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o zmianie Rozporządzenia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r 21 Wojewody Lubuskiego z dnia 20 kwietnia 2006 r. w sprawie uznania za rezerwat przyrody (Dz. Urz</w:t>
      </w:r>
      <w:r w:rsidR="002C5FF0" w:rsidRPr="009E02C9">
        <w:rPr>
          <w:rFonts w:ascii="Arial" w:eastAsia="Times New Roman" w:hAnsi="Arial" w:cs="Arial"/>
          <w:lang w:eastAsia="pl-PL"/>
        </w:rPr>
        <w:t xml:space="preserve">. </w:t>
      </w:r>
      <w:r w:rsidRPr="009E02C9">
        <w:rPr>
          <w:rFonts w:ascii="Arial" w:eastAsia="Times New Roman" w:hAnsi="Arial" w:cs="Arial"/>
          <w:lang w:eastAsia="pl-PL"/>
        </w:rPr>
        <w:t xml:space="preserve">Woj. </w:t>
      </w:r>
      <w:r w:rsidR="002C5FF0" w:rsidRPr="009E02C9">
        <w:rPr>
          <w:rFonts w:ascii="Arial" w:eastAsia="Times New Roman" w:hAnsi="Arial" w:cs="Arial"/>
          <w:lang w:eastAsia="pl-PL"/>
        </w:rPr>
        <w:t>Lubuskiego</w:t>
      </w:r>
      <w:r w:rsidRPr="009E02C9">
        <w:rPr>
          <w:rFonts w:ascii="Arial" w:eastAsia="Times New Roman" w:hAnsi="Arial" w:cs="Arial"/>
          <w:lang w:eastAsia="pl-PL"/>
        </w:rPr>
        <w:t xml:space="preserve"> N</w:t>
      </w:r>
      <w:r w:rsidR="002C5FF0" w:rsidRPr="009E02C9">
        <w:rPr>
          <w:rFonts w:ascii="Arial" w:eastAsia="Times New Roman" w:hAnsi="Arial" w:cs="Arial"/>
          <w:lang w:eastAsia="pl-PL"/>
        </w:rPr>
        <w:t xml:space="preserve">r 70 poz. 1331 z dn. 22.06.2011 </w:t>
      </w:r>
      <w:r w:rsidRPr="009E02C9">
        <w:rPr>
          <w:rFonts w:ascii="Arial" w:eastAsia="Times New Roman" w:hAnsi="Arial" w:cs="Arial"/>
          <w:lang w:eastAsia="pl-PL"/>
        </w:rPr>
        <w:t xml:space="preserve">r.) </w:t>
      </w:r>
    </w:p>
    <w:p w:rsidR="002C5FF0" w:rsidRPr="009E02C9" w:rsidRDefault="002C5FF0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733A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Pr="009E02C9">
        <w:rPr>
          <w:rFonts w:ascii="Arial" w:eastAsia="Times New Roman" w:hAnsi="Arial" w:cs="Arial"/>
          <w:lang w:eastAsia="pl-PL"/>
        </w:rPr>
        <w:t xml:space="preserve"> –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St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stepowy), 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EŁ (</w:t>
      </w:r>
      <w:proofErr w:type="spellStart"/>
      <w:r w:rsidRPr="009E02C9">
        <w:rPr>
          <w:rFonts w:ascii="Arial" w:eastAsia="Times New Roman" w:hAnsi="Arial" w:cs="Arial"/>
          <w:lang w:eastAsia="pl-PL"/>
        </w:rPr>
        <w:t>muraw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), </w:t>
      </w:r>
    </w:p>
    <w:p w:rsidR="00895D09" w:rsidRPr="009E02C9" w:rsidRDefault="002C5FF0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</w:t>
      </w:r>
      <w:r w:rsidR="00895D09" w:rsidRPr="009E02C9">
        <w:rPr>
          <w:rFonts w:ascii="Arial" w:eastAsia="Times New Roman" w:hAnsi="Arial" w:cs="Arial"/>
          <w:b/>
          <w:lang w:eastAsia="pl-PL"/>
        </w:rPr>
        <w:t>odtyp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="00895D09" w:rsidRPr="009E02C9">
        <w:rPr>
          <w:rFonts w:ascii="Arial" w:eastAsia="Times New Roman" w:hAnsi="Arial" w:cs="Arial"/>
          <w:lang w:eastAsia="pl-PL"/>
        </w:rPr>
        <w:t>–</w:t>
      </w:r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95D09" w:rsidRPr="009E02C9">
        <w:rPr>
          <w:rFonts w:ascii="Arial" w:eastAsia="Times New Roman" w:hAnsi="Arial" w:cs="Arial"/>
          <w:lang w:eastAsia="pl-PL"/>
        </w:rPr>
        <w:t>mk</w:t>
      </w:r>
      <w:proofErr w:type="spellEnd"/>
      <w:r w:rsidR="00895D09" w:rsidRPr="009E02C9">
        <w:rPr>
          <w:rFonts w:ascii="Arial" w:eastAsia="Times New Roman" w:hAnsi="Arial" w:cs="Arial"/>
          <w:lang w:eastAsia="pl-PL"/>
        </w:rPr>
        <w:t xml:space="preserve"> (muraw kserotermicznych)</w:t>
      </w:r>
    </w:p>
    <w:p w:rsidR="002C5FF0" w:rsidRPr="009E02C9" w:rsidRDefault="002C5FF0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ojewództwo –</w:t>
      </w:r>
      <w:r w:rsidR="002C5FF0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lubuskie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gorzowski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Gorzów Wlkp.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miasto Gorzów Wlkp.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dz. nr 187/58 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8,6638 ha, nr 187/61 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0,4682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ha, 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nr 189/2 –1,7321 ha, nr 360/14 –29,1659 ha, nr360/85 –8,1230 ha, nr 360/88 –18,6296 ha,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nr 582/12–0,1171ha, nr 582/14 –1,4109 ha.</w:t>
      </w:r>
    </w:p>
    <w:p w:rsidR="00750271" w:rsidRPr="009E02C9" w:rsidRDefault="00750271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</w:t>
      </w:r>
      <w:r w:rsidR="00104F86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b/>
          <w:lang w:eastAsia="pl-PL"/>
        </w:rPr>
        <w:t>zarządzający: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grunty stanowią mienie komunalne miasta Gorzowa Wlkp.</w:t>
      </w: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erzchnia pod ochroną: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78,3106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ha</w:t>
      </w:r>
    </w:p>
    <w:p w:rsidR="00750271" w:rsidRPr="009E02C9" w:rsidRDefault="00750271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</w:t>
      </w:r>
      <w:r w:rsidRPr="009E02C9">
        <w:rPr>
          <w:rFonts w:ascii="Arial" w:eastAsia="Times New Roman" w:hAnsi="Arial" w:cs="Arial"/>
          <w:lang w:eastAsia="pl-PL"/>
        </w:rPr>
        <w:t>:</w:t>
      </w:r>
      <w:r w:rsidR="002C661F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rezerwat leży w zachodniej części miasta Gorzowa,</w:t>
      </w:r>
      <w:r w:rsidR="004A437B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 dzielnicy Wieprzyce. Kompleks muraw w rezerwacie należy do najcenniejszych tego typu obiektów w Polsce Zachodniej. Bogactwo gatunków roślin oraz stan zachowania zbiorowisk roślinnych sprawiają, że obszar ten jest pod względem przyrodniczym niezwykle atrakcyjny. Murawa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otentill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Stip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capillatae</w:t>
      </w:r>
      <w:proofErr w:type="spellEnd"/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ależy do najcenniejszych zbiorowisk roślinnych na terenie rezerwatu. Występuje na stromych stokach o ekspozycji południowej, południowo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achodniej, południowo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schodniej, na glebach o odczynie zasadowym. Dominują tu trawy kępowe takie jak ostnica włosowata, kostrzewa szczeciniasta, tymotka </w:t>
      </w:r>
      <w:proofErr w:type="spellStart"/>
      <w:r w:rsidRPr="009E02C9">
        <w:rPr>
          <w:rFonts w:ascii="Arial" w:eastAsia="Times New Roman" w:hAnsi="Arial" w:cs="Arial"/>
          <w:lang w:eastAsia="pl-PL"/>
        </w:rPr>
        <w:t>Boehmera</w:t>
      </w:r>
      <w:proofErr w:type="spellEnd"/>
      <w:r w:rsidRPr="009E02C9">
        <w:rPr>
          <w:rFonts w:ascii="Arial" w:eastAsia="Times New Roman" w:hAnsi="Arial" w:cs="Arial"/>
          <w:lang w:eastAsia="pl-PL"/>
        </w:rPr>
        <w:t>. Licznie występują tu także dwuliścienne gatunki ciepłolubne takie jak: szałwia łąkowa, pięciornik piaskowy czy krwawnik panoński. Najciekawsze fragment tych muraw znajduje się w części południowo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achodniej rezerwatu.</w:t>
      </w:r>
    </w:p>
    <w:p w:rsidR="00317597" w:rsidRPr="009E02C9" w:rsidRDefault="0031759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04F86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prócz muraw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ych</w:t>
      </w:r>
      <w:proofErr w:type="spellEnd"/>
      <w:r w:rsidR="004A437B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na terenie rezerwatu występują jeszcze murawy: </w:t>
      </w:r>
      <w:proofErr w:type="spellStart"/>
      <w:r w:rsidRPr="009E02C9">
        <w:rPr>
          <w:rFonts w:ascii="Arial" w:eastAsia="Times New Roman" w:hAnsi="Arial" w:cs="Arial"/>
          <w:lang w:eastAsia="pl-PL"/>
        </w:rPr>
        <w:t>kłosownic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raz </w:t>
      </w:r>
      <w:proofErr w:type="spellStart"/>
      <w:r w:rsidRPr="009E02C9">
        <w:rPr>
          <w:rFonts w:ascii="Arial" w:eastAsia="Times New Roman" w:hAnsi="Arial" w:cs="Arial"/>
          <w:lang w:eastAsia="pl-PL"/>
        </w:rPr>
        <w:t>szczotlich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Za gatunki specjalnej troski na obszarze rezerwatu uznać należy rzadkie </w:t>
      </w:r>
      <w:r w:rsidR="002C661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i zagrożone gatunki kserotermicznych roślin –</w:t>
      </w:r>
      <w:r w:rsidR="00750271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między innymi pajęcznicę liliowatą, ostnicę włosowatą, </w:t>
      </w:r>
      <w:proofErr w:type="spellStart"/>
      <w:r w:rsidRPr="009E02C9">
        <w:rPr>
          <w:rFonts w:ascii="Arial" w:eastAsia="Times New Roman" w:hAnsi="Arial" w:cs="Arial"/>
          <w:lang w:eastAsia="pl-PL"/>
        </w:rPr>
        <w:t>ostrołódkę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kosmatą, dzwonka syberyjskiego, kruszczyka szerokolistnego, goździka piaskowego, paprotkę zwyczajną, </w:t>
      </w:r>
      <w:proofErr w:type="spellStart"/>
      <w:r w:rsidRPr="009E02C9">
        <w:rPr>
          <w:rFonts w:ascii="Arial" w:eastAsia="Times New Roman" w:hAnsi="Arial" w:cs="Arial"/>
          <w:lang w:eastAsia="pl-PL"/>
        </w:rPr>
        <w:t>pierwiosnkę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lekarską, kocanki piaskowe, kruszynę pospolitą, bluszczu pospolitego, są to rośliny objęte ochroną gatunkowa ścisłą </w:t>
      </w:r>
      <w:r w:rsidR="002C661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i częściową.</w:t>
      </w:r>
    </w:p>
    <w:p w:rsidR="00104F86" w:rsidRPr="009E02C9" w:rsidRDefault="00104F8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895D09" w:rsidRPr="009E02C9" w:rsidRDefault="00895D0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  <w:r w:rsidR="002C661F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Zachowanie zbiorowisk roślinności kserotermicznej, szczególnie muraw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ych</w:t>
      </w:r>
      <w:proofErr w:type="spellEnd"/>
      <w:r w:rsidRPr="009E02C9">
        <w:rPr>
          <w:rFonts w:ascii="Arial" w:eastAsia="Times New Roman" w:hAnsi="Arial" w:cs="Arial"/>
          <w:lang w:eastAsia="pl-PL"/>
        </w:rPr>
        <w:t>,</w:t>
      </w:r>
      <w:r w:rsidR="002C661F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kłosownicowych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9E02C9">
        <w:rPr>
          <w:rFonts w:ascii="Arial" w:eastAsia="Times New Roman" w:hAnsi="Arial" w:cs="Arial"/>
          <w:lang w:eastAsia="pl-PL"/>
        </w:rPr>
        <w:t>szczotlichowych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raz stanowisk gatunków roślin </w:t>
      </w:r>
      <w:r w:rsidR="002C661F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i zwierząt, między innymi ostnicy włosowatej, pajęcznicy liliowatej, dzwonka syberyjskiego, </w:t>
      </w:r>
      <w:proofErr w:type="spellStart"/>
      <w:r w:rsidRPr="009E02C9">
        <w:rPr>
          <w:rFonts w:ascii="Arial" w:eastAsia="Times New Roman" w:hAnsi="Arial" w:cs="Arial"/>
          <w:lang w:eastAsia="pl-PL"/>
        </w:rPr>
        <w:t>ostrołódk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kosmatej, świergotka polnego i ślimaka żeberkow</w:t>
      </w:r>
      <w:r w:rsidR="00104F86" w:rsidRPr="009E02C9">
        <w:rPr>
          <w:rFonts w:ascii="Arial" w:eastAsia="Times New Roman" w:hAnsi="Arial" w:cs="Arial"/>
          <w:lang w:eastAsia="pl-PL"/>
        </w:rPr>
        <w:t>ane</w:t>
      </w:r>
      <w:r w:rsidRPr="009E02C9">
        <w:rPr>
          <w:rFonts w:ascii="Arial" w:eastAsia="Times New Roman" w:hAnsi="Arial" w:cs="Arial"/>
          <w:lang w:eastAsia="pl-PL"/>
        </w:rPr>
        <w:t>go.</w:t>
      </w:r>
    </w:p>
    <w:p w:rsidR="00104F86" w:rsidRPr="009E02C9" w:rsidRDefault="00104F86" w:rsidP="00CF26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Rezerwat przyrody udostępniono dla społeczeństwa:</w:t>
      </w:r>
    </w:p>
    <w:p w:rsidR="00895D09" w:rsidRPr="009E02C9" w:rsidRDefault="00895D09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13/2018 Regionalnego Dyrektora Ochrony Środowiska w Gorzowie </w:t>
      </w:r>
    </w:p>
    <w:p w:rsidR="00895D09" w:rsidRPr="009E02C9" w:rsidRDefault="00895D09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ielkopolskim z dnia 22 czerwca 2018 r.</w:t>
      </w:r>
      <w:r w:rsidR="002C661F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 sprawie wyznaczenia szlaków udostępnionych dla ruchu pieszego i rowerowego w rezerwacie przyrody „Gorzowskie Murawy”.</w:t>
      </w:r>
    </w:p>
    <w:p w:rsidR="00104F86" w:rsidRPr="009E02C9" w:rsidRDefault="00104F8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04F86" w:rsidRPr="009E02C9" w:rsidRDefault="00104F86" w:rsidP="00CF267B">
      <w:p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104F86" w:rsidRPr="009E02C9" w:rsidRDefault="00104F86" w:rsidP="00CF267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Murawy Gorzowskie PLH080058</w:t>
      </w:r>
      <w:r w:rsidRPr="009E02C9">
        <w:rPr>
          <w:rFonts w:ascii="Arial" w:eastAsia="Times New Roman" w:hAnsi="Arial" w:cs="Arial"/>
          <w:lang w:eastAsia="pl-PL"/>
        </w:rPr>
        <w:t xml:space="preserve"> – posiada plan zadań ochronnych ustanowionych zarządzeniem Regionalnego Dyrektora Ochrony Środowiska w Gorzowie Wielkopolskim z dnia 8 grudnia 2017 roku w sprawie ustanowienia planu zadań ochronnych dla obszaru Natura 2000 Murawy Gorzowskie PLH080058 (Dz. Urz. Woj. Lubuskie</w:t>
      </w:r>
      <w:r w:rsidR="009733A9" w:rsidRPr="009E02C9">
        <w:rPr>
          <w:rFonts w:ascii="Arial" w:eastAsia="Times New Roman" w:hAnsi="Arial" w:cs="Arial"/>
          <w:lang w:eastAsia="pl-PL"/>
        </w:rPr>
        <w:t>go</w:t>
      </w:r>
      <w:r w:rsidRPr="009E02C9">
        <w:rPr>
          <w:rFonts w:ascii="Arial" w:eastAsia="Times New Roman" w:hAnsi="Arial" w:cs="Arial"/>
          <w:lang w:eastAsia="pl-PL"/>
        </w:rPr>
        <w:t xml:space="preserve"> z dnia 12 grudnia 2017 r. poz.2688 ).</w:t>
      </w:r>
    </w:p>
    <w:p w:rsidR="00A4123C" w:rsidRPr="009E02C9" w:rsidRDefault="009E02C9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7. </w:t>
      </w:r>
      <w:r w:rsidR="00A4123C" w:rsidRPr="009E02C9">
        <w:rPr>
          <w:rFonts w:ascii="Arial" w:eastAsia="Times New Roman" w:hAnsi="Arial" w:cs="Arial"/>
          <w:b/>
          <w:lang w:eastAsia="pl-PL"/>
        </w:rPr>
        <w:t xml:space="preserve">Wykonanie </w:t>
      </w:r>
      <w:r w:rsidR="00A4123C" w:rsidRPr="009E02C9">
        <w:rPr>
          <w:rFonts w:ascii="Arial" w:hAnsi="Arial" w:cs="Arial"/>
          <w:b/>
          <w:color w:val="000000" w:themeColor="text1"/>
        </w:rPr>
        <w:t>projektu planu ochrony dla rezerwatu przyrody „</w:t>
      </w:r>
      <w:proofErr w:type="spellStart"/>
      <w:r w:rsidR="00A4123C" w:rsidRPr="009E02C9">
        <w:rPr>
          <w:rFonts w:ascii="Arial" w:hAnsi="Arial" w:cs="Arial"/>
          <w:b/>
          <w:color w:val="000000" w:themeColor="text1"/>
        </w:rPr>
        <w:t>Flisowe</w:t>
      </w:r>
      <w:proofErr w:type="spellEnd"/>
      <w:r w:rsidR="00A4123C" w:rsidRPr="009E02C9">
        <w:rPr>
          <w:rFonts w:ascii="Arial" w:hAnsi="Arial" w:cs="Arial"/>
          <w:b/>
          <w:color w:val="000000" w:themeColor="text1"/>
        </w:rPr>
        <w:t xml:space="preserve"> Źródliska”</w:t>
      </w:r>
    </w:p>
    <w:p w:rsidR="00554237" w:rsidRPr="009E02C9" w:rsidRDefault="00554237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11 - 06 - 16, </w:t>
      </w:r>
    </w:p>
    <w:p w:rsidR="00554237" w:rsidRPr="009E02C9" w:rsidRDefault="00D84B6E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554237" w:rsidRPr="009E02C9">
        <w:rPr>
          <w:rFonts w:ascii="Arial" w:eastAsia="Times New Roman" w:hAnsi="Arial" w:cs="Arial"/>
          <w:b/>
          <w:lang w:eastAsia="pl-PL"/>
        </w:rPr>
        <w:t>kt prawny obejmujący ochroną</w:t>
      </w:r>
      <w:r w:rsidR="00554237" w:rsidRPr="009E02C9">
        <w:rPr>
          <w:rFonts w:ascii="Arial" w:eastAsia="Times New Roman" w:hAnsi="Arial" w:cs="Arial"/>
          <w:lang w:eastAsia="pl-PL"/>
        </w:rPr>
        <w:t>: Zarządzenie Nr 17/2011 Regionalnego Dyrektora Ochrony Środowiska w Gorzowie Wielkopolskim z dnia 10 maja 2011 r. w sprawie uznania za rezerwat przyrody (Dz. Urz. Woj. Lub. Nr 61 poz. 1184 z dnia 01.06.2011 r.); Zarządzenie Regionalnego Dyrektora Ochrony Środowiska w Gorzowie Wielkopolskim z dnia 9 marca 2016r. zmieniające zarządzenie w sprawie uznania za rezerwat przyrody (Dz. Urz. Woj. Lubuskiego z dnia 10.03.2016 r., poz. 543).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</w:t>
      </w:r>
      <w:r w:rsidRPr="009E02C9">
        <w:rPr>
          <w:rFonts w:ascii="Arial" w:eastAsia="Times New Roman" w:hAnsi="Arial" w:cs="Arial"/>
          <w:lang w:eastAsia="pl-PL"/>
        </w:rPr>
        <w:t xml:space="preserve">– L (leśny), 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dominujący przedmiot ochrony</w:t>
      </w:r>
      <w:r w:rsidRPr="009E02C9">
        <w:rPr>
          <w:rFonts w:ascii="Arial" w:eastAsia="Times New Roman" w:hAnsi="Arial" w:cs="Arial"/>
          <w:lang w:eastAsia="pl-PL"/>
        </w:rPr>
        <w:t xml:space="preserve">: 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– </w:t>
      </w:r>
      <w:proofErr w:type="spellStart"/>
      <w:r w:rsidRPr="009E02C9">
        <w:rPr>
          <w:rFonts w:ascii="Arial" w:eastAsia="Times New Roman" w:hAnsi="Arial" w:cs="Arial"/>
          <w:lang w:eastAsia="pl-PL"/>
        </w:rPr>
        <w:t>Pbf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biocenotyczny i </w:t>
      </w:r>
      <w:proofErr w:type="spellStart"/>
      <w:r w:rsidRPr="009E02C9">
        <w:rPr>
          <w:rFonts w:ascii="Arial" w:eastAsia="Times New Roman" w:hAnsi="Arial" w:cs="Arial"/>
          <w:lang w:eastAsia="pl-PL"/>
        </w:rPr>
        <w:t>fizjocenotyczn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), </w:t>
      </w:r>
    </w:p>
    <w:p w:rsidR="00E72159" w:rsidRPr="009E02C9" w:rsidRDefault="00E72159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bp (biocenoz naturalnych i półnaturalnych);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ze względu na główny typ ekosystemu: 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</w:t>
      </w:r>
      <w:r w:rsidRPr="009E02C9">
        <w:rPr>
          <w:rFonts w:ascii="Arial" w:eastAsia="Times New Roman" w:hAnsi="Arial" w:cs="Arial"/>
          <w:lang w:eastAsia="pl-PL"/>
        </w:rPr>
        <w:t>– EE (różnych ekosystemów),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l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i wód)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:</w:t>
      </w:r>
      <w:r w:rsidRPr="009E02C9">
        <w:rPr>
          <w:rFonts w:ascii="Arial" w:eastAsia="Times New Roman" w:hAnsi="Arial" w:cs="Arial"/>
          <w:lang w:eastAsia="pl-PL"/>
        </w:rPr>
        <w:t xml:space="preserve"> Skarb Państwa w zarządzie PGL LP Nadleśnictwo Głusko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  <w:r w:rsidRPr="009E02C9">
        <w:rPr>
          <w:rFonts w:ascii="Arial" w:eastAsia="Times New Roman" w:hAnsi="Arial" w:cs="Arial"/>
          <w:lang w:eastAsia="pl-PL"/>
        </w:rPr>
        <w:t xml:space="preserve"> Województwo – lubuskie</w:t>
      </w:r>
    </w:p>
    <w:p w:rsidR="00842667" w:rsidRPr="009E02C9" w:rsidRDefault="00842667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Powiat </w:t>
      </w:r>
      <w:r w:rsidR="002339CE" w:rsidRPr="009E02C9">
        <w:rPr>
          <w:rFonts w:ascii="Arial" w:eastAsia="Times New Roman" w:hAnsi="Arial" w:cs="Arial"/>
          <w:lang w:eastAsia="pl-PL"/>
        </w:rPr>
        <w:t>:</w:t>
      </w:r>
      <w:r w:rsidRPr="009E02C9">
        <w:rPr>
          <w:rFonts w:ascii="Arial" w:eastAsia="Times New Roman" w:hAnsi="Arial" w:cs="Arial"/>
          <w:lang w:eastAsia="pl-PL"/>
        </w:rPr>
        <w:t xml:space="preserve"> strzelecko</w:t>
      </w:r>
      <w:r w:rsidR="002339CE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 drezdenecki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Dobiegniew</w:t>
      </w: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ęb ewidencyjny –Stare Osieczno Dz. nr 267 (cz) –1,28 ha, nr 273 (cz)–2,78 ha, nr  609 (cz) – 5,67 ha</w:t>
      </w:r>
    </w:p>
    <w:p w:rsidR="004154E3" w:rsidRPr="009E02C9" w:rsidRDefault="004154E3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554237" w:rsidRPr="009E02C9" w:rsidRDefault="00554237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objęta ochroną</w:t>
      </w:r>
      <w:r w:rsidRPr="009E02C9">
        <w:rPr>
          <w:rFonts w:ascii="Arial" w:eastAsia="Times New Roman" w:hAnsi="Arial" w:cs="Arial"/>
          <w:lang w:eastAsia="pl-PL"/>
        </w:rPr>
        <w:t>:</w:t>
      </w:r>
      <w:r w:rsidR="002339CE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9,73 ha</w:t>
      </w:r>
    </w:p>
    <w:p w:rsidR="002339CE" w:rsidRPr="009E02C9" w:rsidRDefault="002339CE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2339CE" w:rsidRPr="009E02C9" w:rsidRDefault="00554237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="00CF267B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Rezerwat obejmuje leśny kompleks źródliskowy, stanowiący unikatowy typ ekosystemów, położony w strefie krawędziowej sandru i obszaru morenowego związanego z lobem Odry,</w:t>
      </w:r>
      <w:r w:rsidR="00CF267B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 niewielkiej niecce, przez która przepływa potok zasilany wodami wypływającymi</w:t>
      </w:r>
      <w:r w:rsidR="002339CE" w:rsidRPr="009E02C9">
        <w:rPr>
          <w:rFonts w:ascii="Arial" w:eastAsia="Times New Roman" w:hAnsi="Arial" w:cs="Arial"/>
          <w:lang w:eastAsia="pl-PL"/>
        </w:rPr>
        <w:t xml:space="preserve"> ze</w:t>
      </w:r>
      <w:r w:rsidR="0008750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źródlisk. Siedlisko przyr</w:t>
      </w:r>
      <w:r w:rsidR="00CF267B" w:rsidRPr="009E02C9">
        <w:rPr>
          <w:rFonts w:ascii="Arial" w:eastAsia="Times New Roman" w:hAnsi="Arial" w:cs="Arial"/>
          <w:lang w:eastAsia="pl-PL"/>
        </w:rPr>
        <w:t xml:space="preserve">odnicze stanowi </w:t>
      </w:r>
      <w:proofErr w:type="spellStart"/>
      <w:r w:rsidR="00087508" w:rsidRPr="009E02C9">
        <w:rPr>
          <w:rFonts w:ascii="Arial" w:eastAsia="Times New Roman" w:hAnsi="Arial" w:cs="Arial"/>
          <w:lang w:eastAsia="pl-PL"/>
        </w:rPr>
        <w:t>roz</w:t>
      </w:r>
      <w:r w:rsidRPr="009E02C9">
        <w:rPr>
          <w:rFonts w:ascii="Arial" w:eastAsia="Times New Roman" w:hAnsi="Arial" w:cs="Arial"/>
          <w:lang w:eastAsia="pl-PL"/>
        </w:rPr>
        <w:t>fragmentowaną</w:t>
      </w:r>
      <w:proofErr w:type="spellEnd"/>
      <w:r w:rsidR="0008750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część kopuły źródliskowej oraz nisze erozyjne z roślinnością</w:t>
      </w:r>
      <w:r w:rsidR="002339CE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źródliskową, niżowy łęg jesionowo</w:t>
      </w:r>
      <w:r w:rsidR="002339CE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08750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olszowy</w:t>
      </w:r>
      <w:r w:rsidR="0008750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jako główny kompleks leśny oraz grąd zachodnioeuropejski.</w:t>
      </w:r>
    </w:p>
    <w:p w:rsidR="00554237" w:rsidRPr="009E02C9" w:rsidRDefault="005542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Cel ochrony:</w:t>
      </w:r>
      <w:r w:rsidRPr="009E02C9">
        <w:rPr>
          <w:rFonts w:ascii="Arial" w:eastAsia="Times New Roman" w:hAnsi="Arial" w:cs="Arial"/>
          <w:lang w:eastAsia="pl-PL"/>
        </w:rPr>
        <w:t xml:space="preserve"> zachowanie kompleksu źródliskowego wraz z otaczającym lasem oraz </w:t>
      </w:r>
    </w:p>
    <w:p w:rsidR="00554237" w:rsidRPr="009E02C9" w:rsidRDefault="005542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charakterystycznych roślin i zwierząt.</w:t>
      </w:r>
    </w:p>
    <w:p w:rsidR="00CF267B" w:rsidRPr="009E02C9" w:rsidRDefault="00CF267B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54237" w:rsidRPr="009E02C9" w:rsidRDefault="002339CE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</w:t>
      </w:r>
      <w:r w:rsidR="00554237" w:rsidRPr="009E02C9">
        <w:rPr>
          <w:rFonts w:ascii="Arial" w:eastAsia="Times New Roman" w:hAnsi="Arial" w:cs="Arial"/>
          <w:b/>
          <w:lang w:eastAsia="pl-PL"/>
        </w:rPr>
        <w:t>adania ochronne:</w:t>
      </w:r>
    </w:p>
    <w:p w:rsidR="00554237" w:rsidRPr="009E02C9" w:rsidRDefault="005542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7/2014 Regionalnego Dyrektora Ochrony Środowiska w Gorzowie Wielkopolskim z dnia 25 lutego 2014 r. w sprawie ustanowienia zadań ochronnych </w:t>
      </w:r>
      <w:r w:rsidR="003638B1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dla rezerwatu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Flisowe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Źródliska”. Zadania ustanowione na okres 5 lat od momentu </w:t>
      </w:r>
    </w:p>
    <w:p w:rsidR="00554237" w:rsidRPr="009E02C9" w:rsidRDefault="0055423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ejścia w życie.</w:t>
      </w:r>
    </w:p>
    <w:p w:rsidR="00842667" w:rsidRPr="009E02C9" w:rsidRDefault="00842667" w:rsidP="00842667">
      <w:p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842667" w:rsidRPr="009E02C9" w:rsidRDefault="00842667" w:rsidP="00842667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Lasy Puszczy nad Drawą PLB320016 </w:t>
      </w:r>
      <w:r w:rsidRPr="009E02C9">
        <w:rPr>
          <w:rFonts w:ascii="Arial" w:eastAsia="Times New Roman" w:hAnsi="Arial" w:cs="Arial"/>
          <w:lang w:eastAsia="pl-PL"/>
        </w:rPr>
        <w:t>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842667" w:rsidRPr="009E02C9" w:rsidRDefault="00842667" w:rsidP="00842667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Uroczyska Puszczy Drawskiej PLH320046 </w:t>
      </w:r>
      <w:r w:rsidRPr="009E02C9">
        <w:rPr>
          <w:rFonts w:ascii="Arial" w:eastAsia="Times New Roman" w:hAnsi="Arial" w:cs="Arial"/>
          <w:lang w:eastAsia="pl-PL"/>
        </w:rPr>
        <w:t>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F547FA" w:rsidRPr="009E02C9" w:rsidRDefault="009E02C9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>8.</w:t>
      </w:r>
      <w:r w:rsidR="00F547FA" w:rsidRPr="009E02C9">
        <w:rPr>
          <w:rFonts w:ascii="Arial" w:eastAsia="Times New Roman" w:hAnsi="Arial" w:cs="Arial"/>
          <w:b/>
          <w:lang w:eastAsia="pl-PL"/>
        </w:rPr>
        <w:t xml:space="preserve"> Wykonanie </w:t>
      </w:r>
      <w:r w:rsidR="00F547FA" w:rsidRPr="009E02C9">
        <w:rPr>
          <w:rFonts w:ascii="Arial" w:hAnsi="Arial" w:cs="Arial"/>
          <w:b/>
          <w:color w:val="000000" w:themeColor="text1"/>
        </w:rPr>
        <w:t xml:space="preserve">projektu planu ochrony dla rezerwatu przyrody „Mszar </w:t>
      </w:r>
      <w:proofErr w:type="spellStart"/>
      <w:r w:rsidR="00F547FA" w:rsidRPr="009E02C9">
        <w:rPr>
          <w:rFonts w:ascii="Arial" w:hAnsi="Arial" w:cs="Arial"/>
          <w:b/>
          <w:color w:val="000000" w:themeColor="text1"/>
        </w:rPr>
        <w:t>Rosiczkowy</w:t>
      </w:r>
      <w:proofErr w:type="spellEnd"/>
      <w:r w:rsidR="00F547FA" w:rsidRPr="009E02C9">
        <w:rPr>
          <w:rFonts w:ascii="Arial" w:hAnsi="Arial" w:cs="Arial"/>
          <w:b/>
          <w:color w:val="000000" w:themeColor="text1"/>
        </w:rPr>
        <w:t xml:space="preserve"> koło Rokitna”</w:t>
      </w:r>
    </w:p>
    <w:p w:rsidR="005F046C" w:rsidRPr="009E02C9" w:rsidRDefault="005F046C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="004154E3" w:rsidRPr="009E02C9">
        <w:rPr>
          <w:rFonts w:ascii="Arial" w:eastAsia="Times New Roman" w:hAnsi="Arial" w:cs="Arial"/>
          <w:lang w:eastAsia="pl-PL"/>
        </w:rPr>
        <w:t xml:space="preserve"> 2009 -</w:t>
      </w:r>
      <w:r w:rsidRPr="009E02C9">
        <w:rPr>
          <w:rFonts w:ascii="Arial" w:eastAsia="Times New Roman" w:hAnsi="Arial" w:cs="Arial"/>
          <w:lang w:eastAsia="pl-PL"/>
        </w:rPr>
        <w:t xml:space="preserve"> 09 - 24, </w:t>
      </w:r>
    </w:p>
    <w:p w:rsidR="004154E3" w:rsidRPr="009E02C9" w:rsidRDefault="00842667" w:rsidP="004154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5F046C" w:rsidRPr="009E02C9">
        <w:rPr>
          <w:rFonts w:ascii="Arial" w:eastAsia="Times New Roman" w:hAnsi="Arial" w:cs="Arial"/>
          <w:b/>
          <w:lang w:eastAsia="pl-PL"/>
        </w:rPr>
        <w:t>kt prawny obejmujący rezerwat ochroną</w:t>
      </w:r>
      <w:r w:rsidR="005F046C" w:rsidRPr="009E02C9">
        <w:rPr>
          <w:rFonts w:ascii="Arial" w:eastAsia="Times New Roman" w:hAnsi="Arial" w:cs="Arial"/>
          <w:lang w:eastAsia="pl-PL"/>
        </w:rPr>
        <w:t xml:space="preserve">: Zarządzenie Nr 19/2009 Regionalnego 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Dyrektora Ochrony Środowiska w Gorzowie Wielkopolskim z dnia 1 września 2009 r. </w:t>
      </w:r>
      <w:r w:rsidR="004154E3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w sprawie uznania za rezerwat przyrody (Dz. Urz. Woj. Lubuskie Nr 99 poz.1327z dnia 09.09.2009 r.)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</w:t>
      </w:r>
      <w:r w:rsidRPr="009E02C9">
        <w:rPr>
          <w:rFonts w:ascii="Arial" w:eastAsia="Times New Roman" w:hAnsi="Arial" w:cs="Arial"/>
          <w:lang w:eastAsia="pl-PL"/>
        </w:rPr>
        <w:t>– T (torfowiskowy),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T (torfowiskowy bagienny) 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tp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 i torfowisk przejściowych)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łożenie: 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 – strzelecko – drezdenecki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Gmina: Strzelce Kraj. 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br. ewidencyjny – Długie </w:t>
      </w: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Strzelce Kraj.</w:t>
      </w:r>
    </w:p>
    <w:p w:rsidR="003B36FD" w:rsidRPr="009E02C9" w:rsidRDefault="003B36FD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5F046C" w:rsidRPr="009E02C9" w:rsidRDefault="005F046C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="003B36FD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3,40 ha </w:t>
      </w:r>
      <w:r w:rsidR="00404793" w:rsidRPr="009E02C9">
        <w:rPr>
          <w:rFonts w:ascii="Arial" w:eastAsia="Times New Roman" w:hAnsi="Arial" w:cs="Arial"/>
          <w:lang w:eastAsia="pl-PL"/>
        </w:rPr>
        <w:t>d</w:t>
      </w:r>
      <w:r w:rsidRPr="009E02C9">
        <w:rPr>
          <w:rFonts w:ascii="Arial" w:eastAsia="Times New Roman" w:hAnsi="Arial" w:cs="Arial"/>
          <w:lang w:eastAsia="pl-PL"/>
        </w:rPr>
        <w:t>ziałki nr 224 część – 1,84 ha, nr 257/1 część – 1,56 ha.</w:t>
      </w:r>
    </w:p>
    <w:p w:rsidR="005F046C" w:rsidRPr="009E02C9" w:rsidRDefault="005F046C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5F046C" w:rsidRPr="009E02C9" w:rsidRDefault="005F046C" w:rsidP="00CF26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</w:p>
    <w:p w:rsidR="005F046C" w:rsidRPr="009E02C9" w:rsidRDefault="005F046C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Rezerwat utworzony na powierzchni gdzie stosunkowo duże, wąskie płaty </w:t>
      </w:r>
      <w:r w:rsidRPr="009E02C9">
        <w:rPr>
          <w:rFonts w:ascii="Arial" w:eastAsia="Times New Roman" w:hAnsi="Arial" w:cs="Arial"/>
          <w:lang w:eastAsia="pl-PL"/>
        </w:rPr>
        <w:br/>
        <w:t xml:space="preserve">w płaskich obniżeniach torfowiska wysokiego tworzą na odsłoniętym w wyniku erozji torfie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Występujące tu charakterystyczne gatunki zespołu to przygiełka biała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alba i lokalnie przygiełka brunatna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Fusa oraz rzadka występujące rośliny jak bagnica torfowa </w:t>
      </w:r>
      <w:proofErr w:type="spellStart"/>
      <w:r w:rsidRPr="009E02C9">
        <w:rPr>
          <w:rFonts w:ascii="Arial" w:eastAsia="Times New Roman" w:hAnsi="Arial" w:cs="Arial"/>
          <w:lang w:eastAsia="pl-PL"/>
        </w:rPr>
        <w:t>Scheuzer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alustris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turzyca bagienna </w:t>
      </w:r>
      <w:proofErr w:type="spellStart"/>
      <w:r w:rsidRPr="009E02C9">
        <w:rPr>
          <w:rFonts w:ascii="Arial" w:eastAsia="Times New Roman" w:hAnsi="Arial" w:cs="Arial"/>
          <w:lang w:eastAsia="pl-PL"/>
        </w:rPr>
        <w:t>Carex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limosa</w:t>
      </w:r>
      <w:proofErr w:type="spellEnd"/>
    </w:p>
    <w:p w:rsidR="005F046C" w:rsidRPr="009E02C9" w:rsidRDefault="005F046C" w:rsidP="00CF267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nadto masowo występuje tu rosiczka okrągłolistna i owalna. W mszarze torfowiskowym</w:t>
      </w:r>
      <w:r w:rsidR="00577DC8" w:rsidRPr="009E02C9">
        <w:rPr>
          <w:rFonts w:ascii="Arial" w:eastAsia="Times New Roman" w:hAnsi="Arial" w:cs="Arial"/>
          <w:lang w:eastAsia="pl-PL"/>
        </w:rPr>
        <w:t xml:space="preserve">, </w:t>
      </w:r>
      <w:r w:rsidRPr="009E02C9">
        <w:rPr>
          <w:rFonts w:ascii="Arial" w:eastAsia="Times New Roman" w:hAnsi="Arial" w:cs="Arial"/>
          <w:lang w:eastAsia="pl-PL"/>
        </w:rPr>
        <w:t>który</w:t>
      </w:r>
      <w:r w:rsidR="00577DC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rozwinął się w zbiorniku bezodpływowym pod wylewem nieruchliwych</w:t>
      </w:r>
      <w:r w:rsidR="00577DC8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i ubogich </w:t>
      </w:r>
      <w:r w:rsidR="00577DC8" w:rsidRPr="009E02C9"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 xml:space="preserve">w sole mineralne wód opadowych, dominującym składnikiem roślinności są różne gatunki torfowców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um</w:t>
      </w:r>
      <w:proofErr w:type="spellEnd"/>
      <w:r w:rsidRPr="009E02C9">
        <w:rPr>
          <w:rFonts w:ascii="Arial" w:eastAsia="Times New Roman" w:hAnsi="Arial" w:cs="Arial"/>
          <w:lang w:eastAsia="pl-PL"/>
        </w:rPr>
        <w:t>. Torfowcom</w:t>
      </w:r>
      <w:r w:rsidR="00FB12C7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i mchom towarzyszą liczne, </w:t>
      </w:r>
      <w:r w:rsidR="00577DC8" w:rsidRPr="009E02C9">
        <w:rPr>
          <w:rFonts w:ascii="Arial" w:eastAsia="Times New Roman" w:hAnsi="Arial" w:cs="Arial"/>
          <w:lang w:eastAsia="pl-PL"/>
        </w:rPr>
        <w:t xml:space="preserve">przystosowane do tych </w:t>
      </w:r>
      <w:r w:rsidRPr="009E02C9">
        <w:rPr>
          <w:rFonts w:ascii="Arial" w:eastAsia="Times New Roman" w:hAnsi="Arial" w:cs="Arial"/>
          <w:lang w:eastAsia="pl-PL"/>
        </w:rPr>
        <w:t>warunków rośliny naczyniowe.</w:t>
      </w:r>
    </w:p>
    <w:p w:rsidR="00842667" w:rsidRPr="009E02C9" w:rsidRDefault="005F046C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Cel ochrony:</w:t>
      </w:r>
      <w:r w:rsidR="00577DC8" w:rsidRPr="009E02C9">
        <w:rPr>
          <w:rFonts w:ascii="Arial" w:eastAsia="Times New Roman" w:hAnsi="Arial" w:cs="Arial"/>
          <w:b/>
          <w:lang w:eastAsia="pl-PL"/>
        </w:rPr>
        <w:t xml:space="preserve"> </w:t>
      </w:r>
    </w:p>
    <w:p w:rsidR="005F046C" w:rsidRPr="009E02C9" w:rsidRDefault="00842667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</w:t>
      </w:r>
      <w:r w:rsidR="005F046C" w:rsidRPr="009E02C9">
        <w:rPr>
          <w:rFonts w:ascii="Arial" w:eastAsia="Times New Roman" w:hAnsi="Arial" w:cs="Arial"/>
          <w:lang w:eastAsia="pl-PL"/>
        </w:rPr>
        <w:t xml:space="preserve">achowanie zbiorowisk roślinności bagiennej i torfowiskowej, szczególnie mszaru </w:t>
      </w:r>
      <w:proofErr w:type="spellStart"/>
      <w:r w:rsidR="005F046C"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="005F046C" w:rsidRPr="009E02C9">
        <w:rPr>
          <w:rFonts w:ascii="Arial" w:eastAsia="Times New Roman" w:hAnsi="Arial" w:cs="Arial"/>
          <w:lang w:eastAsia="pl-PL"/>
        </w:rPr>
        <w:t xml:space="preserve"> z charakterystycznymi gatunkami zespołu</w:t>
      </w:r>
      <w:r w:rsidR="00577DC8" w:rsidRPr="009E02C9">
        <w:rPr>
          <w:rFonts w:ascii="Arial" w:eastAsia="Times New Roman" w:hAnsi="Arial" w:cs="Arial"/>
          <w:lang w:eastAsia="pl-PL"/>
        </w:rPr>
        <w:t xml:space="preserve"> </w:t>
      </w:r>
      <w:r w:rsidR="005F046C" w:rsidRPr="009E02C9">
        <w:rPr>
          <w:rFonts w:ascii="Arial" w:eastAsia="Times New Roman" w:hAnsi="Arial" w:cs="Arial"/>
          <w:lang w:eastAsia="pl-PL"/>
        </w:rPr>
        <w:t>–</w:t>
      </w:r>
      <w:r w:rsidR="00577DC8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="00577DC8" w:rsidRPr="009E02C9">
        <w:rPr>
          <w:rFonts w:ascii="Arial" w:eastAsia="Times New Roman" w:hAnsi="Arial" w:cs="Arial"/>
          <w:lang w:eastAsia="pl-PL"/>
        </w:rPr>
        <w:t xml:space="preserve">przygiełki białej </w:t>
      </w:r>
      <w:r w:rsidR="00577DC8" w:rsidRPr="009E02C9">
        <w:rPr>
          <w:rFonts w:ascii="Arial" w:eastAsia="Times New Roman" w:hAnsi="Arial" w:cs="Arial"/>
          <w:lang w:eastAsia="pl-PL"/>
        </w:rPr>
        <w:br/>
        <w:t xml:space="preserve">i </w:t>
      </w:r>
      <w:r w:rsidR="005F046C" w:rsidRPr="009E02C9">
        <w:rPr>
          <w:rFonts w:ascii="Arial" w:eastAsia="Times New Roman" w:hAnsi="Arial" w:cs="Arial"/>
          <w:lang w:eastAsia="pl-PL"/>
        </w:rPr>
        <w:t xml:space="preserve">lokalnie, bardzo rzadkiej w Polsce przygiełki brunatnej oraz mszaru </w:t>
      </w:r>
      <w:proofErr w:type="spellStart"/>
      <w:r w:rsidR="005F046C" w:rsidRPr="009E02C9">
        <w:rPr>
          <w:rFonts w:ascii="Arial" w:eastAsia="Times New Roman" w:hAnsi="Arial" w:cs="Arial"/>
          <w:lang w:eastAsia="pl-PL"/>
        </w:rPr>
        <w:t>wysokotorfowiskowego</w:t>
      </w:r>
      <w:proofErr w:type="spellEnd"/>
      <w:r w:rsidR="005F046C" w:rsidRPr="009E02C9">
        <w:rPr>
          <w:rFonts w:ascii="Arial" w:eastAsia="Times New Roman" w:hAnsi="Arial" w:cs="Arial"/>
          <w:lang w:eastAsia="pl-PL"/>
        </w:rPr>
        <w:t xml:space="preserve"> zróżnicowanego na dwa podzespoły: mszar </w:t>
      </w:r>
      <w:proofErr w:type="spellStart"/>
      <w:r w:rsidR="005F046C" w:rsidRPr="009E02C9">
        <w:rPr>
          <w:rFonts w:ascii="Arial" w:eastAsia="Times New Roman" w:hAnsi="Arial" w:cs="Arial"/>
          <w:lang w:eastAsia="pl-PL"/>
        </w:rPr>
        <w:t>wełniankowy</w:t>
      </w:r>
      <w:proofErr w:type="spellEnd"/>
      <w:r w:rsidR="005F046C" w:rsidRPr="009E02C9">
        <w:rPr>
          <w:rFonts w:ascii="Arial" w:eastAsia="Times New Roman" w:hAnsi="Arial" w:cs="Arial"/>
          <w:lang w:eastAsia="pl-PL"/>
        </w:rPr>
        <w:t xml:space="preserve"> z dominacją wełnianki pochwowatej oraz mszar sosnowy, na którym w luźnym zwarciu rośnie sosna zwyczajna.</w:t>
      </w:r>
    </w:p>
    <w:p w:rsidR="000566F1" w:rsidRPr="009E02C9" w:rsidRDefault="000566F1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566F1" w:rsidRPr="009E02C9" w:rsidRDefault="000566F1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 na terenie obszarów Natura 2000:</w:t>
      </w:r>
    </w:p>
    <w:p w:rsidR="000566F1" w:rsidRPr="009E02C9" w:rsidRDefault="000566F1" w:rsidP="0019004B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Lasy Puszczy nad Drawą PLB300016 </w:t>
      </w:r>
      <w:r w:rsidRPr="009E02C9">
        <w:rPr>
          <w:rFonts w:ascii="Arial" w:eastAsia="Times New Roman" w:hAnsi="Arial" w:cs="Arial"/>
          <w:lang w:eastAsia="pl-PL"/>
        </w:rPr>
        <w:t xml:space="preserve">– nie posiada planu zadań ochronnych </w:t>
      </w:r>
    </w:p>
    <w:p w:rsidR="000566F1" w:rsidRPr="009E02C9" w:rsidRDefault="000566F1" w:rsidP="0019004B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Uroczyska Puszczy Drawskiej PLH320046</w:t>
      </w:r>
      <w:r w:rsidRPr="009E02C9">
        <w:rPr>
          <w:rFonts w:ascii="Arial" w:eastAsia="Times New Roman" w:hAnsi="Arial" w:cs="Arial"/>
          <w:lang w:eastAsia="pl-PL"/>
        </w:rPr>
        <w:t xml:space="preserve"> – nie posiada planu zadań ochronnych</w:t>
      </w:r>
    </w:p>
    <w:p w:rsidR="004D71DB" w:rsidRDefault="004D71DB" w:rsidP="0019004B">
      <w:pPr>
        <w:rPr>
          <w:rFonts w:ascii="Arial" w:eastAsia="Times New Roman" w:hAnsi="Arial" w:cs="Arial"/>
          <w:b/>
          <w:lang w:eastAsia="pl-PL"/>
        </w:rPr>
      </w:pPr>
    </w:p>
    <w:p w:rsidR="00FB12C7" w:rsidRPr="009E02C9" w:rsidRDefault="009E02C9" w:rsidP="0019004B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9. </w:t>
      </w:r>
      <w:r w:rsidR="00FB12C7" w:rsidRPr="009E02C9">
        <w:rPr>
          <w:rFonts w:ascii="Arial" w:eastAsia="Times New Roman" w:hAnsi="Arial" w:cs="Arial"/>
          <w:b/>
          <w:lang w:eastAsia="pl-PL"/>
        </w:rPr>
        <w:t xml:space="preserve">Wykonanie </w:t>
      </w:r>
      <w:r w:rsidR="00FB12C7" w:rsidRPr="009E02C9">
        <w:rPr>
          <w:rFonts w:ascii="Arial" w:hAnsi="Arial" w:cs="Arial"/>
          <w:b/>
          <w:color w:val="000000" w:themeColor="text1"/>
        </w:rPr>
        <w:t xml:space="preserve">projektu planu ochrony dla rezerwatu przyrody „Mszar </w:t>
      </w:r>
      <w:proofErr w:type="spellStart"/>
      <w:r w:rsidR="00FB12C7" w:rsidRPr="009E02C9">
        <w:rPr>
          <w:rFonts w:ascii="Arial" w:hAnsi="Arial" w:cs="Arial"/>
          <w:b/>
          <w:color w:val="000000" w:themeColor="text1"/>
        </w:rPr>
        <w:t>Przygiełkowy</w:t>
      </w:r>
      <w:proofErr w:type="spellEnd"/>
      <w:r w:rsidR="00FB12C7" w:rsidRPr="009E02C9">
        <w:rPr>
          <w:rFonts w:ascii="Arial" w:hAnsi="Arial" w:cs="Arial"/>
          <w:b/>
          <w:color w:val="000000" w:themeColor="text1"/>
        </w:rPr>
        <w:t xml:space="preserve"> </w:t>
      </w:r>
      <w:r w:rsidR="00842667" w:rsidRPr="009E02C9">
        <w:rPr>
          <w:rFonts w:ascii="Arial" w:hAnsi="Arial" w:cs="Arial"/>
          <w:b/>
          <w:color w:val="000000" w:themeColor="text1"/>
        </w:rPr>
        <w:t xml:space="preserve">- </w:t>
      </w:r>
      <w:r w:rsidR="00FB12C7" w:rsidRPr="009E02C9">
        <w:rPr>
          <w:rFonts w:ascii="Arial" w:hAnsi="Arial" w:cs="Arial"/>
          <w:b/>
          <w:color w:val="000000" w:themeColor="text1"/>
        </w:rPr>
        <w:t xml:space="preserve">Długie im. Huberta </w:t>
      </w:r>
      <w:proofErr w:type="spellStart"/>
      <w:r w:rsidR="00FB12C7" w:rsidRPr="009E02C9">
        <w:rPr>
          <w:rFonts w:ascii="Arial" w:hAnsi="Arial" w:cs="Arial"/>
          <w:b/>
          <w:color w:val="000000" w:themeColor="text1"/>
        </w:rPr>
        <w:t>Jurczyszyna</w:t>
      </w:r>
      <w:proofErr w:type="spellEnd"/>
      <w:r w:rsidR="00FB12C7" w:rsidRPr="009E02C9">
        <w:rPr>
          <w:rFonts w:ascii="Arial" w:hAnsi="Arial" w:cs="Arial"/>
          <w:b/>
          <w:color w:val="000000" w:themeColor="text1"/>
        </w:rPr>
        <w:t>”</w:t>
      </w:r>
    </w:p>
    <w:p w:rsidR="00444C86" w:rsidRPr="009E02C9" w:rsidRDefault="00444C8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</w:t>
      </w:r>
      <w:r w:rsidR="00BA43C9" w:rsidRPr="009E02C9">
        <w:rPr>
          <w:rFonts w:ascii="Arial" w:eastAsia="Times New Roman" w:hAnsi="Arial" w:cs="Arial"/>
          <w:b/>
          <w:lang w:eastAsia="pl-PL"/>
        </w:rPr>
        <w:t>:</w:t>
      </w:r>
      <w:r w:rsidRPr="009E02C9">
        <w:rPr>
          <w:rFonts w:ascii="Arial" w:eastAsia="Times New Roman" w:hAnsi="Arial" w:cs="Arial"/>
          <w:lang w:eastAsia="pl-PL"/>
        </w:rPr>
        <w:t xml:space="preserve"> 2009 – 09 - 24, </w:t>
      </w:r>
    </w:p>
    <w:p w:rsidR="00842667" w:rsidRPr="009E02C9" w:rsidRDefault="00BA43C9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</w:t>
      </w:r>
      <w:r w:rsidR="00444C86" w:rsidRPr="009E02C9">
        <w:rPr>
          <w:rFonts w:ascii="Arial" w:eastAsia="Times New Roman" w:hAnsi="Arial" w:cs="Arial"/>
          <w:b/>
          <w:lang w:eastAsia="pl-PL"/>
        </w:rPr>
        <w:t>kt prawny obejmujący ochroną:</w:t>
      </w:r>
      <w:r w:rsidR="00444C86" w:rsidRPr="009E02C9">
        <w:rPr>
          <w:rFonts w:ascii="Arial" w:eastAsia="Times New Roman" w:hAnsi="Arial" w:cs="Arial"/>
          <w:lang w:eastAsia="pl-PL"/>
        </w:rPr>
        <w:t xml:space="preserve"> Zarządzenie Nr 20/2009 Regionalnego Dyrektora Ochrony Środowiska w Gorzowie Wielkopolskim z dnia 1 września 2009 r.</w:t>
      </w:r>
      <w:r w:rsidRPr="009E02C9">
        <w:rPr>
          <w:rFonts w:ascii="Arial" w:eastAsia="Times New Roman" w:hAnsi="Arial" w:cs="Arial"/>
          <w:lang w:eastAsia="pl-PL"/>
        </w:rPr>
        <w:t xml:space="preserve"> w sprawie uznania </w:t>
      </w:r>
      <w:r w:rsidR="00444C86" w:rsidRPr="009E02C9">
        <w:rPr>
          <w:rFonts w:ascii="Arial" w:eastAsia="Times New Roman" w:hAnsi="Arial" w:cs="Arial"/>
          <w:lang w:eastAsia="pl-PL"/>
        </w:rPr>
        <w:t xml:space="preserve">za rezerwat przyrody (Dz. Urz. Woj. Lubuskiego Nr 99, poz.1328 z dnia 09.09.2009 </w:t>
      </w:r>
    </w:p>
    <w:p w:rsidR="00444C86" w:rsidRPr="009E02C9" w:rsidRDefault="00444C8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r.), Zarządzenie Nr 22/2010 Regionalnego Dyrektora Ochrony Środowiska w Gorzowie Wielkopolskim z dnia 8 września 2010 r. o zmianie zarządzenia nr 20/2009 z dnia 1 września 2009r. Regionalnego Dyrektora Ochrony Środowiska w Gorzowie Wielkopolskim w sprawie uznania za rezerwat przyrody (Dz. Urz. Woj. Lubuskiego Nr 91, poz. 1311).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Pr="009E02C9">
        <w:rPr>
          <w:rFonts w:ascii="Arial" w:eastAsia="Times New Roman" w:hAnsi="Arial" w:cs="Arial"/>
          <w:lang w:eastAsia="pl-PL"/>
        </w:rPr>
        <w:t xml:space="preserve"> –T (torfowiskowy),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T (torfowiskowy, bagienny),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tp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 i torfowisk przejściowych)</w:t>
      </w:r>
    </w:p>
    <w:p w:rsidR="00842667" w:rsidRPr="009E02C9" w:rsidRDefault="00842667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Strzelce Kraj.</w:t>
      </w:r>
    </w:p>
    <w:p w:rsidR="00842667" w:rsidRPr="009E02C9" w:rsidRDefault="00842667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42667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</w:t>
      </w:r>
      <w:r w:rsidRPr="009E02C9">
        <w:rPr>
          <w:rFonts w:ascii="Arial" w:eastAsia="Times New Roman" w:hAnsi="Arial" w:cs="Arial"/>
          <w:lang w:eastAsia="pl-PL"/>
        </w:rPr>
        <w:t xml:space="preserve">: 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: strzelecko –drezdenecki</w:t>
      </w:r>
    </w:p>
    <w:p w:rsidR="00444C86" w:rsidRPr="009E02C9" w:rsidRDefault="00444C86" w:rsidP="0019004B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Strzelce Kraj.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Obr. ewidencyjny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Długie</w:t>
      </w:r>
      <w:r w:rsidR="00881DE3" w:rsidRPr="009E02C9">
        <w:rPr>
          <w:rFonts w:ascii="Arial" w:eastAsia="Times New Roman" w:hAnsi="Arial" w:cs="Arial"/>
          <w:lang w:eastAsia="pl-PL"/>
        </w:rPr>
        <w:t xml:space="preserve"> d</w:t>
      </w:r>
      <w:r w:rsidRPr="009E02C9">
        <w:rPr>
          <w:rFonts w:ascii="Arial" w:eastAsia="Times New Roman" w:hAnsi="Arial" w:cs="Arial"/>
          <w:lang w:eastAsia="pl-PL"/>
        </w:rPr>
        <w:t>z. nr 156 (cz)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1,74 ha,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r 157 (cz) –</w:t>
      </w:r>
      <w:r w:rsidR="00881DE3" w:rsidRPr="009E02C9">
        <w:rPr>
          <w:rFonts w:ascii="Arial" w:eastAsia="Times New Roman" w:hAnsi="Arial" w:cs="Arial"/>
          <w:lang w:eastAsia="pl-PL"/>
        </w:rPr>
        <w:t xml:space="preserve">  </w:t>
      </w:r>
      <w:r w:rsidRPr="009E02C9">
        <w:rPr>
          <w:rFonts w:ascii="Arial" w:eastAsia="Times New Roman" w:hAnsi="Arial" w:cs="Arial"/>
          <w:lang w:eastAsia="pl-PL"/>
        </w:rPr>
        <w:t>4,48 ha,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r 192 (cz)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1,12 ha,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r 193 (cz)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–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0,41 ha.</w:t>
      </w:r>
    </w:p>
    <w:p w:rsidR="00842667" w:rsidRPr="009E02C9" w:rsidRDefault="00842667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44C86" w:rsidRPr="009E02C9" w:rsidRDefault="00444C86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</w:t>
      </w:r>
      <w:r w:rsidRPr="009E02C9">
        <w:rPr>
          <w:rFonts w:ascii="Arial" w:eastAsia="Times New Roman" w:hAnsi="Arial" w:cs="Arial"/>
          <w:lang w:eastAsia="pl-PL"/>
        </w:rPr>
        <w:t>:7,75 ha</w:t>
      </w:r>
    </w:p>
    <w:p w:rsidR="00842667" w:rsidRPr="009E02C9" w:rsidRDefault="00842667" w:rsidP="00BA43C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444C86" w:rsidRPr="009E02C9" w:rsidRDefault="00444C86" w:rsidP="00BA43C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="00881DE3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a odsłoniętym w wyniku erozji torfie istnieją</w:t>
      </w:r>
    </w:p>
    <w:p w:rsidR="00444C86" w:rsidRPr="009E02C9" w:rsidRDefault="00444C86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stosunkowo duże, wąskie płaty w płaskich obniżeniach torfowiska wysokiego mszar</w:t>
      </w:r>
      <w:r w:rsidR="00881DE3" w:rsidRPr="009E02C9">
        <w:rPr>
          <w:rFonts w:ascii="Arial" w:eastAsia="Times New Roman" w:hAnsi="Arial" w:cs="Arial"/>
          <w:lang w:eastAsia="pl-PL"/>
        </w:rPr>
        <w:t xml:space="preserve">u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Pr="009E02C9">
        <w:rPr>
          <w:rFonts w:ascii="Arial" w:eastAsia="Times New Roman" w:hAnsi="Arial" w:cs="Arial"/>
          <w:lang w:eastAsia="pl-PL"/>
        </w:rPr>
        <w:t>.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ystępujące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tu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charakterystyczne gatunki zespołu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to przygiełka biała </w:t>
      </w:r>
    </w:p>
    <w:p w:rsidR="00F37880" w:rsidRPr="009E02C9" w:rsidRDefault="00444C86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alba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i lokalnie przygiełka brunatna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usca</w:t>
      </w:r>
      <w:proofErr w:type="spellEnd"/>
      <w:r w:rsidRPr="009E02C9">
        <w:rPr>
          <w:rFonts w:ascii="Arial" w:eastAsia="Times New Roman" w:hAnsi="Arial" w:cs="Arial"/>
          <w:lang w:eastAsia="pl-PL"/>
        </w:rPr>
        <w:t>. Z torfowców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występuje torfowiec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kończysty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allax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torfowiec czerwony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rubellum</w:t>
      </w:r>
      <w:proofErr w:type="spellEnd"/>
      <w:r w:rsidRPr="009E02C9">
        <w:rPr>
          <w:rFonts w:ascii="Arial" w:eastAsia="Times New Roman" w:hAnsi="Arial" w:cs="Arial"/>
          <w:lang w:eastAsia="pl-PL"/>
        </w:rPr>
        <w:t>.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 innych mszaków</w:t>
      </w:r>
      <w:r w:rsidR="00881DE3" w:rsidRPr="009E02C9">
        <w:rPr>
          <w:rFonts w:ascii="Arial" w:eastAsia="Times New Roman" w:hAnsi="Arial" w:cs="Arial"/>
          <w:lang w:eastAsia="pl-PL"/>
        </w:rPr>
        <w:t xml:space="preserve"> występuje tu </w:t>
      </w:r>
      <w:proofErr w:type="spellStart"/>
      <w:r w:rsidRPr="009E02C9">
        <w:rPr>
          <w:rFonts w:ascii="Arial" w:eastAsia="Times New Roman" w:hAnsi="Arial" w:cs="Arial"/>
          <w:lang w:eastAsia="pl-PL"/>
        </w:rPr>
        <w:t>bagniczk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pływająca </w:t>
      </w:r>
      <w:proofErr w:type="spellStart"/>
      <w:r w:rsidRPr="009E02C9">
        <w:rPr>
          <w:rFonts w:ascii="Arial" w:eastAsia="Times New Roman" w:hAnsi="Arial" w:cs="Arial"/>
          <w:lang w:eastAsia="pl-PL"/>
        </w:rPr>
        <w:t>Cladopodiell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luitans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bagnica torfowa </w:t>
      </w:r>
      <w:proofErr w:type="spellStart"/>
      <w:r w:rsidRPr="009E02C9">
        <w:rPr>
          <w:rFonts w:ascii="Arial" w:eastAsia="Times New Roman" w:hAnsi="Arial" w:cs="Arial"/>
          <w:lang w:eastAsia="pl-PL"/>
        </w:rPr>
        <w:t>Scheuzeria</w:t>
      </w:r>
      <w:proofErr w:type="spellEnd"/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alustrisrosiczk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krągłolistna </w:t>
      </w:r>
      <w:proofErr w:type="spellStart"/>
      <w:r w:rsidRPr="009E02C9">
        <w:rPr>
          <w:rFonts w:ascii="Arial" w:eastAsia="Times New Roman" w:hAnsi="Arial" w:cs="Arial"/>
          <w:lang w:eastAsia="pl-PL"/>
        </w:rPr>
        <w:t>Dorse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rotundifolia</w:t>
      </w:r>
      <w:proofErr w:type="spellEnd"/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="00881DE3" w:rsidRPr="009E02C9">
        <w:rPr>
          <w:rFonts w:ascii="Arial" w:eastAsia="Times New Roman" w:hAnsi="Arial" w:cs="Arial"/>
          <w:lang w:eastAsia="pl-PL"/>
        </w:rPr>
        <w:br/>
        <w:t xml:space="preserve">i </w:t>
      </w:r>
      <w:r w:rsidRPr="009E02C9">
        <w:rPr>
          <w:rFonts w:ascii="Arial" w:eastAsia="Times New Roman" w:hAnsi="Arial" w:cs="Arial"/>
          <w:lang w:eastAsia="pl-PL"/>
        </w:rPr>
        <w:t xml:space="preserve">sporadycznie turzyca bagienna </w:t>
      </w:r>
      <w:proofErr w:type="spellStart"/>
      <w:r w:rsidRPr="009E02C9">
        <w:rPr>
          <w:rFonts w:ascii="Arial" w:eastAsia="Times New Roman" w:hAnsi="Arial" w:cs="Arial"/>
          <w:lang w:eastAsia="pl-PL"/>
        </w:rPr>
        <w:t>Carex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limosa</w:t>
      </w:r>
      <w:proofErr w:type="spellEnd"/>
      <w:r w:rsidRPr="009E02C9">
        <w:rPr>
          <w:rFonts w:ascii="Arial" w:eastAsia="Times New Roman" w:hAnsi="Arial" w:cs="Arial"/>
          <w:lang w:eastAsia="pl-PL"/>
        </w:rPr>
        <w:t>. W mszarze torfowiskowym dominującym składnikiem są torfowiec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magellański</w:t>
      </w:r>
      <w:proofErr w:type="spellEnd"/>
      <w:r w:rsidRPr="009E02C9">
        <w:rPr>
          <w:rFonts w:ascii="Arial" w:eastAsia="Times New Roman" w:hAnsi="Arial" w:cs="Arial"/>
          <w:lang w:eastAsia="pl-PL"/>
        </w:rPr>
        <w:t>,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torfowiec czerwony, torfowiec kończasty, żurawina </w:t>
      </w:r>
    </w:p>
    <w:p w:rsidR="00F37880" w:rsidRPr="009E02C9" w:rsidRDefault="00F37880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44C86" w:rsidRPr="009E02C9" w:rsidRDefault="00444C86" w:rsidP="00BA43C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lastRenderedPageBreak/>
        <w:t xml:space="preserve">błotna i </w:t>
      </w:r>
      <w:proofErr w:type="spellStart"/>
      <w:r w:rsidRPr="009E02C9">
        <w:rPr>
          <w:rFonts w:ascii="Arial" w:eastAsia="Times New Roman" w:hAnsi="Arial" w:cs="Arial"/>
          <w:lang w:eastAsia="pl-PL"/>
        </w:rPr>
        <w:t>drobnolistkowa</w:t>
      </w:r>
      <w:proofErr w:type="spellEnd"/>
      <w:r w:rsidRPr="009E02C9">
        <w:rPr>
          <w:rFonts w:ascii="Arial" w:eastAsia="Times New Roman" w:hAnsi="Arial" w:cs="Arial"/>
          <w:lang w:eastAsia="pl-PL"/>
        </w:rPr>
        <w:t>, rosiczka okrągłolistna, modrzewnica zwyczajna, wełnianka pochwowata i bagno zwyczajne.</w:t>
      </w:r>
    </w:p>
    <w:p w:rsidR="00881DE3" w:rsidRPr="009E02C9" w:rsidRDefault="00881DE3" w:rsidP="0019004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444C86" w:rsidRPr="009E02C9" w:rsidRDefault="00444C86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  <w:r w:rsidR="00881DE3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zachowanie zbiorowisk roślinności bagiennej i torfowiskowej, szczególnie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charakterystycznymi gatunkami zespołu –</w:t>
      </w:r>
      <w:r w:rsidR="00881DE3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="00881DE3" w:rsidRPr="009E02C9">
        <w:rPr>
          <w:rFonts w:ascii="Arial" w:eastAsia="Times New Roman" w:hAnsi="Arial" w:cs="Arial"/>
          <w:lang w:eastAsia="pl-PL"/>
        </w:rPr>
        <w:t xml:space="preserve">przygiełki białej </w:t>
      </w:r>
      <w:r w:rsidR="00881DE3" w:rsidRPr="009E02C9">
        <w:rPr>
          <w:rFonts w:ascii="Arial" w:eastAsia="Times New Roman" w:hAnsi="Arial" w:cs="Arial"/>
          <w:lang w:eastAsia="pl-PL"/>
        </w:rPr>
        <w:br/>
        <w:t xml:space="preserve">i </w:t>
      </w:r>
      <w:r w:rsidRPr="009E02C9">
        <w:rPr>
          <w:rFonts w:ascii="Arial" w:eastAsia="Times New Roman" w:hAnsi="Arial" w:cs="Arial"/>
          <w:lang w:eastAsia="pl-PL"/>
        </w:rPr>
        <w:t>lokalnie bardzo rzadkiej w Polsce</w:t>
      </w:r>
      <w:r w:rsidR="00881DE3"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przygiełki brunatnej oraz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wysokotorfowis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444C86" w:rsidRPr="009E02C9" w:rsidRDefault="00444C8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różnicowanego na dwa zespoły: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wełnian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dominacją wełnianki pochwowatej oraz mszar sosnowy, na którym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 luźnym zwarciu rośnie sosna zwyczajna z dominującymi </w:t>
      </w:r>
    </w:p>
    <w:p w:rsidR="00444C86" w:rsidRPr="009E02C9" w:rsidRDefault="00444C86" w:rsidP="0019004B">
      <w:pPr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atunkami torfowców.</w:t>
      </w:r>
      <w:r w:rsidR="00881DE3" w:rsidRPr="009E02C9">
        <w:rPr>
          <w:rFonts w:ascii="Arial" w:eastAsia="Times New Roman" w:hAnsi="Arial" w:cs="Arial"/>
          <w:lang w:eastAsia="pl-PL"/>
        </w:rPr>
        <w:t xml:space="preserve"> </w:t>
      </w:r>
    </w:p>
    <w:p w:rsidR="004157FD" w:rsidRPr="009E02C9" w:rsidRDefault="004157FD" w:rsidP="0019004B">
      <w:pPr>
        <w:jc w:val="both"/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Położenie na terenie obszarów Natura 2000:</w:t>
      </w:r>
    </w:p>
    <w:p w:rsidR="004157FD" w:rsidRPr="009E02C9" w:rsidRDefault="004157FD" w:rsidP="001900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Lasy Puszczy nad Drawą PLB320016</w:t>
      </w:r>
      <w:r w:rsidRPr="009E02C9">
        <w:rPr>
          <w:rFonts w:ascii="Arial" w:hAnsi="Arial" w:cs="Arial"/>
          <w:color w:val="000000" w:themeColor="text1"/>
        </w:rPr>
        <w:t xml:space="preserve"> – nie posiada planu zadań ochronnych;</w:t>
      </w:r>
    </w:p>
    <w:p w:rsidR="004157FD" w:rsidRPr="009E02C9" w:rsidRDefault="004157FD" w:rsidP="001900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Uroczyska Puszczy Drawskiej PLH320046</w:t>
      </w:r>
      <w:r w:rsidRPr="009E02C9">
        <w:rPr>
          <w:rFonts w:ascii="Arial" w:hAnsi="Arial" w:cs="Arial"/>
          <w:color w:val="000000" w:themeColor="text1"/>
        </w:rPr>
        <w:t xml:space="preserve"> – nie posiada planu zadań ochronnych</w:t>
      </w:r>
    </w:p>
    <w:p w:rsidR="00104F86" w:rsidRPr="009E02C9" w:rsidRDefault="00104F86" w:rsidP="0019004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321B4" w:rsidRPr="009E02C9" w:rsidRDefault="003321B4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STAWA SPORZĄDZENIA PROJEKTU PLANU OCHRONY</w:t>
      </w:r>
    </w:p>
    <w:p w:rsidR="003321B4" w:rsidRPr="009E02C9" w:rsidRDefault="003321B4" w:rsidP="0019004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321B4" w:rsidRPr="009E02C9" w:rsidRDefault="003321B4" w:rsidP="0019004B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hAnsi="Arial" w:cs="Arial"/>
        </w:rPr>
        <w:t>Projekt planu ochrony dla rezerwatu przyrody należy sporządzić zgodnie z:</w:t>
      </w:r>
    </w:p>
    <w:p w:rsidR="003321B4" w:rsidRPr="009E02C9" w:rsidRDefault="003321B4" w:rsidP="0019004B">
      <w:pPr>
        <w:pStyle w:val="Teksttreci20"/>
        <w:numPr>
          <w:ilvl w:val="0"/>
          <w:numId w:val="5"/>
        </w:numPr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art. 20 ust. 1 i 2 ustawy z dnia 16 kwietnia 2004 r. o ochronie przyrody </w:t>
      </w:r>
      <w:r w:rsidR="008B7FBF" w:rsidRPr="009E02C9">
        <w:rPr>
          <w:rFonts w:ascii="Arial" w:hAnsi="Arial" w:cs="Arial"/>
          <w:color w:val="000000" w:themeColor="text1"/>
        </w:rPr>
        <w:t>(</w:t>
      </w:r>
      <w:r w:rsidRPr="009E02C9">
        <w:rPr>
          <w:rFonts w:ascii="Arial" w:hAnsi="Arial" w:cs="Arial"/>
          <w:color w:val="000000" w:themeColor="text1"/>
        </w:rPr>
        <w:t xml:space="preserve">Dz. U. </w:t>
      </w:r>
      <w:r w:rsidR="00842667" w:rsidRPr="009E02C9">
        <w:rPr>
          <w:rFonts w:ascii="Arial" w:hAnsi="Arial" w:cs="Arial"/>
          <w:color w:val="000000" w:themeColor="text1"/>
        </w:rPr>
        <w:br/>
      </w:r>
      <w:r w:rsidRPr="009E02C9">
        <w:rPr>
          <w:rFonts w:ascii="Arial" w:hAnsi="Arial" w:cs="Arial"/>
          <w:color w:val="000000" w:themeColor="text1"/>
        </w:rPr>
        <w:t>z 2018 r. poz. 1614 ze zm.)</w:t>
      </w:r>
      <w:r w:rsidRPr="009E02C9">
        <w:rPr>
          <w:rFonts w:ascii="Arial" w:hAnsi="Arial" w:cs="Arial"/>
        </w:rPr>
        <w:t xml:space="preserve"> uwzględniając zakres planu określony w ust. 3 </w:t>
      </w:r>
    </w:p>
    <w:p w:rsidR="003321B4" w:rsidRPr="009E02C9" w:rsidRDefault="003321B4" w:rsidP="0019004B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oraz</w:t>
      </w:r>
    </w:p>
    <w:p w:rsidR="003321B4" w:rsidRPr="009E02C9" w:rsidRDefault="003321B4" w:rsidP="0019004B">
      <w:pPr>
        <w:pStyle w:val="Teksttreci20"/>
        <w:numPr>
          <w:ilvl w:val="0"/>
          <w:numId w:val="5"/>
        </w:numPr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  <w:color w:val="FF0000"/>
        </w:rPr>
      </w:pPr>
      <w:r w:rsidRPr="009E02C9">
        <w:rPr>
          <w:rFonts w:ascii="Arial" w:hAnsi="Arial" w:cs="Arial"/>
        </w:rPr>
        <w:t xml:space="preserve">rozporządzeniem Ministra Środowiska z dnia 12 maja 2005 r. w sprawie sporządzania projektu planu ochrony dla parku narodowego, rezerwatu przyrody </w:t>
      </w:r>
      <w:r w:rsidRPr="009E02C9">
        <w:rPr>
          <w:rFonts w:ascii="Arial" w:hAnsi="Arial" w:cs="Arial"/>
        </w:rPr>
        <w:br/>
        <w:t xml:space="preserve">i parku krajobrazowego, dokonywania zmian w tym planie oraz ochrony zasobów, tworów i składników </w:t>
      </w:r>
      <w:r w:rsidRPr="009E02C9">
        <w:rPr>
          <w:rFonts w:ascii="Arial" w:hAnsi="Arial" w:cs="Arial"/>
          <w:color w:val="000000" w:themeColor="text1"/>
        </w:rPr>
        <w:t xml:space="preserve">przyrody (Dz. U. </w:t>
      </w:r>
      <w:r w:rsidR="00294E9F" w:rsidRPr="009E02C9">
        <w:rPr>
          <w:rFonts w:ascii="Arial" w:hAnsi="Arial" w:cs="Arial"/>
          <w:color w:val="000000" w:themeColor="text1"/>
        </w:rPr>
        <w:t xml:space="preserve">z 2005r., Nr 94, poz. </w:t>
      </w:r>
      <w:r w:rsidRPr="009E02C9">
        <w:rPr>
          <w:rFonts w:ascii="Arial" w:hAnsi="Arial" w:cs="Arial"/>
          <w:color w:val="000000" w:themeColor="text1"/>
        </w:rPr>
        <w:t>794)</w:t>
      </w:r>
      <w:r w:rsidRPr="009E02C9">
        <w:rPr>
          <w:rFonts w:ascii="Arial" w:hAnsi="Arial" w:cs="Arial"/>
          <w:color w:val="FF0000"/>
        </w:rPr>
        <w:t xml:space="preserve"> </w:t>
      </w:r>
    </w:p>
    <w:p w:rsidR="001A0AFE" w:rsidRPr="009E02C9" w:rsidRDefault="003321B4" w:rsidP="001A0AFE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z zachowaniem procedury art. 39 ustawy z dnia 3 października 2008 r. </w:t>
      </w:r>
      <w:r w:rsidRPr="009E02C9">
        <w:rPr>
          <w:rFonts w:ascii="Arial" w:hAnsi="Arial" w:cs="Arial"/>
        </w:rPr>
        <w:br/>
        <w:t xml:space="preserve">o udostępnianiu informacji o środowisku i jego ochronie, udziale społeczeństwa </w:t>
      </w:r>
      <w:r w:rsidRPr="009E02C9">
        <w:rPr>
          <w:rFonts w:ascii="Arial" w:hAnsi="Arial" w:cs="Arial"/>
        </w:rPr>
        <w:br/>
        <w:t xml:space="preserve">w ochronie środowiska oraz o ocenach oddziaływania na środowisko </w:t>
      </w:r>
      <w:r w:rsidRPr="009E02C9">
        <w:rPr>
          <w:rStyle w:val="Teksttreci2Pogrubienie"/>
          <w:rFonts w:ascii="Arial" w:hAnsi="Arial" w:cs="Arial"/>
          <w:sz w:val="22"/>
          <w:szCs w:val="22"/>
        </w:rPr>
        <w:t>(</w:t>
      </w:r>
      <w:r w:rsidR="0044277F" w:rsidRPr="009E02C9">
        <w:rPr>
          <w:rFonts w:ascii="Arial" w:hAnsi="Arial" w:cs="Arial"/>
          <w:color w:val="000000" w:themeColor="text1"/>
        </w:rPr>
        <w:t>Dz. U. z 2018,</w:t>
      </w:r>
      <w:r w:rsidR="00294E9F" w:rsidRPr="009E02C9">
        <w:rPr>
          <w:rFonts w:ascii="Arial" w:hAnsi="Arial" w:cs="Arial"/>
          <w:color w:val="000000" w:themeColor="text1"/>
        </w:rPr>
        <w:t xml:space="preserve"> poz. 2081 ze zm.</w:t>
      </w:r>
      <w:r w:rsidRPr="009E02C9">
        <w:rPr>
          <w:rFonts w:ascii="Arial" w:hAnsi="Arial" w:cs="Arial"/>
          <w:color w:val="000000" w:themeColor="text1"/>
        </w:rPr>
        <w:t>).</w:t>
      </w:r>
    </w:p>
    <w:p w:rsidR="001A0AFE" w:rsidRPr="009E02C9" w:rsidRDefault="001A0AFE" w:rsidP="001A0AFE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</w:p>
    <w:p w:rsidR="00A7252F" w:rsidRPr="009E02C9" w:rsidRDefault="003321B4" w:rsidP="001A0AFE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W przypadku zmiany ww. aktów prawnych, w trakcie realiz</w:t>
      </w:r>
      <w:r w:rsidR="00EB2B4A" w:rsidRPr="009E02C9">
        <w:rPr>
          <w:rFonts w:ascii="Arial" w:hAnsi="Arial" w:cs="Arial"/>
        </w:rPr>
        <w:t xml:space="preserve">acji umowy Wykonawca uwzględni </w:t>
      </w:r>
      <w:r w:rsidRPr="009E02C9">
        <w:rPr>
          <w:rFonts w:ascii="Arial" w:hAnsi="Arial" w:cs="Arial"/>
        </w:rPr>
        <w:t>te zmiany w wersji ostatecznej opracowywanych projektów planów ochrony dla rezerwatów przyrody.</w:t>
      </w:r>
    </w:p>
    <w:p w:rsidR="001A0AFE" w:rsidRPr="009E02C9" w:rsidRDefault="001A0AFE" w:rsidP="001A0AFE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jc w:val="both"/>
        <w:rPr>
          <w:rFonts w:ascii="Arial" w:hAnsi="Arial" w:cs="Arial"/>
        </w:rPr>
      </w:pPr>
    </w:p>
    <w:p w:rsidR="00842667" w:rsidRPr="009E02C9" w:rsidRDefault="003321B4" w:rsidP="00A7252F">
      <w:pPr>
        <w:pStyle w:val="Teksttreci20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276" w:lineRule="auto"/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 xml:space="preserve">Przy sporządzaniu projektów planów ochrony dla rezerwatów przyrody </w:t>
      </w:r>
      <w:r w:rsidR="00842667" w:rsidRPr="009E02C9">
        <w:rPr>
          <w:rFonts w:ascii="Arial" w:hAnsi="Arial" w:cs="Arial"/>
          <w:color w:val="000000" w:themeColor="text1"/>
        </w:rPr>
        <w:t>„Laski”, „Pniewski Ług” nie należy uwzględniać zakresu planu zadań ochronnych dla obszaru  Natura 2000, o którym mowa w art. 28 us</w:t>
      </w:r>
      <w:r w:rsidR="001A0AFE" w:rsidRPr="009E02C9">
        <w:rPr>
          <w:rFonts w:ascii="Arial" w:hAnsi="Arial" w:cs="Arial"/>
          <w:color w:val="000000" w:themeColor="text1"/>
        </w:rPr>
        <w:t>t</w:t>
      </w:r>
      <w:r w:rsidR="00842667" w:rsidRPr="009E02C9">
        <w:rPr>
          <w:rFonts w:ascii="Arial" w:hAnsi="Arial" w:cs="Arial"/>
          <w:color w:val="000000" w:themeColor="text1"/>
        </w:rPr>
        <w:t xml:space="preserve">. 10 ustawy o ochronie przyrody, bowiem </w:t>
      </w:r>
      <w:r w:rsidR="006E347D" w:rsidRPr="009E02C9">
        <w:rPr>
          <w:rFonts w:ascii="Arial" w:hAnsi="Arial" w:cs="Arial"/>
          <w:color w:val="000000" w:themeColor="text1"/>
        </w:rPr>
        <w:br/>
      </w:r>
      <w:r w:rsidR="00842667" w:rsidRPr="009E02C9">
        <w:rPr>
          <w:rFonts w:ascii="Arial" w:hAnsi="Arial" w:cs="Arial"/>
          <w:color w:val="000000" w:themeColor="text1"/>
        </w:rPr>
        <w:t xml:space="preserve">te rezerwaty przyrody leżą poza obszarami </w:t>
      </w:r>
      <w:r w:rsidR="001A0AFE" w:rsidRPr="009E02C9">
        <w:rPr>
          <w:rFonts w:ascii="Arial" w:hAnsi="Arial" w:cs="Arial"/>
          <w:color w:val="000000" w:themeColor="text1"/>
        </w:rPr>
        <w:t>Natura 2000.</w:t>
      </w:r>
    </w:p>
    <w:p w:rsidR="001A0AFE" w:rsidRPr="009E02C9" w:rsidRDefault="001A0AFE" w:rsidP="009E02C9">
      <w:pPr>
        <w:pStyle w:val="Teksttreci20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276" w:lineRule="auto"/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>Przy sporządzaniu projektu planu ochrony dla rezerwatu przyrody „Gorzowskie Murawy” położonego w części na obszarze Natura 2000 Murawy Gorzowski</w:t>
      </w:r>
      <w:r w:rsidR="00F37880" w:rsidRPr="009E02C9">
        <w:rPr>
          <w:rFonts w:ascii="Arial" w:hAnsi="Arial" w:cs="Arial"/>
          <w:color w:val="000000" w:themeColor="text1"/>
        </w:rPr>
        <w:t xml:space="preserve">e </w:t>
      </w:r>
      <w:r w:rsidRPr="009E02C9">
        <w:rPr>
          <w:rFonts w:ascii="Arial" w:hAnsi="Arial" w:cs="Arial"/>
          <w:color w:val="000000" w:themeColor="text1"/>
        </w:rPr>
        <w:t>PLH080058 nie należy uwzględniać zakresu planu zadań ochronnych dla ww. obszaru Natura 200, o którym mowa w art. 28 ustawy o ochronie przyrody, bowiem dla tego obszaru ustanowiono już plan zadań ochronnych.</w:t>
      </w:r>
    </w:p>
    <w:p w:rsidR="003321B4" w:rsidRPr="009E02C9" w:rsidRDefault="001A0AFE" w:rsidP="009E02C9">
      <w:pPr>
        <w:pStyle w:val="Teksttreci20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276" w:lineRule="auto"/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 xml:space="preserve">Przy sporządzaniu projektów planów ochrony dla: rezerwatu przyrody „Dębina” położonego w części na obszarze Natura 2000 Ostoja Barlinecka PLH080071, rezerwatu przyrody „Dolina </w:t>
      </w:r>
      <w:proofErr w:type="spellStart"/>
      <w:r w:rsidRPr="009E02C9">
        <w:rPr>
          <w:rFonts w:ascii="Arial" w:hAnsi="Arial" w:cs="Arial"/>
          <w:color w:val="000000" w:themeColor="text1"/>
        </w:rPr>
        <w:t>Postomii</w:t>
      </w:r>
      <w:proofErr w:type="spellEnd"/>
      <w:r w:rsidRPr="009E02C9">
        <w:rPr>
          <w:rFonts w:ascii="Arial" w:hAnsi="Arial" w:cs="Arial"/>
          <w:color w:val="000000" w:themeColor="text1"/>
        </w:rPr>
        <w:t>”, położonego w części na obszarze Natura 2000 Ujście Warty PLC080001, rezerwatu przyrody „</w:t>
      </w:r>
      <w:proofErr w:type="spellStart"/>
      <w:r w:rsidRPr="009E02C9">
        <w:rPr>
          <w:rFonts w:ascii="Arial" w:hAnsi="Arial" w:cs="Arial"/>
          <w:color w:val="000000" w:themeColor="text1"/>
        </w:rPr>
        <w:t>Żurawno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” położonego </w:t>
      </w:r>
      <w:r w:rsidR="00BD2957" w:rsidRPr="009E02C9">
        <w:rPr>
          <w:rFonts w:ascii="Arial" w:hAnsi="Arial" w:cs="Arial"/>
          <w:color w:val="000000" w:themeColor="text1"/>
        </w:rPr>
        <w:t xml:space="preserve">w części na obszarze Natura </w:t>
      </w:r>
      <w:r w:rsidR="00BD2957" w:rsidRPr="009E02C9">
        <w:rPr>
          <w:rFonts w:ascii="Arial" w:hAnsi="Arial" w:cs="Arial"/>
          <w:color w:val="000000" w:themeColor="text1"/>
        </w:rPr>
        <w:lastRenderedPageBreak/>
        <w:t xml:space="preserve">2000 Uroczyska Borów </w:t>
      </w:r>
      <w:proofErr w:type="spellStart"/>
      <w:r w:rsidR="00BD2957" w:rsidRPr="009E02C9">
        <w:rPr>
          <w:rFonts w:ascii="Arial" w:hAnsi="Arial" w:cs="Arial"/>
          <w:color w:val="000000" w:themeColor="text1"/>
        </w:rPr>
        <w:t>Zasieckich</w:t>
      </w:r>
      <w:proofErr w:type="spellEnd"/>
      <w:r w:rsidR="00BD2957" w:rsidRPr="009E02C9">
        <w:rPr>
          <w:rFonts w:ascii="Arial" w:hAnsi="Arial" w:cs="Arial"/>
          <w:color w:val="000000" w:themeColor="text1"/>
        </w:rPr>
        <w:t xml:space="preserve"> PLH080060, rezerwatu przyrody „</w:t>
      </w:r>
      <w:proofErr w:type="spellStart"/>
      <w:r w:rsidR="00BD2957" w:rsidRPr="009E02C9">
        <w:rPr>
          <w:rFonts w:ascii="Arial" w:hAnsi="Arial" w:cs="Arial"/>
          <w:color w:val="000000" w:themeColor="text1"/>
        </w:rPr>
        <w:t>Flisowe</w:t>
      </w:r>
      <w:proofErr w:type="spellEnd"/>
      <w:r w:rsidR="00BD2957" w:rsidRPr="009E02C9">
        <w:rPr>
          <w:rFonts w:ascii="Arial" w:hAnsi="Arial" w:cs="Arial"/>
          <w:color w:val="000000" w:themeColor="text1"/>
        </w:rPr>
        <w:t xml:space="preserve"> Źródliska”, „Mszar </w:t>
      </w:r>
      <w:proofErr w:type="spellStart"/>
      <w:r w:rsidR="00BD2957" w:rsidRPr="009E02C9">
        <w:rPr>
          <w:rFonts w:ascii="Arial" w:hAnsi="Arial" w:cs="Arial"/>
          <w:color w:val="000000" w:themeColor="text1"/>
        </w:rPr>
        <w:t>Rosiczkowy</w:t>
      </w:r>
      <w:proofErr w:type="spellEnd"/>
      <w:r w:rsidR="00BD2957" w:rsidRPr="009E02C9">
        <w:rPr>
          <w:rFonts w:ascii="Arial" w:hAnsi="Arial" w:cs="Arial"/>
          <w:color w:val="000000" w:themeColor="text1"/>
        </w:rPr>
        <w:t xml:space="preserve"> koło Rokitna” i „Mszar </w:t>
      </w:r>
      <w:proofErr w:type="spellStart"/>
      <w:r w:rsidR="00BD2957" w:rsidRPr="009E02C9">
        <w:rPr>
          <w:rFonts w:ascii="Arial" w:hAnsi="Arial" w:cs="Arial"/>
          <w:color w:val="000000" w:themeColor="text1"/>
        </w:rPr>
        <w:t>Przygiełkowy</w:t>
      </w:r>
      <w:proofErr w:type="spellEnd"/>
      <w:r w:rsidR="00BD2957" w:rsidRPr="009E02C9">
        <w:rPr>
          <w:rFonts w:ascii="Arial" w:hAnsi="Arial" w:cs="Arial"/>
          <w:color w:val="000000" w:themeColor="text1"/>
        </w:rPr>
        <w:t xml:space="preserve"> – Długie im. Huberta </w:t>
      </w:r>
      <w:proofErr w:type="spellStart"/>
      <w:r w:rsidR="00BD2957" w:rsidRPr="009E02C9">
        <w:rPr>
          <w:rFonts w:ascii="Arial" w:hAnsi="Arial" w:cs="Arial"/>
          <w:color w:val="000000" w:themeColor="text1"/>
        </w:rPr>
        <w:t>Jurczyszyna</w:t>
      </w:r>
      <w:proofErr w:type="spellEnd"/>
      <w:r w:rsidR="00BD2957" w:rsidRPr="009E02C9">
        <w:rPr>
          <w:rFonts w:ascii="Arial" w:hAnsi="Arial" w:cs="Arial"/>
          <w:color w:val="000000" w:themeColor="text1"/>
        </w:rPr>
        <w:t>” położonych w części na obszarach Natura 2000 Lasy Puszczy nad Drawą PLB320016 i Uroczyska Puszczy Draw</w:t>
      </w:r>
      <w:r w:rsidR="004A437B">
        <w:rPr>
          <w:rFonts w:ascii="Arial" w:hAnsi="Arial" w:cs="Arial"/>
          <w:color w:val="000000" w:themeColor="text1"/>
        </w:rPr>
        <w:t>sk</w:t>
      </w:r>
      <w:r w:rsidR="00BD2957" w:rsidRPr="009E02C9">
        <w:rPr>
          <w:rFonts w:ascii="Arial" w:hAnsi="Arial" w:cs="Arial"/>
          <w:color w:val="000000" w:themeColor="text1"/>
        </w:rPr>
        <w:t>iej PLH320046, należy uwzględnić zakres planu zadań ochronnych dla ww. obszarów Natur 2000, o których mowa w art. 28 ust. 10 ustawy o ochronie przy</w:t>
      </w:r>
      <w:r w:rsidR="009E02C9" w:rsidRPr="009E02C9">
        <w:rPr>
          <w:rFonts w:ascii="Arial" w:hAnsi="Arial" w:cs="Arial"/>
          <w:color w:val="000000" w:themeColor="text1"/>
        </w:rPr>
        <w:t xml:space="preserve">rody, bowiem dla tych obszarów </w:t>
      </w:r>
      <w:r w:rsidR="00BD2957" w:rsidRPr="009E02C9">
        <w:rPr>
          <w:rFonts w:ascii="Arial" w:hAnsi="Arial" w:cs="Arial"/>
          <w:color w:val="000000" w:themeColor="text1"/>
        </w:rPr>
        <w:t xml:space="preserve">nie ustanowiono jeszcze planów zadań ochronnych. </w:t>
      </w:r>
    </w:p>
    <w:p w:rsidR="00BD2957" w:rsidRPr="009E02C9" w:rsidRDefault="00BD2957" w:rsidP="00BD2957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720" w:firstLine="0"/>
        <w:jc w:val="both"/>
        <w:rPr>
          <w:rFonts w:ascii="Arial" w:hAnsi="Arial" w:cs="Arial"/>
          <w:color w:val="000000" w:themeColor="text1"/>
        </w:rPr>
      </w:pPr>
    </w:p>
    <w:p w:rsidR="00895D09" w:rsidRPr="009E02C9" w:rsidRDefault="00D35267" w:rsidP="0019004B">
      <w:pPr>
        <w:jc w:val="both"/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ORGANIZACJA I ZAKRES PRAC TERENOWYCH</w:t>
      </w:r>
    </w:p>
    <w:p w:rsidR="00D35267" w:rsidRPr="009E02C9" w:rsidRDefault="00D35267" w:rsidP="0019004B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 obowiązany jest do wykonania pełnej inwentaryzacji zasobów, tworów </w:t>
      </w:r>
      <w:r w:rsidRPr="009E02C9">
        <w:rPr>
          <w:rFonts w:ascii="Arial" w:hAnsi="Arial" w:cs="Arial"/>
        </w:rPr>
        <w:br/>
        <w:t>i składników przyrody wraz z ich charakterystyką i oceną stanu oraz identyfikacją i oceną zagrożeń zewnętrznych i wewnętrznych, w zakresie niezbędnym do zapewnienia ochrony.</w:t>
      </w:r>
    </w:p>
    <w:p w:rsidR="00D35267" w:rsidRPr="004D71DB" w:rsidRDefault="00D35267" w:rsidP="0019004B">
      <w:pPr>
        <w:pStyle w:val="Teksttreci20"/>
        <w:shd w:val="clear" w:color="auto" w:fill="auto"/>
        <w:tabs>
          <w:tab w:val="left" w:pos="271"/>
        </w:tabs>
        <w:spacing w:before="0" w:after="56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 będzie przestrzegał ogólnej metodyki prac zgodnie z obowiązującymi standardami metodycznymi obowiązującymi w nauce oraz podręcznikach Głównego </w:t>
      </w:r>
      <w:r w:rsidR="006541D5">
        <w:rPr>
          <w:rFonts w:ascii="Arial" w:hAnsi="Arial" w:cs="Arial"/>
        </w:rPr>
        <w:t xml:space="preserve">Inspektoratu Ochrony Środowiska </w:t>
      </w:r>
      <w:r w:rsidR="006541D5" w:rsidRPr="004D71DB">
        <w:rPr>
          <w:rFonts w:ascii="Arial" w:hAnsi="Arial" w:cs="Arial"/>
        </w:rPr>
        <w:t xml:space="preserve">wydanymi na potrzeby realizacji monitoringu gatunków </w:t>
      </w:r>
      <w:r w:rsidR="006541D5" w:rsidRPr="004D71DB">
        <w:rPr>
          <w:rFonts w:ascii="Arial" w:hAnsi="Arial" w:cs="Arial"/>
        </w:rPr>
        <w:br/>
        <w:t xml:space="preserve">i siedlisk przyrodniczych w ramach Państwowego Monitoringu Środowiska. </w:t>
      </w:r>
    </w:p>
    <w:p w:rsidR="006541D5" w:rsidRPr="004D71DB" w:rsidRDefault="006541D5" w:rsidP="0019004B">
      <w:pPr>
        <w:pStyle w:val="Teksttreci20"/>
        <w:shd w:val="clear" w:color="auto" w:fill="auto"/>
        <w:tabs>
          <w:tab w:val="left" w:pos="271"/>
        </w:tabs>
        <w:spacing w:before="0" w:after="56" w:line="276" w:lineRule="auto"/>
        <w:ind w:firstLine="0"/>
        <w:jc w:val="both"/>
        <w:rPr>
          <w:rFonts w:ascii="Arial" w:hAnsi="Arial" w:cs="Arial"/>
        </w:rPr>
      </w:pPr>
      <w:r w:rsidRPr="004D71DB">
        <w:rPr>
          <w:rFonts w:ascii="Arial" w:hAnsi="Arial" w:cs="Arial"/>
        </w:rPr>
        <w:t>Obowiązek wykonania pełnej inwentaryzacji przyrodniczej w zakresie „</w:t>
      </w:r>
      <w:proofErr w:type="spellStart"/>
      <w:r w:rsidRPr="004D71DB">
        <w:rPr>
          <w:rFonts w:ascii="Arial" w:hAnsi="Arial" w:cs="Arial"/>
        </w:rPr>
        <w:t>naturowych</w:t>
      </w:r>
      <w:proofErr w:type="spellEnd"/>
      <w:r w:rsidRPr="004D71DB">
        <w:rPr>
          <w:rFonts w:ascii="Arial" w:hAnsi="Arial" w:cs="Arial"/>
        </w:rPr>
        <w:t>” siedlisk przyrodniczych</w:t>
      </w:r>
      <w:r w:rsidR="00344033" w:rsidRPr="004D71DB">
        <w:rPr>
          <w:rFonts w:ascii="Arial" w:hAnsi="Arial" w:cs="Arial"/>
        </w:rPr>
        <w:t>,</w:t>
      </w:r>
      <w:r w:rsidRPr="004D71DB">
        <w:rPr>
          <w:rFonts w:ascii="Arial" w:hAnsi="Arial" w:cs="Arial"/>
        </w:rPr>
        <w:t xml:space="preserve"> nie dotyczy rezerwatu przyrody Gorzowskie Murawy, z uwagi na posiadaną przez Zamawiającego bazę informacji, która została wykonana w ramach sporządzonego planu zadań ochronnych dla obszaru Natura 2000 Murawy Gorzowskie PLH080058.     </w:t>
      </w:r>
    </w:p>
    <w:p w:rsidR="00C35171" w:rsidRDefault="00344033" w:rsidP="0019004B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  <w:bookmarkStart w:id="0" w:name="bookmark4"/>
      <w:r>
        <w:rPr>
          <w:rFonts w:ascii="Arial" w:hAnsi="Arial" w:cs="Arial"/>
          <w:b w:val="0"/>
        </w:rPr>
        <w:t>Zamawiający zastrzega sobie prawo</w:t>
      </w:r>
      <w:r w:rsidR="00A10D45" w:rsidRPr="00A10D45">
        <w:rPr>
          <w:rFonts w:ascii="Arial" w:hAnsi="Arial" w:cs="Arial"/>
          <w:b w:val="0"/>
        </w:rPr>
        <w:t xml:space="preserve"> kontroli wyniku prac terenowych </w:t>
      </w:r>
      <w:r w:rsidR="00A10D45">
        <w:rPr>
          <w:rFonts w:ascii="Arial" w:hAnsi="Arial" w:cs="Arial"/>
          <w:b w:val="0"/>
        </w:rPr>
        <w:t xml:space="preserve">(inwentaryzacji) </w:t>
      </w:r>
      <w:r w:rsidR="00A10D45">
        <w:rPr>
          <w:rFonts w:ascii="Arial" w:hAnsi="Arial" w:cs="Arial"/>
          <w:b w:val="0"/>
        </w:rPr>
        <w:br/>
      </w:r>
      <w:r w:rsidR="00A10D45" w:rsidRPr="00A10D45">
        <w:rPr>
          <w:rFonts w:ascii="Arial" w:hAnsi="Arial" w:cs="Arial"/>
          <w:b w:val="0"/>
        </w:rPr>
        <w:t>z udziałem Wykonawcy.</w:t>
      </w:r>
      <w:bookmarkStart w:id="1" w:name="_GoBack"/>
      <w:bookmarkEnd w:id="1"/>
    </w:p>
    <w:p w:rsidR="006541D5" w:rsidRPr="00A10D45" w:rsidRDefault="006541D5" w:rsidP="0019004B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</w:p>
    <w:p w:rsidR="00C35171" w:rsidRPr="009E02C9" w:rsidRDefault="00C35171" w:rsidP="0019004B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</w:rPr>
      </w:pPr>
      <w:r w:rsidRPr="009E02C9">
        <w:rPr>
          <w:rFonts w:ascii="Arial" w:hAnsi="Arial" w:cs="Arial"/>
        </w:rPr>
        <w:t>TERMIN RALIZACJI ZAMÓWIENIA ORAZ PRODUKT KOŃCOWY PRZEDMIOTU ZAMÓWIENIA</w:t>
      </w:r>
      <w:bookmarkEnd w:id="0"/>
    </w:p>
    <w:p w:rsidR="00C35171" w:rsidRPr="009E02C9" w:rsidRDefault="00C35171" w:rsidP="0019004B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  <w:r w:rsidRPr="009E02C9">
        <w:rPr>
          <w:rFonts w:ascii="Arial" w:hAnsi="Arial" w:cs="Arial"/>
          <w:b w:val="0"/>
        </w:rPr>
        <w:t>Projekt planu składa się z:</w:t>
      </w:r>
    </w:p>
    <w:p w:rsidR="00C35171" w:rsidRPr="009E02C9" w:rsidRDefault="00C35171" w:rsidP="0019004B">
      <w:pPr>
        <w:pStyle w:val="Teksttreci20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dokumentacji projektu planu ochrony, w tym danych przestrzennych GIS (System Informacji Geograficznej)</w:t>
      </w:r>
      <w:r w:rsidR="004C0C95" w:rsidRPr="009E02C9">
        <w:rPr>
          <w:rFonts w:ascii="Arial" w:hAnsi="Arial" w:cs="Arial"/>
        </w:rPr>
        <w:t>.</w:t>
      </w:r>
      <w:r w:rsidRPr="009E02C9">
        <w:rPr>
          <w:rFonts w:ascii="Arial" w:hAnsi="Arial" w:cs="Arial"/>
        </w:rPr>
        <w:t xml:space="preserve"> </w:t>
      </w:r>
    </w:p>
    <w:p w:rsidR="0003613D" w:rsidRPr="009E02C9" w:rsidRDefault="00C35171" w:rsidP="0019004B">
      <w:pPr>
        <w:pStyle w:val="Teksttreci20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projektu zarządzenia regionalnego dyrektora ochrony środowiska w sprawie ustanowienia planu ochrony dla rezerwatu przyrody</w:t>
      </w:r>
      <w:r w:rsidR="003C2CFD" w:rsidRPr="009E02C9">
        <w:rPr>
          <w:rFonts w:ascii="Arial" w:hAnsi="Arial" w:cs="Arial"/>
        </w:rPr>
        <w:t>, zgodnie z szablonem stanowiącym załącznik nr 10</w:t>
      </w:r>
    </w:p>
    <w:p w:rsidR="004C0C95" w:rsidRPr="009E02C9" w:rsidRDefault="0003613D" w:rsidP="009E02C9">
      <w:pPr>
        <w:pStyle w:val="Teksttreci20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, dla każdego rezerwatu przyrody, wykona projekt planu ochrony </w:t>
      </w:r>
      <w:r w:rsidR="00A854EF" w:rsidRPr="009E02C9">
        <w:rPr>
          <w:rFonts w:ascii="Arial" w:hAnsi="Arial" w:cs="Arial"/>
        </w:rPr>
        <w:br/>
      </w:r>
      <w:r w:rsidRPr="009E02C9">
        <w:rPr>
          <w:rFonts w:ascii="Arial" w:hAnsi="Arial" w:cs="Arial"/>
        </w:rPr>
        <w:t xml:space="preserve">w formie pisemnej, w formacie DOC (2 egzemplarze) - w wydruku kolorowym, </w:t>
      </w:r>
      <w:r w:rsidR="00A854EF" w:rsidRPr="009E02C9">
        <w:rPr>
          <w:rFonts w:ascii="Arial" w:hAnsi="Arial" w:cs="Arial"/>
        </w:rPr>
        <w:br/>
      </w:r>
      <w:r w:rsidRPr="009E02C9">
        <w:rPr>
          <w:rFonts w:ascii="Arial" w:hAnsi="Arial" w:cs="Arial"/>
        </w:rPr>
        <w:t>a także w formie elektronicznej na płycie CD</w:t>
      </w:r>
      <w:r w:rsidR="00A854EF" w:rsidRPr="009E02C9">
        <w:rPr>
          <w:rFonts w:ascii="Arial" w:hAnsi="Arial" w:cs="Arial"/>
        </w:rPr>
        <w:t xml:space="preserve"> </w:t>
      </w:r>
      <w:r w:rsidRPr="009E02C9">
        <w:rPr>
          <w:rFonts w:ascii="Arial" w:hAnsi="Arial" w:cs="Arial"/>
        </w:rPr>
        <w:t>-</w:t>
      </w:r>
      <w:r w:rsidR="00A854EF" w:rsidRPr="009E02C9">
        <w:rPr>
          <w:rFonts w:ascii="Arial" w:hAnsi="Arial" w:cs="Arial"/>
        </w:rPr>
        <w:t xml:space="preserve"> </w:t>
      </w:r>
      <w:r w:rsidR="007F03FC" w:rsidRPr="009E02C9">
        <w:rPr>
          <w:rFonts w:ascii="Arial" w:hAnsi="Arial" w:cs="Arial"/>
        </w:rPr>
        <w:t>R lub DVD w liczbie</w:t>
      </w:r>
      <w:r w:rsidR="003C2CFD" w:rsidRPr="009E02C9">
        <w:rPr>
          <w:rFonts w:ascii="Arial" w:hAnsi="Arial" w:cs="Arial"/>
        </w:rPr>
        <w:t xml:space="preserve"> 4 </w:t>
      </w:r>
      <w:r w:rsidRPr="009E02C9">
        <w:rPr>
          <w:rFonts w:ascii="Arial" w:hAnsi="Arial" w:cs="Arial"/>
          <w:color w:val="000000" w:themeColor="text1"/>
        </w:rPr>
        <w:t>szt.</w:t>
      </w:r>
      <w:r w:rsidRPr="009E02C9">
        <w:rPr>
          <w:rFonts w:ascii="Arial" w:hAnsi="Arial" w:cs="Arial"/>
        </w:rPr>
        <w:t xml:space="preserve"> płyt, zawierających całość projektu planu ochrony. Na każdej płycie dokumenty tekstowe należy zapisać w formacie DOC i PDF. Niezbędną dokumentacje kartograficzną </w:t>
      </w:r>
      <w:r w:rsidR="00A854EF" w:rsidRPr="009E02C9">
        <w:rPr>
          <w:rFonts w:ascii="Arial" w:hAnsi="Arial" w:cs="Arial"/>
        </w:rPr>
        <w:br/>
      </w:r>
      <w:r w:rsidRPr="009E02C9">
        <w:rPr>
          <w:rFonts w:ascii="Arial" w:hAnsi="Arial" w:cs="Arial"/>
        </w:rPr>
        <w:t xml:space="preserve">i fotograficzną, należy zapisać w formacie JPG lub PDF. Natomiast dane </w:t>
      </w:r>
      <w:r w:rsidR="00A854EF" w:rsidRPr="009E02C9">
        <w:rPr>
          <w:rFonts w:ascii="Arial" w:hAnsi="Arial" w:cs="Arial"/>
        </w:rPr>
        <w:br/>
      </w:r>
      <w:r w:rsidRPr="009E02C9">
        <w:rPr>
          <w:rFonts w:ascii="Arial" w:hAnsi="Arial" w:cs="Arial"/>
        </w:rPr>
        <w:t>o charakterze przestrzennym, należy zapisać w formie cyfrowych warstw wektorowych używanych w systemach informacji przestrzennej (GIS), zgodnie wymogami określonymi poniżej.</w:t>
      </w:r>
      <w:r w:rsidR="003F0D0A" w:rsidRPr="009E02C9">
        <w:rPr>
          <w:rFonts w:ascii="Arial" w:hAnsi="Arial" w:cs="Arial"/>
        </w:rPr>
        <w:t xml:space="preserve"> </w:t>
      </w:r>
    </w:p>
    <w:p w:rsidR="003F0D0A" w:rsidRPr="009E02C9" w:rsidRDefault="003F0D0A" w:rsidP="0019004B">
      <w:pPr>
        <w:pStyle w:val="Teksttreci20"/>
        <w:shd w:val="clear" w:color="auto" w:fill="auto"/>
        <w:tabs>
          <w:tab w:val="left" w:pos="826"/>
        </w:tabs>
        <w:spacing w:before="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Warstwy wektorowe mają spełniać wymagania:</w:t>
      </w:r>
    </w:p>
    <w:p w:rsidR="003F0D0A" w:rsidRPr="009E02C9" w:rsidRDefault="003F0D0A" w:rsidP="0019004B">
      <w:pPr>
        <w:pStyle w:val="Teksttreci20"/>
        <w:numPr>
          <w:ilvl w:val="0"/>
          <w:numId w:val="11"/>
        </w:numPr>
        <w:shd w:val="clear" w:color="auto" w:fill="auto"/>
        <w:tabs>
          <w:tab w:val="left" w:pos="826"/>
        </w:tabs>
        <w:spacing w:before="0" w:line="276" w:lineRule="auto"/>
        <w:ind w:left="900" w:hanging="36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lastRenderedPageBreak/>
        <w:t xml:space="preserve">sporządzone zgodnie ze „Standardem Danych GIS w ochronie przyrody” dostępne </w:t>
      </w:r>
      <w:r w:rsidRPr="009E02C9">
        <w:rPr>
          <w:rFonts w:ascii="Arial" w:hAnsi="Arial" w:cs="Arial"/>
        </w:rPr>
        <w:br/>
        <w:t>na stronie internetowej Generalnej Dyrekcji Ochrony Środowiska,</w:t>
      </w:r>
    </w:p>
    <w:p w:rsidR="003F0D0A" w:rsidRPr="009E02C9" w:rsidRDefault="003F0D0A" w:rsidP="0019004B">
      <w:pPr>
        <w:pStyle w:val="Teksttreci20"/>
        <w:numPr>
          <w:ilvl w:val="0"/>
          <w:numId w:val="11"/>
        </w:numPr>
        <w:shd w:val="clear" w:color="auto" w:fill="auto"/>
        <w:tabs>
          <w:tab w:val="left" w:pos="838"/>
        </w:tabs>
        <w:spacing w:before="0" w:line="276" w:lineRule="auto"/>
        <w:ind w:left="540"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Układ współrzędnych PL-1992</w:t>
      </w:r>
    </w:p>
    <w:p w:rsidR="00FE6FEC" w:rsidRPr="009E02C9" w:rsidRDefault="003F0D0A" w:rsidP="0019004B">
      <w:pPr>
        <w:pStyle w:val="Teksttreci20"/>
        <w:numPr>
          <w:ilvl w:val="0"/>
          <w:numId w:val="11"/>
        </w:numPr>
        <w:shd w:val="clear" w:color="auto" w:fill="auto"/>
        <w:tabs>
          <w:tab w:val="left" w:pos="838"/>
        </w:tabs>
        <w:spacing w:before="0" w:after="300" w:line="276" w:lineRule="auto"/>
        <w:ind w:left="900" w:hanging="36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Format pliku, w którym wykonawca przekaże Zamawiającemu dane, </w:t>
      </w:r>
      <w:r w:rsidRPr="009E02C9">
        <w:rPr>
          <w:rFonts w:ascii="Arial" w:hAnsi="Arial" w:cs="Arial"/>
        </w:rPr>
        <w:br/>
        <w:t xml:space="preserve">to obligatoryjnie ESRI </w:t>
      </w:r>
      <w:proofErr w:type="spellStart"/>
      <w:r w:rsidRPr="009E02C9">
        <w:rPr>
          <w:rFonts w:ascii="Arial" w:hAnsi="Arial" w:cs="Arial"/>
        </w:rPr>
        <w:t>shapefile</w:t>
      </w:r>
      <w:proofErr w:type="spellEnd"/>
      <w:r w:rsidRPr="009E02C9">
        <w:rPr>
          <w:rFonts w:ascii="Arial" w:hAnsi="Arial" w:cs="Arial"/>
        </w:rPr>
        <w:t xml:space="preserve"> (*.</w:t>
      </w:r>
      <w:proofErr w:type="spellStart"/>
      <w:r w:rsidRPr="009E02C9">
        <w:rPr>
          <w:rFonts w:ascii="Arial" w:hAnsi="Arial" w:cs="Arial"/>
        </w:rPr>
        <w:t>shp</w:t>
      </w:r>
      <w:proofErr w:type="spellEnd"/>
      <w:r w:rsidRPr="009E02C9">
        <w:rPr>
          <w:rFonts w:ascii="Arial" w:hAnsi="Arial" w:cs="Arial"/>
        </w:rPr>
        <w:t>)</w:t>
      </w:r>
    </w:p>
    <w:p w:rsidR="00B707F9" w:rsidRPr="009E02C9" w:rsidRDefault="00FE6FEC" w:rsidP="00B707F9">
      <w:pPr>
        <w:pStyle w:val="Teksttreci20"/>
        <w:shd w:val="clear" w:color="auto" w:fill="auto"/>
        <w:tabs>
          <w:tab w:val="left" w:pos="838"/>
        </w:tabs>
        <w:spacing w:before="0" w:after="30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Informacje przestrzenne mają posiadać tzw. </w:t>
      </w:r>
      <w:proofErr w:type="spellStart"/>
      <w:r w:rsidRPr="009E02C9">
        <w:rPr>
          <w:rFonts w:ascii="Arial" w:hAnsi="Arial" w:cs="Arial"/>
        </w:rPr>
        <w:t>metadane</w:t>
      </w:r>
      <w:proofErr w:type="spellEnd"/>
      <w:r w:rsidRPr="009E02C9">
        <w:rPr>
          <w:rFonts w:ascii="Arial" w:hAnsi="Arial" w:cs="Arial"/>
        </w:rPr>
        <w:t xml:space="preserve"> zgodne z dyrektywą INSPIRE </w:t>
      </w:r>
      <w:hyperlink r:id="rId8" w:history="1">
        <w:r w:rsidRPr="009E02C9">
          <w:rPr>
            <w:rStyle w:val="Hipercze"/>
            <w:rFonts w:ascii="Arial" w:hAnsi="Arial" w:cs="Arial"/>
            <w:lang w:val="en-US" w:bidi="en-US"/>
          </w:rPr>
          <w:t>http://www.inspire-geoportal.eu/InspireEditor/.</w:t>
        </w:r>
      </w:hyperlink>
      <w:r w:rsidRPr="009E02C9">
        <w:rPr>
          <w:rFonts w:ascii="Arial" w:hAnsi="Arial" w:cs="Arial"/>
          <w:lang w:val="en-US" w:bidi="en-US"/>
        </w:rPr>
        <w:t xml:space="preserve"> </w:t>
      </w:r>
      <w:r w:rsidRPr="009E02C9">
        <w:rPr>
          <w:rFonts w:ascii="Arial" w:hAnsi="Arial" w:cs="Arial"/>
        </w:rPr>
        <w:t xml:space="preserve">Do </w:t>
      </w:r>
      <w:proofErr w:type="spellStart"/>
      <w:r w:rsidRPr="009E02C9">
        <w:rPr>
          <w:rFonts w:ascii="Arial" w:hAnsi="Arial" w:cs="Arial"/>
        </w:rPr>
        <w:t>metadanych</w:t>
      </w:r>
      <w:proofErr w:type="spellEnd"/>
      <w:r w:rsidRPr="009E02C9">
        <w:rPr>
          <w:rFonts w:ascii="Arial" w:hAnsi="Arial" w:cs="Arial"/>
        </w:rPr>
        <w:t xml:space="preserve"> należą informacje </w:t>
      </w:r>
      <w:r w:rsidRPr="009E02C9">
        <w:rPr>
          <w:rFonts w:ascii="Arial" w:hAnsi="Arial" w:cs="Arial"/>
        </w:rPr>
        <w:br/>
        <w:t xml:space="preserve">m.in. o źródle danych, aktualności, właścicielu, organie referencyjnym itp. Cyfrowe mapy tematyczne przedstawiające wyniki inwentaryzacji powinny być sporządzone </w:t>
      </w:r>
      <w:r w:rsidRPr="009E02C9">
        <w:rPr>
          <w:rFonts w:ascii="Arial" w:hAnsi="Arial" w:cs="Arial"/>
        </w:rPr>
        <w:br/>
        <w:t>w oparciu o mapy państwowego zasobu geodezyjnego i kartograficznego.</w:t>
      </w:r>
    </w:p>
    <w:p w:rsidR="004A2B8E" w:rsidRPr="009E02C9" w:rsidRDefault="004A2B8E" w:rsidP="00B707F9">
      <w:pPr>
        <w:pStyle w:val="Teksttreci20"/>
        <w:shd w:val="clear" w:color="auto" w:fill="auto"/>
        <w:tabs>
          <w:tab w:val="left" w:pos="838"/>
        </w:tabs>
        <w:spacing w:before="0" w:after="30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niki inwentaryzacji przyrodniczych, a także wszelkie inne dane o charakterze przestrzennym, będące efektem prac nad projektem planu, Wykonawca przekaże Zamawiającemu w formie dokumentacji planu i dodatkowych do niej załączników oraz </w:t>
      </w:r>
      <w:r w:rsidRPr="009E02C9">
        <w:rPr>
          <w:rFonts w:ascii="Arial" w:hAnsi="Arial" w:cs="Arial"/>
        </w:rPr>
        <w:br/>
        <w:t xml:space="preserve">w formie cyfrowych warstw wektorowych używanych w systemach informacji przestrzennej (GIS) oraz cyfrowych map tematycznych i ich wydruków. Dokumenty końcowe wynikające </w:t>
      </w:r>
      <w:r w:rsidRPr="009E02C9">
        <w:rPr>
          <w:rFonts w:ascii="Arial" w:hAnsi="Arial" w:cs="Arial"/>
        </w:rPr>
        <w:br/>
        <w:t xml:space="preserve">z pracy nad projektem Planu, należy bezwzględnie oznakować logotypami: </w:t>
      </w:r>
    </w:p>
    <w:p w:rsidR="004A2B8E" w:rsidRPr="009E02C9" w:rsidRDefault="004A2B8E" w:rsidP="0019004B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Regionalnej Dyrekcji Ochrony Środowiska w Gorzowie Wielkopolskim oraz Wojewódzkiego Funduszu Ochrony Środowiska i Gospodarki Wodnej w Zielonej Górze -</w:t>
      </w:r>
      <w:r w:rsidR="00854D1B" w:rsidRPr="009E02C9">
        <w:rPr>
          <w:rFonts w:ascii="Arial" w:hAnsi="Arial" w:cs="Arial"/>
        </w:rPr>
        <w:t xml:space="preserve"> </w:t>
      </w:r>
      <w:r w:rsidRPr="009E02C9">
        <w:rPr>
          <w:rFonts w:ascii="Arial" w:hAnsi="Arial" w:cs="Arial"/>
        </w:rPr>
        <w:t>udostępnionymi przez Zamawiającego.</w:t>
      </w:r>
    </w:p>
    <w:p w:rsidR="00113D9C" w:rsidRPr="009E02C9" w:rsidRDefault="00113D9C" w:rsidP="0019004B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:rsidR="00F85C1C" w:rsidRPr="009E02C9" w:rsidRDefault="00F85C1C" w:rsidP="0019004B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</w:pPr>
      <w:r w:rsidRPr="009E02C9">
        <w:rPr>
          <w:rStyle w:val="Teksttreci2Pogrubienie"/>
          <w:rFonts w:ascii="Arial" w:hAnsi="Arial" w:cs="Arial"/>
          <w:sz w:val="22"/>
          <w:szCs w:val="22"/>
        </w:rPr>
        <w:t xml:space="preserve">Odbiór </w:t>
      </w:r>
      <w:r w:rsidRPr="009E02C9">
        <w:rPr>
          <w:rFonts w:ascii="Arial" w:hAnsi="Arial" w:cs="Arial"/>
        </w:rPr>
        <w:t xml:space="preserve">egzemplarzy drukowanych oraz egzemplarzy w wersji elektronicznej na nośniku CD lub DVD przedmiotu zamówienia, </w:t>
      </w:r>
      <w:r w:rsidRPr="009E02C9">
        <w:rPr>
          <w:rStyle w:val="Teksttreci2Pogrubienie"/>
          <w:rFonts w:ascii="Arial" w:hAnsi="Arial" w:cs="Arial"/>
          <w:sz w:val="22"/>
          <w:szCs w:val="22"/>
        </w:rPr>
        <w:t>nastąpi w siedzibie Zamawia</w:t>
      </w:r>
      <w:r w:rsidR="00113D9C" w:rsidRPr="009E02C9">
        <w:rPr>
          <w:rStyle w:val="Teksttreci2Pogrubienie"/>
          <w:rFonts w:ascii="Arial" w:hAnsi="Arial" w:cs="Arial"/>
          <w:sz w:val="22"/>
          <w:szCs w:val="22"/>
        </w:rPr>
        <w:t>jącego w terminie do dnia 31.10.</w:t>
      </w:r>
      <w:r w:rsidRPr="009E02C9">
        <w:rPr>
          <w:rStyle w:val="Teksttreci2Pogrubienie"/>
          <w:rFonts w:ascii="Arial" w:hAnsi="Arial" w:cs="Arial"/>
          <w:sz w:val="22"/>
          <w:szCs w:val="22"/>
        </w:rPr>
        <w:t>2019 roku.</w:t>
      </w:r>
    </w:p>
    <w:p w:rsidR="004A2B8E" w:rsidRPr="009E02C9" w:rsidRDefault="00F85C1C" w:rsidP="0019004B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9E02C9">
        <w:rPr>
          <w:rFonts w:ascii="Arial" w:hAnsi="Arial" w:cs="Arial"/>
        </w:rPr>
        <w:t>Podstawą rozliczenia całości zamówienia, będzie przyjęcie protokółem zdawczo-odbiorczym kompletnego opracowania projektu planu/ów ochrony dla rezerwatu/ów przyrody.</w:t>
      </w:r>
    </w:p>
    <w:p w:rsidR="00FC5C95" w:rsidRPr="009E02C9" w:rsidRDefault="00FC5C95" w:rsidP="007C6793">
      <w:pPr>
        <w:jc w:val="both"/>
        <w:rPr>
          <w:rFonts w:ascii="Arial" w:hAnsi="Arial" w:cs="Arial"/>
          <w:color w:val="000000" w:themeColor="text1"/>
          <w:u w:val="single"/>
        </w:rPr>
      </w:pPr>
    </w:p>
    <w:sectPr w:rsidR="00FC5C95" w:rsidRPr="009E02C9" w:rsidSect="00BF33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FF" w:rsidRDefault="00FD6BFF" w:rsidP="00587F09">
      <w:pPr>
        <w:spacing w:after="0" w:line="240" w:lineRule="auto"/>
      </w:pPr>
      <w:r>
        <w:separator/>
      </w:r>
    </w:p>
  </w:endnote>
  <w:endnote w:type="continuationSeparator" w:id="0">
    <w:p w:rsidR="00FD6BFF" w:rsidRDefault="00FD6BFF" w:rsidP="005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40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E7854" w:rsidRDefault="005E7854">
            <w:pPr>
              <w:pStyle w:val="Stopka"/>
              <w:jc w:val="right"/>
            </w:pPr>
            <w:r>
              <w:t xml:space="preserve">Strona </w:t>
            </w:r>
            <w:r w:rsidR="00353B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3B8A">
              <w:rPr>
                <w:b/>
                <w:sz w:val="24"/>
                <w:szCs w:val="24"/>
              </w:rPr>
              <w:fldChar w:fldCharType="separate"/>
            </w:r>
            <w:r w:rsidR="00E953AE">
              <w:rPr>
                <w:b/>
                <w:noProof/>
              </w:rPr>
              <w:t>1</w:t>
            </w:r>
            <w:r w:rsidR="00353B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3B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3B8A">
              <w:rPr>
                <w:b/>
                <w:sz w:val="24"/>
                <w:szCs w:val="24"/>
              </w:rPr>
              <w:fldChar w:fldCharType="separate"/>
            </w:r>
            <w:r w:rsidR="00E953AE">
              <w:rPr>
                <w:b/>
                <w:noProof/>
              </w:rPr>
              <w:t>13</w:t>
            </w:r>
            <w:r w:rsidR="00353B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7854" w:rsidRDefault="005E7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FF" w:rsidRDefault="00FD6BFF" w:rsidP="00587F09">
      <w:pPr>
        <w:spacing w:after="0" w:line="240" w:lineRule="auto"/>
      </w:pPr>
      <w:r>
        <w:separator/>
      </w:r>
    </w:p>
  </w:footnote>
  <w:footnote w:type="continuationSeparator" w:id="0">
    <w:p w:rsidR="00FD6BFF" w:rsidRDefault="00FD6BFF" w:rsidP="005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sz w:val="24"/>
        <w:szCs w:val="24"/>
        <w:lang w:eastAsia="pl-PL"/>
      </w:rPr>
      <w:id w:val="1509013212"/>
      <w:docPartObj>
        <w:docPartGallery w:val="Page Numbers (Top of Page)"/>
        <w:docPartUnique/>
      </w:docPartObj>
    </w:sdtPr>
    <w:sdtContent>
      <w:p w:rsidR="004E6B26" w:rsidRPr="004E6B26" w:rsidRDefault="004E6B26" w:rsidP="004D71DB">
        <w:pPr>
          <w:tabs>
            <w:tab w:val="left" w:pos="3330"/>
            <w:tab w:val="right" w:pos="9072"/>
          </w:tabs>
          <w:spacing w:after="0"/>
          <w:jc w:val="right"/>
          <w:rPr>
            <w:rFonts w:ascii="Arial" w:hAnsi="Arial" w:cs="Arial"/>
            <w:i/>
            <w:sz w:val="16"/>
            <w:szCs w:val="16"/>
          </w:rPr>
        </w:pPr>
        <w:r w:rsidRPr="004E6B26">
          <w:rPr>
            <w:rFonts w:ascii="Arial" w:hAnsi="Arial" w:cs="Arial"/>
            <w:i/>
            <w:sz w:val="16"/>
            <w:szCs w:val="16"/>
          </w:rPr>
          <w:t xml:space="preserve">Zamawiający – Regionalna Dyrekcja Ochrony Środowiska w Gorzowie Wielkopolskim  </w:t>
        </w:r>
      </w:p>
      <w:p w:rsidR="004E6B26" w:rsidRPr="004E6B26" w:rsidRDefault="004E6B26" w:rsidP="004E6B26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rFonts w:ascii="Arial" w:hAnsi="Arial" w:cs="Arial"/>
            <w:i/>
            <w:sz w:val="16"/>
            <w:szCs w:val="16"/>
          </w:rPr>
        </w:pPr>
        <w:r w:rsidRPr="004E6B26">
          <w:rPr>
            <w:rFonts w:ascii="Arial" w:hAnsi="Arial" w:cs="Arial"/>
            <w:i/>
            <w:sz w:val="16"/>
            <w:szCs w:val="16"/>
          </w:rPr>
          <w:t xml:space="preserve">Postępowanie o udzielenie zamówienia na </w:t>
        </w:r>
        <w:r>
          <w:rPr>
            <w:rFonts w:ascii="Arial" w:hAnsi="Arial" w:cs="Arial"/>
            <w:i/>
            <w:sz w:val="16"/>
            <w:szCs w:val="16"/>
          </w:rPr>
          <w:t xml:space="preserve">Wykonanie projektów planów ochrony dla rezerwatów przyrody </w:t>
        </w:r>
      </w:p>
      <w:p w:rsidR="004E6B26" w:rsidRPr="004E6B26" w:rsidRDefault="004E6B26" w:rsidP="004E6B26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rFonts w:ascii="Arial" w:hAnsi="Arial" w:cs="Arial"/>
            <w:i/>
            <w:sz w:val="16"/>
            <w:szCs w:val="16"/>
          </w:rPr>
        </w:pPr>
        <w:r w:rsidRPr="004E6B26">
          <w:rPr>
            <w:rFonts w:ascii="Arial" w:hAnsi="Arial" w:cs="Arial"/>
            <w:i/>
            <w:sz w:val="16"/>
            <w:szCs w:val="16"/>
          </w:rPr>
          <w:t>Znak sprawy:</w:t>
        </w:r>
        <w:r>
          <w:rPr>
            <w:rFonts w:ascii="Arial" w:hAnsi="Arial" w:cs="Arial"/>
            <w:i/>
            <w:sz w:val="16"/>
            <w:szCs w:val="16"/>
          </w:rPr>
          <w:t>WPN-II.261.4</w:t>
        </w:r>
        <w:r w:rsidRPr="004E6B26">
          <w:rPr>
            <w:rFonts w:ascii="Arial" w:hAnsi="Arial" w:cs="Arial"/>
            <w:i/>
            <w:sz w:val="16"/>
            <w:szCs w:val="16"/>
          </w:rPr>
          <w:t>.2019.</w:t>
        </w:r>
        <w:r w:rsidR="004D71DB">
          <w:rPr>
            <w:rFonts w:ascii="Arial" w:hAnsi="Arial" w:cs="Arial"/>
            <w:i/>
            <w:sz w:val="16"/>
            <w:szCs w:val="16"/>
          </w:rPr>
          <w:t>MM</w:t>
        </w:r>
      </w:p>
      <w:p w:rsidR="005E7854" w:rsidRPr="004D71DB" w:rsidRDefault="004E6B26" w:rsidP="004D71DB">
        <w:pPr>
          <w:pStyle w:val="pkt"/>
          <w:autoSpaceDE w:val="0"/>
          <w:autoSpaceDN w:val="0"/>
          <w:spacing w:before="0" w:after="0" w:line="360" w:lineRule="auto"/>
          <w:ind w:left="0" w:firstLine="0"/>
          <w:jc w:val="right"/>
          <w:rPr>
            <w:rFonts w:ascii="Arial" w:hAnsi="Arial" w:cs="Arial"/>
            <w:b/>
            <w:i/>
            <w:color w:val="000000"/>
            <w:sz w:val="16"/>
            <w:szCs w:val="16"/>
          </w:rPr>
        </w:pPr>
        <w:r w:rsidRPr="004E6B26">
          <w:rPr>
            <w:rFonts w:ascii="Arial" w:hAnsi="Arial" w:cs="Arial"/>
            <w:b/>
            <w:i/>
            <w:color w:val="000000"/>
            <w:sz w:val="16"/>
            <w:szCs w:val="16"/>
          </w:rPr>
          <w:t>Załącznik nr</w:t>
        </w:r>
        <w:r>
          <w:rPr>
            <w:rFonts w:ascii="Arial" w:hAnsi="Arial" w:cs="Arial"/>
            <w:b/>
            <w:i/>
            <w:color w:val="000000"/>
            <w:sz w:val="16"/>
            <w:szCs w:val="16"/>
          </w:rPr>
          <w:t xml:space="preserve"> 1</w:t>
        </w:r>
        <w:r w:rsidRPr="004E6B26">
          <w:rPr>
            <w:rFonts w:ascii="Arial" w:hAnsi="Arial" w:cs="Arial"/>
            <w:b/>
            <w:i/>
            <w:color w:val="000000"/>
            <w:sz w:val="16"/>
            <w:szCs w:val="16"/>
          </w:rPr>
          <w:t xml:space="preserve">  do SIWZ.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5A6"/>
    <w:multiLevelType w:val="hybridMultilevel"/>
    <w:tmpl w:val="5396F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2A58"/>
    <w:multiLevelType w:val="multilevel"/>
    <w:tmpl w:val="5B100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41F42"/>
    <w:multiLevelType w:val="hybridMultilevel"/>
    <w:tmpl w:val="A756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D95"/>
    <w:multiLevelType w:val="hybridMultilevel"/>
    <w:tmpl w:val="4E8E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509C"/>
    <w:multiLevelType w:val="hybridMultilevel"/>
    <w:tmpl w:val="D48A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7E91"/>
    <w:multiLevelType w:val="multilevel"/>
    <w:tmpl w:val="9292788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DF1A64"/>
    <w:multiLevelType w:val="hybridMultilevel"/>
    <w:tmpl w:val="4626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2311"/>
    <w:multiLevelType w:val="multilevel"/>
    <w:tmpl w:val="E9A2A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680F56"/>
    <w:multiLevelType w:val="multilevel"/>
    <w:tmpl w:val="4006B7A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F1871"/>
    <w:multiLevelType w:val="hybridMultilevel"/>
    <w:tmpl w:val="ADB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A60E6"/>
    <w:multiLevelType w:val="hybridMultilevel"/>
    <w:tmpl w:val="8C6C7442"/>
    <w:lvl w:ilvl="0" w:tplc="78607C2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09"/>
    <w:rsid w:val="0000161A"/>
    <w:rsid w:val="000219F3"/>
    <w:rsid w:val="00032CE2"/>
    <w:rsid w:val="0003613D"/>
    <w:rsid w:val="000566F1"/>
    <w:rsid w:val="00087508"/>
    <w:rsid w:val="000F1E2C"/>
    <w:rsid w:val="001004CA"/>
    <w:rsid w:val="00104F86"/>
    <w:rsid w:val="00113D9C"/>
    <w:rsid w:val="00117856"/>
    <w:rsid w:val="0019004B"/>
    <w:rsid w:val="001A0AFE"/>
    <w:rsid w:val="001A6A1D"/>
    <w:rsid w:val="0023231F"/>
    <w:rsid w:val="002339CE"/>
    <w:rsid w:val="002553BE"/>
    <w:rsid w:val="0028385F"/>
    <w:rsid w:val="00294E9F"/>
    <w:rsid w:val="002A5623"/>
    <w:rsid w:val="002C5FF0"/>
    <w:rsid w:val="002C661F"/>
    <w:rsid w:val="002D5D7B"/>
    <w:rsid w:val="00317597"/>
    <w:rsid w:val="003321B4"/>
    <w:rsid w:val="00343187"/>
    <w:rsid w:val="00344033"/>
    <w:rsid w:val="00353B8A"/>
    <w:rsid w:val="003600E6"/>
    <w:rsid w:val="003638B1"/>
    <w:rsid w:val="00366ACE"/>
    <w:rsid w:val="00371308"/>
    <w:rsid w:val="003B36FD"/>
    <w:rsid w:val="003C2CFD"/>
    <w:rsid w:val="003E0F19"/>
    <w:rsid w:val="003E260F"/>
    <w:rsid w:val="003F0BE3"/>
    <w:rsid w:val="003F0D0A"/>
    <w:rsid w:val="00404793"/>
    <w:rsid w:val="00415183"/>
    <w:rsid w:val="004154E3"/>
    <w:rsid w:val="004157FD"/>
    <w:rsid w:val="00416921"/>
    <w:rsid w:val="004361A5"/>
    <w:rsid w:val="0044277F"/>
    <w:rsid w:val="004440AB"/>
    <w:rsid w:val="00444C86"/>
    <w:rsid w:val="00461ABF"/>
    <w:rsid w:val="00465977"/>
    <w:rsid w:val="004752EC"/>
    <w:rsid w:val="004A2B8E"/>
    <w:rsid w:val="004A437B"/>
    <w:rsid w:val="004C0C95"/>
    <w:rsid w:val="004D71DB"/>
    <w:rsid w:val="004E6B26"/>
    <w:rsid w:val="00554237"/>
    <w:rsid w:val="00566F8D"/>
    <w:rsid w:val="00577DC8"/>
    <w:rsid w:val="00587F09"/>
    <w:rsid w:val="005E5005"/>
    <w:rsid w:val="005E7854"/>
    <w:rsid w:val="005F046C"/>
    <w:rsid w:val="005F0845"/>
    <w:rsid w:val="0060484D"/>
    <w:rsid w:val="006370F6"/>
    <w:rsid w:val="00644DBD"/>
    <w:rsid w:val="006541D5"/>
    <w:rsid w:val="00675022"/>
    <w:rsid w:val="00693C74"/>
    <w:rsid w:val="006D683B"/>
    <w:rsid w:val="006D7664"/>
    <w:rsid w:val="006E060B"/>
    <w:rsid w:val="006E347D"/>
    <w:rsid w:val="007444D0"/>
    <w:rsid w:val="00750271"/>
    <w:rsid w:val="00771B3D"/>
    <w:rsid w:val="007A42E5"/>
    <w:rsid w:val="007C6793"/>
    <w:rsid w:val="007F03FC"/>
    <w:rsid w:val="007F7A68"/>
    <w:rsid w:val="00825A08"/>
    <w:rsid w:val="00842667"/>
    <w:rsid w:val="00854D1B"/>
    <w:rsid w:val="0086523E"/>
    <w:rsid w:val="00871C95"/>
    <w:rsid w:val="00881DE3"/>
    <w:rsid w:val="008837E0"/>
    <w:rsid w:val="00895D09"/>
    <w:rsid w:val="008B7FBF"/>
    <w:rsid w:val="009230C7"/>
    <w:rsid w:val="00925199"/>
    <w:rsid w:val="00931637"/>
    <w:rsid w:val="0095754E"/>
    <w:rsid w:val="009733A9"/>
    <w:rsid w:val="009E02C9"/>
    <w:rsid w:val="00A10D45"/>
    <w:rsid w:val="00A27393"/>
    <w:rsid w:val="00A4123C"/>
    <w:rsid w:val="00A7252F"/>
    <w:rsid w:val="00A854EF"/>
    <w:rsid w:val="00AC6DF9"/>
    <w:rsid w:val="00AF486B"/>
    <w:rsid w:val="00B02793"/>
    <w:rsid w:val="00B6139A"/>
    <w:rsid w:val="00B707F9"/>
    <w:rsid w:val="00B95010"/>
    <w:rsid w:val="00BA43C9"/>
    <w:rsid w:val="00BD2957"/>
    <w:rsid w:val="00BF3361"/>
    <w:rsid w:val="00C34A77"/>
    <w:rsid w:val="00C35171"/>
    <w:rsid w:val="00CF267B"/>
    <w:rsid w:val="00D35267"/>
    <w:rsid w:val="00D647DA"/>
    <w:rsid w:val="00D71589"/>
    <w:rsid w:val="00D77966"/>
    <w:rsid w:val="00D84B6E"/>
    <w:rsid w:val="00DE227F"/>
    <w:rsid w:val="00DE3A73"/>
    <w:rsid w:val="00DE782C"/>
    <w:rsid w:val="00DF7F60"/>
    <w:rsid w:val="00E60E0B"/>
    <w:rsid w:val="00E72159"/>
    <w:rsid w:val="00E953AE"/>
    <w:rsid w:val="00EB2B4A"/>
    <w:rsid w:val="00F259FA"/>
    <w:rsid w:val="00F37880"/>
    <w:rsid w:val="00F444F3"/>
    <w:rsid w:val="00F547FA"/>
    <w:rsid w:val="00F5567D"/>
    <w:rsid w:val="00F77525"/>
    <w:rsid w:val="00F85C1C"/>
    <w:rsid w:val="00F9580D"/>
    <w:rsid w:val="00FB12C7"/>
    <w:rsid w:val="00FC5C95"/>
    <w:rsid w:val="00FD6BFF"/>
    <w:rsid w:val="00FE6FEC"/>
    <w:rsid w:val="00FF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09"/>
  </w:style>
  <w:style w:type="paragraph" w:styleId="Stopka">
    <w:name w:val="footer"/>
    <w:basedOn w:val="Normalny"/>
    <w:link w:val="StopkaZnak"/>
    <w:uiPriority w:val="99"/>
    <w:unhideWhenUsed/>
    <w:rsid w:val="0058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09"/>
  </w:style>
  <w:style w:type="character" w:customStyle="1" w:styleId="Nagweklubstopka">
    <w:name w:val="Nagłówek lub stopka_"/>
    <w:basedOn w:val="Domylnaczcionkaakapitu"/>
    <w:link w:val="Nagweklubstopka0"/>
    <w:rsid w:val="00587F09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NagweklubstopkaBezpogrubieniaBezkursywySkala60">
    <w:name w:val="Nagłówek lub stopka + Bez pogrubienia;Bez kursywy;Skala 60%"/>
    <w:basedOn w:val="Nagweklubstopka"/>
    <w:rsid w:val="00587F09"/>
    <w:rPr>
      <w:rFonts w:ascii="Times New Roman" w:eastAsia="Times New Roman" w:hAnsi="Times New Roman" w:cs="Times New Roman"/>
      <w:b/>
      <w:bCs/>
      <w:i/>
      <w:iCs/>
      <w:color w:val="000000"/>
      <w:spacing w:val="0"/>
      <w:w w:val="6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87F09"/>
    <w:rPr>
      <w:rFonts w:ascii="Trebuchet MS" w:eastAsia="Trebuchet MS" w:hAnsi="Trebuchet MS" w:cs="Trebuchet MS"/>
      <w:b/>
      <w:bCs/>
      <w:i/>
      <w:iCs/>
      <w:sz w:val="14"/>
      <w:szCs w:val="14"/>
      <w:shd w:val="clear" w:color="auto" w:fill="FFFFFF"/>
    </w:rPr>
  </w:style>
  <w:style w:type="character" w:customStyle="1" w:styleId="Teksttreci5TimesNewRoman8pt">
    <w:name w:val="Tekst treści (5) + Times New Roman;8 pt"/>
    <w:basedOn w:val="Teksttreci5"/>
    <w:rsid w:val="0058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87F09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587F09"/>
    <w:pPr>
      <w:widowControl w:val="0"/>
      <w:shd w:val="clear" w:color="auto" w:fill="FFFFFF"/>
      <w:spacing w:after="780" w:line="248" w:lineRule="exact"/>
      <w:jc w:val="right"/>
    </w:pPr>
    <w:rPr>
      <w:rFonts w:ascii="Trebuchet MS" w:eastAsia="Trebuchet MS" w:hAnsi="Trebuchet MS" w:cs="Trebuchet MS"/>
      <w:b/>
      <w:bCs/>
      <w:i/>
      <w:iCs/>
      <w:sz w:val="14"/>
      <w:szCs w:val="14"/>
    </w:rPr>
  </w:style>
  <w:style w:type="character" w:customStyle="1" w:styleId="Teksttreci2">
    <w:name w:val="Tekst treści (2)_"/>
    <w:basedOn w:val="Domylnaczcionkaakapitu"/>
    <w:link w:val="Teksttreci20"/>
    <w:rsid w:val="00F444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444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444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F444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444F3"/>
    <w:pPr>
      <w:widowControl w:val="0"/>
      <w:shd w:val="clear" w:color="auto" w:fill="FFFFFF"/>
      <w:spacing w:before="960" w:after="0" w:line="313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F444F3"/>
    <w:pPr>
      <w:widowControl w:val="0"/>
      <w:shd w:val="clear" w:color="auto" w:fill="FFFFFF"/>
      <w:spacing w:before="60" w:after="60" w:line="317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D5D7B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351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35171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rsid w:val="00FE6FEC"/>
    <w:rPr>
      <w:color w:val="0066CC"/>
      <w:u w:val="single"/>
    </w:rPr>
  </w:style>
  <w:style w:type="paragraph" w:customStyle="1" w:styleId="pkt">
    <w:name w:val="pkt"/>
    <w:basedOn w:val="Normalny"/>
    <w:rsid w:val="004E6B2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ire-geoportal.eu/InspireEdito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8CFC-E83B-497E-B6E7-EF3DF3B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438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ylewicz</dc:creator>
  <cp:lastModifiedBy>mal.lewandowska</cp:lastModifiedBy>
  <cp:revision>92</cp:revision>
  <cp:lastPrinted>2019-02-26T12:10:00Z</cp:lastPrinted>
  <dcterms:created xsi:type="dcterms:W3CDTF">2019-01-10T09:30:00Z</dcterms:created>
  <dcterms:modified xsi:type="dcterms:W3CDTF">2019-02-26T12:10:00Z</dcterms:modified>
</cp:coreProperties>
</file>